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8d18ad350c64231a7ada37bf37c67d3"/>
        <w:id w:val="-10158862"/>
        <w:lock w:val="sdtLocked"/>
      </w:sdtPr>
      <w:sdtEndPr/>
      <w:sdtContent>
        <w:p w14:paraId="740FDD81" w14:textId="77777777" w:rsidR="00B1788D" w:rsidRDefault="00B1788D">
          <w:pPr>
            <w:tabs>
              <w:tab w:val="center" w:pos="4986"/>
              <w:tab w:val="right" w:pos="9972"/>
            </w:tabs>
            <w:spacing w:line="259" w:lineRule="auto"/>
            <w:rPr>
              <w:szCs w:val="24"/>
            </w:rPr>
          </w:pPr>
        </w:p>
        <w:p w14:paraId="740FDD83" w14:textId="77777777" w:rsidR="00B1788D" w:rsidRDefault="00410497">
          <w:pPr>
            <w:spacing w:line="259" w:lineRule="auto"/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740FDEED" wp14:editId="740FDEEE">
                <wp:extent cx="428625" cy="504825"/>
                <wp:effectExtent l="0" t="0" r="9525" b="9525"/>
                <wp:docPr id="1" name="Picture 1" descr="HERBA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ERBA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0FDD84" w14:textId="77777777" w:rsidR="00B1788D" w:rsidRDefault="00B1788D">
          <w:pPr>
            <w:rPr>
              <w:sz w:val="14"/>
              <w:szCs w:val="14"/>
            </w:rPr>
          </w:pPr>
        </w:p>
        <w:p w14:paraId="740FDD85" w14:textId="77777777" w:rsidR="00B1788D" w:rsidRDefault="0041049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lietuvos respublikos krašto apsaugos </w:t>
          </w:r>
        </w:p>
        <w:p w14:paraId="740FDD86" w14:textId="77777777" w:rsidR="00B1788D" w:rsidRDefault="00410497">
          <w:pPr>
            <w:jc w:val="center"/>
            <w:rPr>
              <w:szCs w:val="24"/>
            </w:rPr>
          </w:pPr>
          <w:r>
            <w:rPr>
              <w:b/>
              <w:caps/>
              <w:szCs w:val="24"/>
            </w:rPr>
            <w:t>ministras</w:t>
          </w:r>
        </w:p>
        <w:p w14:paraId="740FDD87" w14:textId="77777777" w:rsidR="00B1788D" w:rsidRDefault="00B1788D">
          <w:pPr>
            <w:spacing w:line="259" w:lineRule="auto"/>
            <w:jc w:val="center"/>
            <w:rPr>
              <w:szCs w:val="24"/>
            </w:rPr>
          </w:pPr>
        </w:p>
        <w:p w14:paraId="740FDD89" w14:textId="77777777" w:rsidR="00B1788D" w:rsidRDefault="0041049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740FDD8A" w14:textId="77777777" w:rsidR="00B1788D" w:rsidRDefault="0041049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KRAŠTO APSAUGOS MINISTRO 2015 M. GRUODŽIO 3 D. ĮSAKYMO NR. V-1253 „DĖL ASMENS DUOMENŲ TVARKYMO IR DUOMENŲ SUBJEKTŲ TEISIŲ ĮGYVENDINIMO KRAŠTO APSAUGOS SISTEMOJE TAISYKLIŲ PATVIRTINIMO“ </w:t>
          </w:r>
          <w:r>
            <w:rPr>
              <w:b/>
              <w:szCs w:val="24"/>
            </w:rPr>
            <w:t>PAKEITIMO</w:t>
          </w:r>
        </w:p>
        <w:p w14:paraId="740FDD8B" w14:textId="77777777" w:rsidR="00B1788D" w:rsidRDefault="00B1788D">
          <w:pPr>
            <w:jc w:val="center"/>
            <w:rPr>
              <w:szCs w:val="24"/>
            </w:rPr>
          </w:pPr>
        </w:p>
        <w:p w14:paraId="740FDD8C" w14:textId="010E9CD3" w:rsidR="00B1788D" w:rsidRDefault="00410497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0 m. rugpjūčio 14 d. Nr. </w:t>
          </w:r>
          <w:r w:rsidRPr="00410497">
            <w:rPr>
              <w:szCs w:val="24"/>
            </w:rPr>
            <w:t>V-661</w:t>
          </w:r>
        </w:p>
        <w:p w14:paraId="740FDD8D" w14:textId="77777777" w:rsidR="00B1788D" w:rsidRDefault="0041049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40FDD8E" w14:textId="77777777" w:rsidR="00B1788D" w:rsidRDefault="00B1788D">
          <w:pPr>
            <w:spacing w:line="259" w:lineRule="exact"/>
            <w:ind w:right="422"/>
            <w:rPr>
              <w:szCs w:val="24"/>
            </w:rPr>
          </w:pPr>
        </w:p>
        <w:p w14:paraId="28A2EB2C" w14:textId="77777777" w:rsidR="00410497" w:rsidRDefault="00410497">
          <w:pPr>
            <w:spacing w:line="259" w:lineRule="exact"/>
            <w:ind w:right="422"/>
            <w:rPr>
              <w:szCs w:val="24"/>
            </w:rPr>
          </w:pPr>
        </w:p>
        <w:sdt>
          <w:sdtPr>
            <w:alias w:val="preambule"/>
            <w:tag w:val="part_b6edea57180a47ea9ccafd5a00c93ca3"/>
            <w:id w:val="2029823419"/>
            <w:lock w:val="sdtLocked"/>
          </w:sdtPr>
          <w:sdtEndPr/>
          <w:sdtContent>
            <w:p w14:paraId="740FDD90" w14:textId="77777777" w:rsidR="00B1788D" w:rsidRDefault="00410497">
              <w:pPr>
                <w:ind w:firstLine="73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 Asmens duomenų tvarkymo ir duomenų subjektų teisių įgyvendinimo krašto apsaugos sistemoje taisykles, patvirtintas Lietuvos Respublikos krašto apsaugos ministro 2015 m. gruodžio 3 d</w:t>
              </w:r>
              <w:r>
                <w:rPr>
                  <w:szCs w:val="24"/>
                  <w:lang w:eastAsia="lt-LT"/>
                </w:rPr>
                <w:t>. įsakymu Nr. V-1253 „Dėl Asmens duomenų tvarkymo ir duomenų subjektų teisių įgyvendinimo krašto apsaugos sistemoje taisyklių patvirtinimo“:</w:t>
              </w:r>
            </w:p>
          </w:sdtContent>
        </w:sdt>
        <w:sdt>
          <w:sdtPr>
            <w:alias w:val="1 p."/>
            <w:tag w:val="part_06579ac0615140f5b96a9f4ed75ab712"/>
            <w:id w:val="2095045391"/>
            <w:lock w:val="sdtLocked"/>
          </w:sdtPr>
          <w:sdtEndPr/>
          <w:sdtContent>
            <w:p w14:paraId="740FDD91" w14:textId="77777777" w:rsidR="00B1788D" w:rsidRDefault="00410497">
              <w:pPr>
                <w:tabs>
                  <w:tab w:val="left" w:pos="0"/>
                  <w:tab w:val="left" w:pos="142"/>
                  <w:tab w:val="left" w:pos="567"/>
                  <w:tab w:val="left" w:pos="1134"/>
                </w:tabs>
                <w:ind w:firstLine="73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6579ac0615140f5b96a9f4ed75ab712"/>
                  <w:id w:val="176471822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keičiu 8.6 papunktį ir jį išdėstau taip:</w:t>
              </w:r>
            </w:p>
            <w:sdt>
              <w:sdtPr>
                <w:alias w:val="citata"/>
                <w:tag w:val="part_4c0c015ff57441eb924de377ea97f511"/>
                <w:id w:val="-927578386"/>
                <w:lock w:val="sdtLocked"/>
              </w:sdtPr>
              <w:sdtEndPr/>
              <w:sdtContent>
                <w:sdt>
                  <w:sdtPr>
                    <w:alias w:val="8.6 pp."/>
                    <w:tag w:val="part_800c8a2f871847ca964a43dee6e21751"/>
                    <w:id w:val="842585371"/>
                    <w:lock w:val="sdtLocked"/>
                  </w:sdtPr>
                  <w:sdtEndPr/>
                  <w:sdtContent>
                    <w:p w14:paraId="740FDD92" w14:textId="77777777" w:rsidR="00B1788D" w:rsidRDefault="00410497">
                      <w:pPr>
                        <w:tabs>
                          <w:tab w:val="left" w:pos="0"/>
                          <w:tab w:val="left" w:pos="567"/>
                          <w:tab w:val="left" w:pos="1134"/>
                          <w:tab w:val="left" w:pos="1276"/>
                        </w:tabs>
                        <w:ind w:firstLine="73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800c8a2f871847ca964a43dee6e21751"/>
                          <w:id w:val="18206108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gauna informaciją iš Tvarkytojų apie asmens duomenų saugu</w:t>
                      </w:r>
                      <w:r>
                        <w:rPr>
                          <w:szCs w:val="24"/>
                          <w:lang w:eastAsia="lt-LT"/>
                        </w:rPr>
                        <w:t>mo pažeidimus, priemones, kurių buvo imtasi asmens duomenų saugumo padariniams pašalinti ar sušvelninti, teikia Valdytojo vadovui ar įgaliotam asmeniui siūlymus dėl nurodymų Tvarkytojams imtis papildomų priemonių, kurias Tvarkytojai privalo pritaikyti, bei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teikia Valdytojo vadovui ar įgaliotam asmeniui siūlymus dėl pranešimų apie asmens duomenų saugumo pažeidimus Valstybinei duomenų apsaugos inspekcijai ir duomenų subjektui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3d99f0f7f6ac434b838c0bf27d4fe1a1"/>
            <w:id w:val="1024127693"/>
            <w:lock w:val="sdtLocked"/>
          </w:sdtPr>
          <w:sdtEndPr/>
          <w:sdtContent>
            <w:p w14:paraId="740FDD93" w14:textId="77777777" w:rsidR="00B1788D" w:rsidRDefault="00410497">
              <w:pPr>
                <w:tabs>
                  <w:tab w:val="left" w:pos="0"/>
                  <w:tab w:val="left" w:pos="567"/>
                  <w:tab w:val="left" w:pos="1134"/>
                </w:tabs>
                <w:ind w:firstLine="73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d99f0f7f6ac434b838c0bf27d4fe1a1"/>
                  <w:id w:val="70962552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Pakeičiu 8.9 papunktį ir jį išdėstau taip:</w:t>
              </w:r>
            </w:p>
            <w:sdt>
              <w:sdtPr>
                <w:alias w:val="citata"/>
                <w:tag w:val="part_4b3378260c65406aae806068b5bc61cf"/>
                <w:id w:val="1494602017"/>
                <w:lock w:val="sdtLocked"/>
              </w:sdtPr>
              <w:sdtEndPr/>
              <w:sdtContent>
                <w:sdt>
                  <w:sdtPr>
                    <w:alias w:val="8.9 pp."/>
                    <w:tag w:val="part_24061d5622134769a14a434d38b87be0"/>
                    <w:id w:val="2114235362"/>
                    <w:lock w:val="sdtLocked"/>
                  </w:sdtPr>
                  <w:sdtEndPr/>
                  <w:sdtContent>
                    <w:p w14:paraId="740FDD94" w14:textId="77777777" w:rsidR="00B1788D" w:rsidRDefault="00410497">
                      <w:pPr>
                        <w:tabs>
                          <w:tab w:val="left" w:pos="0"/>
                          <w:tab w:val="left" w:pos="567"/>
                          <w:tab w:val="left" w:pos="1134"/>
                        </w:tabs>
                        <w:ind w:firstLine="73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24061d5622134769a14a434d38b87be0"/>
                          <w:id w:val="2810840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ireikus atlieka asmens duomenų tvarkymo rizikos vertinimą KAS, parengia ataskaitą,  imasi priemonių rizikai pašalinti arba sumažinti. Atlikdamas vertinimą duomenų apsaugos pareigūnas turi teisę duoti nurodymus Tvarkytojų duomenų apsaugos pareigūnam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2a30a842df2e408db07ccf7a3a5d564d"/>
            <w:id w:val="-1502893785"/>
            <w:lock w:val="sdtLocked"/>
          </w:sdtPr>
          <w:sdtEndPr/>
          <w:sdtContent>
            <w:p w14:paraId="740FDD95" w14:textId="77777777" w:rsidR="00B1788D" w:rsidRDefault="00410497">
              <w:pPr>
                <w:tabs>
                  <w:tab w:val="left" w:pos="0"/>
                  <w:tab w:val="left" w:pos="142"/>
                  <w:tab w:val="left" w:pos="567"/>
                  <w:tab w:val="left" w:pos="709"/>
                  <w:tab w:val="left" w:pos="1260"/>
                  <w:tab w:val="left" w:pos="1800"/>
                </w:tabs>
                <w:ind w:firstLine="73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a30a842df2e408db07ccf7a3a5d564d"/>
                  <w:id w:val="18726441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Pakeičiu 8.11 papunktį ir jį išdėstau taip:</w:t>
              </w:r>
            </w:p>
            <w:sdt>
              <w:sdtPr>
                <w:alias w:val="citata"/>
                <w:tag w:val="part_7daa182d80e14500a873efb1afae2351"/>
                <w:id w:val="1009097165"/>
                <w:lock w:val="sdtLocked"/>
              </w:sdtPr>
              <w:sdtEndPr/>
              <w:sdtContent>
                <w:sdt>
                  <w:sdtPr>
                    <w:alias w:val="8.11 pp."/>
                    <w:tag w:val="part_7a0e3d0714864edda2dbe0ccfb3dac3a"/>
                    <w:id w:val="-311407621"/>
                    <w:lock w:val="sdtLocked"/>
                  </w:sdtPr>
                  <w:sdtEndPr/>
                  <w:sdtContent>
                    <w:p w14:paraId="740FDD96" w14:textId="77777777" w:rsidR="00B1788D" w:rsidRDefault="00410497">
                      <w:pPr>
                        <w:tabs>
                          <w:tab w:val="left" w:pos="0"/>
                          <w:tab w:val="left" w:pos="142"/>
                          <w:tab w:val="left" w:pos="567"/>
                          <w:tab w:val="left" w:pos="709"/>
                          <w:tab w:val="left" w:pos="1260"/>
                          <w:tab w:val="left" w:pos="1800"/>
                        </w:tabs>
                        <w:ind w:firstLine="73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7a0e3d0714864edda2dbe0ccfb3dac3a"/>
                          <w:id w:val="33881645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1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varko Valdytojo asmens duomenų tvarkymo veiklos įrašus, juos registruoja Asmens duomenų tvarkymo veiklos įrašų tvarkymo tvarkos aprašo, patvirtinto Lietuvos Respublikos krašto apsaugos minist</w:t>
                      </w:r>
                      <w:r>
                        <w:rPr>
                          <w:szCs w:val="24"/>
                          <w:lang w:eastAsia="lt-LT"/>
                        </w:rPr>
                        <w:t>ro 2019 m. gegužės 31 d. įsakymu Nr. V-496 „Dėl Asmens duomenų tvarkymo veiklos įrašų tvarkymo tvarkos aprašo patvirtinimo“ nustatyta tvarka (toliau – Asmens duomenų tvarkymo veiklos įrašų tvarkymo tvarkos aprašas)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19a3310592524f5fa636a10e44d58549"/>
            <w:id w:val="-1629701255"/>
            <w:lock w:val="sdtLocked"/>
          </w:sdtPr>
          <w:sdtEndPr/>
          <w:sdtContent>
            <w:p w14:paraId="740FDD97" w14:textId="77777777" w:rsidR="00B1788D" w:rsidRDefault="00410497">
              <w:pPr>
                <w:tabs>
                  <w:tab w:val="left" w:pos="0"/>
                  <w:tab w:val="left" w:pos="142"/>
                  <w:tab w:val="left" w:pos="567"/>
                  <w:tab w:val="left" w:pos="709"/>
                  <w:tab w:val="left" w:pos="1260"/>
                  <w:tab w:val="left" w:pos="1800"/>
                </w:tabs>
                <w:ind w:firstLine="73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9a3310592524f5fa636a10e44d58549"/>
                  <w:id w:val="-134447813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 Pakeičiu 8.12 papunktį ir j</w:t>
              </w:r>
              <w:r>
                <w:rPr>
                  <w:szCs w:val="24"/>
                  <w:lang w:eastAsia="lt-LT"/>
                </w:rPr>
                <w:t>į išdėstau taip:</w:t>
              </w:r>
            </w:p>
            <w:sdt>
              <w:sdtPr>
                <w:alias w:val="citata"/>
                <w:tag w:val="part_e5cd1d5c7af8478ba0742e891e97982b"/>
                <w:id w:val="-712655279"/>
                <w:lock w:val="sdtLocked"/>
              </w:sdtPr>
              <w:sdtEndPr/>
              <w:sdtContent>
                <w:sdt>
                  <w:sdtPr>
                    <w:alias w:val="8.12 pp."/>
                    <w:tag w:val="part_0d1849999f9445dc9b1f9bbd2b7652c9"/>
                    <w:id w:val="1526674329"/>
                    <w:lock w:val="sdtLocked"/>
                  </w:sdtPr>
                  <w:sdtEndPr/>
                  <w:sdtContent>
                    <w:p w14:paraId="740FDD98" w14:textId="77777777" w:rsidR="00B1788D" w:rsidRDefault="00410497">
                      <w:pPr>
                        <w:tabs>
                          <w:tab w:val="left" w:pos="0"/>
                          <w:tab w:val="left" w:pos="142"/>
                          <w:tab w:val="left" w:pos="567"/>
                          <w:tab w:val="left" w:pos="709"/>
                          <w:tab w:val="left" w:pos="1260"/>
                          <w:tab w:val="left" w:pos="1418"/>
                        </w:tabs>
                        <w:ind w:firstLine="73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0d1849999f9445dc9b1f9bbd2b7652c9"/>
                          <w:id w:val="166390014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1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informuoja darbuotojus apie jų pareigas, nustatytas asmens duomenų apsaugą reglamentuojančiuose teisės aktuose, ir juos konsultuoja šiais klausimais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."/>
            <w:tag w:val="part_70f3abad77f34fd8b408ab3d28d3fd26"/>
            <w:id w:val="-59719076"/>
            <w:lock w:val="sdtLocked"/>
          </w:sdtPr>
          <w:sdtEndPr/>
          <w:sdtContent>
            <w:p w14:paraId="740FDD99" w14:textId="77777777" w:rsidR="00B1788D" w:rsidRDefault="00410497">
              <w:pPr>
                <w:tabs>
                  <w:tab w:val="left" w:pos="0"/>
                  <w:tab w:val="left" w:pos="142"/>
                  <w:tab w:val="left" w:pos="567"/>
                  <w:tab w:val="left" w:pos="709"/>
                  <w:tab w:val="left" w:pos="1260"/>
                  <w:tab w:val="left" w:pos="1800"/>
                </w:tabs>
                <w:ind w:firstLine="73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0f3abad77f34fd8b408ab3d28d3fd26"/>
                  <w:id w:val="-204814224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 Papildau 8.13 papunkčiu:</w:t>
              </w:r>
            </w:p>
            <w:sdt>
              <w:sdtPr>
                <w:alias w:val="citata"/>
                <w:tag w:val="part_4bef4ae9524e408a8049ee01d6f27e10"/>
                <w:id w:val="-1661066062"/>
                <w:lock w:val="sdtLocked"/>
              </w:sdtPr>
              <w:sdtEndPr/>
              <w:sdtContent>
                <w:sdt>
                  <w:sdtPr>
                    <w:alias w:val="8.13 pp."/>
                    <w:tag w:val="part_8867c3db81f34ec1a113295935fe45b6"/>
                    <w:id w:val="-115522503"/>
                    <w:lock w:val="sdtLocked"/>
                  </w:sdtPr>
                  <w:sdtEndPr/>
                  <w:sdtContent>
                    <w:p w14:paraId="740FDD9A" w14:textId="77777777" w:rsidR="00B1788D" w:rsidRDefault="00410497">
                      <w:pPr>
                        <w:tabs>
                          <w:tab w:val="left" w:pos="0"/>
                          <w:tab w:val="left" w:pos="142"/>
                          <w:tab w:val="left" w:pos="567"/>
                          <w:tab w:val="left" w:pos="1134"/>
                          <w:tab w:val="left" w:pos="1800"/>
                        </w:tabs>
                        <w:ind w:firstLine="73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8867c3db81f34ec1a113295935fe45b6"/>
                          <w:id w:val="-180699561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1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atlieka kitus teisės aktais jam n</w:t>
                      </w:r>
                      <w:r>
                        <w:rPr>
                          <w:szCs w:val="24"/>
                          <w:lang w:eastAsia="lt-LT"/>
                        </w:rPr>
                        <w:t>umatytus atlikti veiksmu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6 p."/>
            <w:tag w:val="part_a0fb837ddea54e59b370901588e9f3fa"/>
            <w:id w:val="-1943520782"/>
            <w:lock w:val="sdtLocked"/>
          </w:sdtPr>
          <w:sdtEndPr/>
          <w:sdtContent>
            <w:p w14:paraId="740FDD9B" w14:textId="77777777" w:rsidR="00B1788D" w:rsidRDefault="00410497">
              <w:pPr>
                <w:ind w:firstLine="73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0fb837ddea54e59b370901588e9f3fa"/>
                  <w:id w:val="-123910001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 Pakeičiu 9 punktą ir jį išdėstau taip:</w:t>
              </w:r>
            </w:p>
            <w:sdt>
              <w:sdtPr>
                <w:alias w:val="citata"/>
                <w:tag w:val="part_a432debea5b6437db24eaa2fb3ecb365"/>
                <w:id w:val="-575283609"/>
                <w:lock w:val="sdtLocked"/>
              </w:sdtPr>
              <w:sdtEndPr/>
              <w:sdtContent>
                <w:sdt>
                  <w:sdtPr>
                    <w:alias w:val="9 p."/>
                    <w:tag w:val="part_3e22eeddaab143409363153056472235"/>
                    <w:id w:val="-287127046"/>
                    <w:lock w:val="sdtLocked"/>
                  </w:sdtPr>
                  <w:sdtEndPr/>
                  <w:sdtContent>
                    <w:p w14:paraId="740FDD9C" w14:textId="77777777" w:rsidR="00B1788D" w:rsidRDefault="00410497">
                      <w:pPr>
                        <w:tabs>
                          <w:tab w:val="left" w:pos="0"/>
                          <w:tab w:val="left" w:pos="142"/>
                          <w:tab w:val="left" w:pos="567"/>
                          <w:tab w:val="left" w:pos="993"/>
                          <w:tab w:val="left" w:pos="1134"/>
                        </w:tabs>
                        <w:ind w:firstLine="73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e22eeddaab143409363153056472235"/>
                          <w:id w:val="-102254282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Tvarkytojas (ar keli Tvarkytojai bendrai) skiria duomenų apsaugos pareigūną (-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u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), kuris (-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e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): </w:t>
                      </w:r>
                    </w:p>
                    <w:sdt>
                      <w:sdtPr>
                        <w:alias w:val="9.1 pp."/>
                        <w:tag w:val="part_a8c9687016f04a12a03c34f3484fa01f"/>
                        <w:id w:val="2060663714"/>
                        <w:lock w:val="sdtLocked"/>
                      </w:sdtPr>
                      <w:sdtEndPr/>
                      <w:sdtContent>
                        <w:p w14:paraId="740FDD9D" w14:textId="77777777" w:rsidR="00B1788D" w:rsidRDefault="00410497">
                          <w:pPr>
                            <w:tabs>
                              <w:tab w:val="left" w:pos="0"/>
                              <w:tab w:val="left" w:pos="567"/>
                              <w:tab w:val="left" w:pos="1134"/>
                            </w:tabs>
                            <w:ind w:firstLine="73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a8c9687016f04a12a03c34f3484fa01f"/>
                              <w:id w:val="-227843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informuoja darbuotojus apie jų pareigas, nustatytas asmens duomenų apsaugą reglamentuojančiuose teisės aktuose, ir konsultuoja juos šiais klausimais; </w:t>
                          </w:r>
                        </w:p>
                      </w:sdtContent>
                    </w:sdt>
                    <w:sdt>
                      <w:sdtPr>
                        <w:alias w:val="9.2 pp."/>
                        <w:tag w:val="part_9b22d5fe2dc84f9daaff99edc711417e"/>
                        <w:id w:val="1360312612"/>
                        <w:lock w:val="sdtLocked"/>
                      </w:sdtPr>
                      <w:sdtEndPr/>
                      <w:sdtContent>
                        <w:p w14:paraId="740FDD9E" w14:textId="77777777" w:rsidR="00B1788D" w:rsidRDefault="00410497">
                          <w:pPr>
                            <w:tabs>
                              <w:tab w:val="left" w:pos="0"/>
                              <w:tab w:val="left" w:pos="142"/>
                              <w:tab w:val="left" w:pos="567"/>
                              <w:tab w:val="left" w:pos="1134"/>
                              <w:tab w:val="left" w:pos="1800"/>
                            </w:tabs>
                            <w:ind w:firstLine="73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b22d5fe2dc84f9daaff99edc711417e"/>
                              <w:id w:val="18256086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ab/>
                            <w:t>stebi ir analizuoja, ar asmens duomenys yra tvarkomi pagal Taisyklių ir kitų teisės aktų, reglam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entuojančių asmens duomenų tvarkymą, reikalavimus, ir teikia pasiūlymus Valdytojo duomenų apsaugos pareigūnui dėl asmens duomenų apsaugos tobulinimo;</w:t>
                          </w:r>
                        </w:p>
                      </w:sdtContent>
                    </w:sdt>
                    <w:sdt>
                      <w:sdtPr>
                        <w:alias w:val="9.3 pp."/>
                        <w:tag w:val="part_c1cb0b8be7da4b5d8eb56c30786d6714"/>
                        <w:id w:val="1068539897"/>
                        <w:lock w:val="sdtLocked"/>
                      </w:sdtPr>
                      <w:sdtEndPr/>
                      <w:sdtContent>
                        <w:p w14:paraId="740FDD9F" w14:textId="77777777" w:rsidR="00B1788D" w:rsidRDefault="00410497">
                          <w:pPr>
                            <w:tabs>
                              <w:tab w:val="left" w:pos="0"/>
                              <w:tab w:val="left" w:pos="142"/>
                              <w:tab w:val="left" w:pos="567"/>
                              <w:tab w:val="left" w:pos="1134"/>
                              <w:tab w:val="left" w:pos="1800"/>
                            </w:tabs>
                            <w:ind w:firstLine="73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1cb0b8be7da4b5d8eb56c30786d6714"/>
                              <w:id w:val="29766488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ykdo Tvarkytojo duomenų saugumo pažeidimų apskaitą;</w:t>
                          </w:r>
                        </w:p>
                      </w:sdtContent>
                    </w:sdt>
                    <w:sdt>
                      <w:sdtPr>
                        <w:alias w:val="9.4 pp."/>
                        <w:tag w:val="part_5889c1598d84445691099506a7ec127a"/>
                        <w:id w:val="587970826"/>
                        <w:lock w:val="sdtLocked"/>
                      </w:sdtPr>
                      <w:sdtEndPr/>
                      <w:sdtContent>
                        <w:p w14:paraId="740FDDA0" w14:textId="77777777" w:rsidR="00B1788D" w:rsidRDefault="00410497">
                          <w:pPr>
                            <w:tabs>
                              <w:tab w:val="left" w:pos="0"/>
                              <w:tab w:val="left" w:pos="142"/>
                              <w:tab w:val="left" w:pos="567"/>
                              <w:tab w:val="left" w:pos="1134"/>
                              <w:tab w:val="left" w:pos="1800"/>
                            </w:tabs>
                            <w:ind w:firstLine="73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889c1598d84445691099506a7ec127a"/>
                              <w:id w:val="-212429902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ab/>
                            <w:t>teikia Tvarkytojo vadovui ar įgali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tam asmeniui siūlymus dėl priemonių asmens duomenų saugumo pažeidimo pasekmėms sumažinti ar pašalinti, Reglamento 33 ir 34 straipsniuose nustatytais atvejais nedelsdamas (-i) teikia Valdytojo duomenų apsaugos pareigūnui reikalingą informaciją dėl pranešim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apie asmens duomenų saugumo pažeidimus Valstybinei duomenų apsaugos inspekcijai ir duomenų subjektui, prireikus nedelsiant užpildo Valstybinės duomenų apsaugos inspekcijos rekomenduojamą Pranešimo apie asmens duomenų saugumo pažeidimą formą (toliau – Pran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ešimo forma);</w:t>
                          </w:r>
                        </w:p>
                      </w:sdtContent>
                    </w:sdt>
                    <w:sdt>
                      <w:sdtPr>
                        <w:alias w:val="9.5 pp."/>
                        <w:tag w:val="part_1996bf54e1264c0fa740dfc092aead67"/>
                        <w:id w:val="-1996869817"/>
                        <w:lock w:val="sdtLocked"/>
                      </w:sdtPr>
                      <w:sdtEndPr/>
                      <w:sdtContent>
                        <w:p w14:paraId="740FDDA1" w14:textId="77777777" w:rsidR="00B1788D" w:rsidRDefault="00410497">
                          <w:pPr>
                            <w:tabs>
                              <w:tab w:val="left" w:pos="0"/>
                              <w:tab w:val="left" w:pos="142"/>
                              <w:tab w:val="left" w:pos="567"/>
                              <w:tab w:val="left" w:pos="1134"/>
                              <w:tab w:val="left" w:pos="1800"/>
                            </w:tabs>
                            <w:ind w:firstLine="73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1996bf54e1264c0fa740dfc092aead67"/>
                              <w:id w:val="5602933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ab/>
                            <w:t>tvarko Tvarkytojo asmens duomenų tvarkymo veiklos įrašus, juos registruoja Asmens duomenų tvarkymo veiklos įrašų tvarkymo tvarkos apraše nustatyta tvarka ir teikia informaciją, būtiną KAM, kaip duomenų valdytojos, asmens duomenų tva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kymo įrašams parengti bei informuoja KAM duomenų apsaugos pareigūną, pasikeitus šiai informacijai Asmens duomenų tvarkymo veiklos įrašų tvarkymo tvarkos aprašo nustatyta tvarka;</w:t>
                          </w:r>
                        </w:p>
                      </w:sdtContent>
                    </w:sdt>
                    <w:sdt>
                      <w:sdtPr>
                        <w:alias w:val="9.6 pp."/>
                        <w:tag w:val="part_6dbfe5047238476a89e3c6b39d00844e"/>
                        <w:id w:val="1646621638"/>
                        <w:lock w:val="sdtLocked"/>
                      </w:sdtPr>
                      <w:sdtEndPr/>
                      <w:sdtContent>
                        <w:p w14:paraId="740FDDA2" w14:textId="77777777" w:rsidR="00B1788D" w:rsidRDefault="00410497">
                          <w:pPr>
                            <w:tabs>
                              <w:tab w:val="left" w:pos="0"/>
                              <w:tab w:val="left" w:pos="142"/>
                              <w:tab w:val="left" w:pos="567"/>
                              <w:tab w:val="left" w:pos="1134"/>
                              <w:tab w:val="left" w:pos="1800"/>
                            </w:tabs>
                            <w:ind w:firstLine="73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dbfe5047238476a89e3c6b39d00844e"/>
                              <w:id w:val="865098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.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ertina Tvarkytojo darbuotojų parengtus teisės aktų, reglamentuojanč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ų asmens duomenų apsaugą ir jų tvarkymą, projektus;</w:t>
                          </w:r>
                        </w:p>
                      </w:sdtContent>
                    </w:sdt>
                    <w:sdt>
                      <w:sdtPr>
                        <w:alias w:val="9.7 pp."/>
                        <w:tag w:val="part_633b394f8d974637bf1e3a549d2c867d"/>
                        <w:id w:val="18596264"/>
                        <w:lock w:val="sdtLocked"/>
                      </w:sdtPr>
                      <w:sdtEndPr/>
                      <w:sdtContent>
                        <w:p w14:paraId="740FDDA3" w14:textId="77777777" w:rsidR="00B1788D" w:rsidRDefault="00410497">
                          <w:pPr>
                            <w:tabs>
                              <w:tab w:val="left" w:pos="0"/>
                              <w:tab w:val="left" w:pos="142"/>
                              <w:tab w:val="left" w:pos="567"/>
                              <w:tab w:val="left" w:pos="1134"/>
                              <w:tab w:val="left" w:pos="1800"/>
                            </w:tabs>
                            <w:ind w:firstLine="73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33b394f8d974637bf1e3a549d2c867d"/>
                              <w:id w:val="-66246807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.7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ab/>
                            <w:t>prireikus atlieka Tvarkytojo asmens duomenų tvarkymo rizikos vertinimą, parengia ataskaitą, imasi priemonių rizikai pašalinti arba sumažinti, ataskaitą pateikia Tvarkytojui ir Valdytojo duomenų a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saugos pareigūnui;</w:t>
                          </w:r>
                        </w:p>
                      </w:sdtContent>
                    </w:sdt>
                    <w:sdt>
                      <w:sdtPr>
                        <w:alias w:val="9.8 pp."/>
                        <w:tag w:val="part_e6d793d1841740b797753d9581c90fb5"/>
                        <w:id w:val="-737093113"/>
                        <w:lock w:val="sdtLocked"/>
                      </w:sdtPr>
                      <w:sdtEndPr/>
                      <w:sdtContent>
                        <w:p w14:paraId="740FDDA4" w14:textId="77777777" w:rsidR="00B1788D" w:rsidRDefault="00410497">
                          <w:pPr>
                            <w:tabs>
                              <w:tab w:val="left" w:pos="0"/>
                              <w:tab w:val="left" w:pos="142"/>
                              <w:tab w:val="left" w:pos="567"/>
                              <w:tab w:val="left" w:pos="1134"/>
                              <w:tab w:val="left" w:pos="1800"/>
                            </w:tabs>
                            <w:ind w:firstLine="73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6d793d1841740b797753d9581c90fb5"/>
                              <w:id w:val="-161951539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.8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organizuoja mokymus Tvarkytojo darbuotojams asmens duomenų tvarkymo ir apsaugos klausimais;</w:t>
                          </w:r>
                        </w:p>
                      </w:sdtContent>
                    </w:sdt>
                    <w:sdt>
                      <w:sdtPr>
                        <w:alias w:val="9.9 pp."/>
                        <w:tag w:val="part_72d32d7be89e4f26a92d5b22e44d1428"/>
                        <w:id w:val="-1301452194"/>
                        <w:lock w:val="sdtLocked"/>
                      </w:sdtPr>
                      <w:sdtEndPr/>
                      <w:sdtContent>
                        <w:p w14:paraId="740FDDA5" w14:textId="77777777" w:rsidR="00B1788D" w:rsidRDefault="00410497">
                          <w:pPr>
                            <w:tabs>
                              <w:tab w:val="left" w:pos="0"/>
                              <w:tab w:val="left" w:pos="142"/>
                              <w:tab w:val="left" w:pos="567"/>
                              <w:tab w:val="left" w:pos="1134"/>
                              <w:tab w:val="left" w:pos="1800"/>
                            </w:tabs>
                            <w:ind w:firstLine="73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2d32d7be89e4f26a92d5b22e44d1428"/>
                              <w:id w:val="-116971010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.9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atlieka kitus teisės aktais jam numatytus atlikti veiksmu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7 p."/>
            <w:tag w:val="part_dff4e20171e94484b095ba2084214143"/>
            <w:id w:val="74486503"/>
            <w:lock w:val="sdtLocked"/>
          </w:sdtPr>
          <w:sdtEndPr/>
          <w:sdtContent>
            <w:p w14:paraId="740FDDA6" w14:textId="77777777" w:rsidR="00B1788D" w:rsidRDefault="00410497">
              <w:pPr>
                <w:ind w:firstLine="73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ff4e20171e94484b095ba2084214143"/>
                  <w:id w:val="99676723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 Pakeičiu 11.8 papunktį ir jį išdėstau taip:</w:t>
              </w:r>
            </w:p>
            <w:sdt>
              <w:sdtPr>
                <w:alias w:val="citata"/>
                <w:tag w:val="part_02446430090f467484ea682adb90a3e3"/>
                <w:id w:val="1788849407"/>
                <w:lock w:val="sdtLocked"/>
              </w:sdtPr>
              <w:sdtEndPr/>
              <w:sdtContent>
                <w:sdt>
                  <w:sdtPr>
                    <w:alias w:val="11.8 pp."/>
                    <w:tag w:val="part_ecdff60805fe4f508494c35df8cd6815"/>
                    <w:id w:val="519053142"/>
                    <w:lock w:val="sdtLocked"/>
                  </w:sdtPr>
                  <w:sdtEndPr/>
                  <w:sdtContent>
                    <w:p w14:paraId="740FDDA7" w14:textId="77777777" w:rsidR="00B1788D" w:rsidRDefault="00410497">
                      <w:pPr>
                        <w:tabs>
                          <w:tab w:val="left" w:pos="0"/>
                          <w:tab w:val="left" w:pos="142"/>
                          <w:tab w:val="left" w:pos="567"/>
                          <w:tab w:val="left" w:pos="1260"/>
                          <w:tab w:val="left" w:pos="1418"/>
                        </w:tabs>
                        <w:ind w:firstLine="73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ecdff60805fe4f508494c35df8cd6815"/>
                          <w:id w:val="-1230887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1.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pastebėjęs galimą asmens duomenų saugumo pažeidimą, nedelsdamas atlikti Asmens duomenų saugumo pažeidimų valdymo tvarkymo apraše, patvirtintame Lietuvos Respublikos krašto apsaugos ministro 2019 m. liepos 22 d. įsakymu Nr. V-644 „Dėl Asmens duomenų saugum</w:t>
                      </w:r>
                      <w:r>
                        <w:rPr>
                          <w:szCs w:val="24"/>
                          <w:lang w:eastAsia="lt-LT"/>
                        </w:rPr>
                        <w:t>o pažeidimų valdymo tvarkos aprašo patvirtinimo“, nurodytus darbuotojui privalomus veiksmus, informuoti Tvarkytojo ir Valdytojo duomenų apsaugos pareigūn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8 p."/>
            <w:tag w:val="part_04f48ae20cba4348a7c28ff16ff90e27"/>
            <w:id w:val="-1661063467"/>
            <w:lock w:val="sdtLocked"/>
          </w:sdtPr>
          <w:sdtEndPr/>
          <w:sdtContent>
            <w:p w14:paraId="740FDDA8" w14:textId="77777777" w:rsidR="00B1788D" w:rsidRDefault="00410497">
              <w:pPr>
                <w:tabs>
                  <w:tab w:val="left" w:pos="0"/>
                  <w:tab w:val="left" w:pos="142"/>
                  <w:tab w:val="left" w:pos="567"/>
                  <w:tab w:val="left" w:pos="1260"/>
                  <w:tab w:val="left" w:pos="1800"/>
                </w:tabs>
                <w:ind w:firstLine="73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4f48ae20cba4348a7c28ff16ff90e27"/>
                  <w:id w:val="-8869826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>. Papildau 13.7 papunkčiu:</w:t>
              </w:r>
            </w:p>
            <w:sdt>
              <w:sdtPr>
                <w:alias w:val="citata"/>
                <w:tag w:val="part_e64cc8c6ebbc4d34bfe2b41c4401b876"/>
                <w:id w:val="-1081056543"/>
                <w:lock w:val="sdtLocked"/>
              </w:sdtPr>
              <w:sdtEndPr/>
              <w:sdtContent>
                <w:sdt>
                  <w:sdtPr>
                    <w:alias w:val="13.7 pp."/>
                    <w:tag w:val="part_4e1db2308b45494fbccdc1400cc98d7b"/>
                    <w:id w:val="-677125971"/>
                    <w:lock w:val="sdtLocked"/>
                  </w:sdtPr>
                  <w:sdtEndPr/>
                  <w:sdtContent>
                    <w:p w14:paraId="740FDDA9" w14:textId="77777777" w:rsidR="00B1788D" w:rsidRDefault="00410497">
                      <w:pPr>
                        <w:tabs>
                          <w:tab w:val="left" w:pos="0"/>
                          <w:tab w:val="left" w:pos="142"/>
                          <w:tab w:val="left" w:pos="567"/>
                          <w:tab w:val="left" w:pos="1260"/>
                          <w:tab w:val="left" w:pos="1800"/>
                        </w:tabs>
                        <w:ind w:firstLine="73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4e1db2308b45494fbccdc1400cc98d7b"/>
                          <w:id w:val="191658242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3.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eisę nesutikti su savo asmens duomenų tvarkymu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9 p."/>
            <w:tag w:val="part_691ef9701c9f40a48f643fa8da6e228f"/>
            <w:id w:val="1085498619"/>
            <w:lock w:val="sdtLocked"/>
          </w:sdtPr>
          <w:sdtEndPr/>
          <w:sdtContent>
            <w:p w14:paraId="740FDDAA" w14:textId="77777777" w:rsidR="00B1788D" w:rsidRDefault="00410497">
              <w:pPr>
                <w:tabs>
                  <w:tab w:val="left" w:pos="0"/>
                  <w:tab w:val="left" w:pos="142"/>
                  <w:tab w:val="left" w:pos="567"/>
                  <w:tab w:val="left" w:pos="1260"/>
                  <w:tab w:val="left" w:pos="1800"/>
                </w:tabs>
                <w:ind w:firstLine="73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91ef9701c9f40a48f643fa8da6e228f"/>
                  <w:id w:val="-36382607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szCs w:val="24"/>
                  <w:lang w:eastAsia="lt-LT"/>
                </w:rPr>
                <w:t>. Pripažįstu netekusiu galios 14 punktą.</w:t>
              </w:r>
            </w:p>
          </w:sdtContent>
        </w:sdt>
        <w:sdt>
          <w:sdtPr>
            <w:alias w:val="10 p."/>
            <w:tag w:val="part_478965e42b4847c1bc7e1d4ff11891b3"/>
            <w:id w:val="708150883"/>
            <w:lock w:val="sdtLocked"/>
          </w:sdtPr>
          <w:sdtEndPr/>
          <w:sdtContent>
            <w:p w14:paraId="740FDDAB" w14:textId="77777777" w:rsidR="00B1788D" w:rsidRDefault="00410497">
              <w:pPr>
                <w:tabs>
                  <w:tab w:val="left" w:pos="0"/>
                  <w:tab w:val="left" w:pos="142"/>
                  <w:tab w:val="left" w:pos="567"/>
                  <w:tab w:val="left" w:pos="1260"/>
                  <w:tab w:val="left" w:pos="1800"/>
                </w:tabs>
                <w:ind w:firstLine="73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78965e42b4847c1bc7e1d4ff11891b3"/>
                  <w:id w:val="120968718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0</w:t>
                  </w:r>
                </w:sdtContent>
              </w:sdt>
              <w:r>
                <w:rPr>
                  <w:szCs w:val="24"/>
                  <w:lang w:eastAsia="lt-LT"/>
                </w:rPr>
                <w:t>. Pakeičiu 27 punktą ir jį išdėstau taip:</w:t>
              </w:r>
            </w:p>
            <w:sdt>
              <w:sdtPr>
                <w:alias w:val="citata"/>
                <w:tag w:val="part_a66c621b95fe473f8c893476c05352b9"/>
                <w:id w:val="1164816436"/>
                <w:lock w:val="sdtLocked"/>
              </w:sdtPr>
              <w:sdtEndPr/>
              <w:sdtContent>
                <w:sdt>
                  <w:sdtPr>
                    <w:alias w:val="27 p."/>
                    <w:tag w:val="part_6e52f699d2ce4175a0be907051cf5627"/>
                    <w:id w:val="1569995657"/>
                    <w:lock w:val="sdtLocked"/>
                  </w:sdtPr>
                  <w:sdtEndPr/>
                  <w:sdtContent>
                    <w:p w14:paraId="740FDDAC" w14:textId="77777777" w:rsidR="00B1788D" w:rsidRDefault="00410497">
                      <w:pPr>
                        <w:tabs>
                          <w:tab w:val="left" w:pos="0"/>
                          <w:tab w:val="left" w:pos="142"/>
                          <w:tab w:val="left" w:pos="567"/>
                          <w:tab w:val="left" w:pos="1260"/>
                          <w:tab w:val="left" w:pos="1800"/>
                        </w:tabs>
                        <w:ind w:firstLine="73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6e52f699d2ce4175a0be907051cf5627"/>
                          <w:id w:val="1661321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Valdytojo</w:t>
                      </w:r>
                      <w:r>
                        <w:rPr>
                          <w:i/>
                          <w:iCs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iCs/>
                          <w:szCs w:val="24"/>
                          <w:lang w:eastAsia="lt-LT"/>
                        </w:rPr>
                        <w:t>ir Tvarkytojo</w:t>
                      </w:r>
                      <w:r>
                        <w:rPr>
                          <w:i/>
                          <w:iCs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veiksmus ar neveikimą įgyvendinant duomenų subjekto teises duomenų subjektas arba duomenų subjekto atstovas, taip pat jo įgaliota n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e pelno įstaiga, organizacija ar asociacija, atitinkanti Reglamento 80 straipsnio reikalavimus, turi teisę skųsti Valstybinei duomenų apsaugos inspekcijai (L. Sapiegos g. 17, Vilnius; el. paštas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da@ada.lt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, interneto svetainė https://vdai.lrv.lt/), taip pa</w:t>
                      </w:r>
                      <w:r>
                        <w:rPr>
                          <w:szCs w:val="24"/>
                          <w:lang w:eastAsia="lt-LT"/>
                        </w:rPr>
                        <w:t>t teismu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1 p."/>
            <w:tag w:val="part_023caea7484d42c681a788ff3fe48da4"/>
            <w:id w:val="-829209902"/>
            <w:lock w:val="sdtLocked"/>
          </w:sdtPr>
          <w:sdtEndPr/>
          <w:sdtContent>
            <w:p w14:paraId="740FDDAD" w14:textId="77777777" w:rsidR="00B1788D" w:rsidRDefault="00410497">
              <w:pPr>
                <w:tabs>
                  <w:tab w:val="left" w:pos="0"/>
                  <w:tab w:val="left" w:pos="142"/>
                  <w:tab w:val="left" w:pos="567"/>
                  <w:tab w:val="left" w:pos="1260"/>
                  <w:tab w:val="left" w:pos="1800"/>
                </w:tabs>
                <w:ind w:firstLine="73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23caea7484d42c681a788ff3fe48da4"/>
                  <w:id w:val="-19762574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1</w:t>
                  </w:r>
                </w:sdtContent>
              </w:sdt>
              <w:r>
                <w:rPr>
                  <w:szCs w:val="24"/>
                  <w:lang w:eastAsia="lt-LT"/>
                </w:rPr>
                <w:t>. Pakeičiu 1 priedą:</w:t>
              </w:r>
            </w:p>
            <w:sdt>
              <w:sdtPr>
                <w:alias w:val="11.1 pp."/>
                <w:tag w:val="part_9f0f3b339fe841cf91484cb7acd50fa2"/>
                <w:id w:val="1674069108"/>
                <w:lock w:val="sdtLocked"/>
              </w:sdtPr>
              <w:sdtEndPr/>
              <w:sdtContent>
                <w:p w14:paraId="740FDDAE" w14:textId="77777777" w:rsidR="00B1788D" w:rsidRDefault="00410497">
                  <w:pPr>
                    <w:tabs>
                      <w:tab w:val="left" w:pos="0"/>
                      <w:tab w:val="left" w:pos="142"/>
                      <w:tab w:val="left" w:pos="567"/>
                      <w:tab w:val="left" w:pos="1260"/>
                    </w:tabs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f0f3b339fe841cf91484cb7acd50fa2"/>
                      <w:id w:val="4706465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I skyriaus „Asmens duomenų tvarkytojai“ 5 punktą ir jį išdėstau taip:</w:t>
                  </w:r>
                </w:p>
                <w:p w14:paraId="740FDDAF" w14:textId="77777777" w:rsidR="00B1788D" w:rsidRDefault="00B1788D">
                  <w:pPr>
                    <w:tabs>
                      <w:tab w:val="left" w:pos="0"/>
                      <w:tab w:val="left" w:pos="142"/>
                      <w:tab w:val="left" w:pos="567"/>
                      <w:tab w:val="left" w:pos="1260"/>
                      <w:tab w:val="left" w:pos="1800"/>
                    </w:tabs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</w:p>
                <w:tbl>
                  <w:tblPr>
                    <w:tblW w:w="9830" w:type="dxa"/>
                    <w:tblInd w:w="-1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2"/>
                    <w:gridCol w:w="4224"/>
                    <w:gridCol w:w="4784"/>
                  </w:tblGrid>
                  <w:tr w:rsidR="00B1788D" w14:paraId="740FDDB3" w14:textId="77777777">
                    <w:tc>
                      <w:tcPr>
                        <w:tcW w:w="822" w:type="dxa"/>
                        <w:vAlign w:val="center"/>
                      </w:tcPr>
                      <w:p w14:paraId="740FDDB0" w14:textId="77777777" w:rsidR="00B1788D" w:rsidRDefault="00410497">
                        <w:pPr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5.</w:t>
                        </w:r>
                      </w:p>
                    </w:tc>
                    <w:tc>
                      <w:tcPr>
                        <w:tcW w:w="4224" w:type="dxa"/>
                      </w:tcPr>
                      <w:p w14:paraId="740FDDB1" w14:textId="77777777" w:rsidR="00B1788D" w:rsidRDefault="00410497">
                        <w:pPr>
                          <w:ind w:right="-1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Infrastruktūros valdymo agentūra (IVA), 188743887</w:t>
                        </w:r>
                      </w:p>
                    </w:tc>
                    <w:tc>
                      <w:tcPr>
                        <w:tcW w:w="4784" w:type="dxa"/>
                      </w:tcPr>
                      <w:p w14:paraId="740FDDB2" w14:textId="77777777" w:rsidR="00B1788D" w:rsidRDefault="00410497">
                        <w:pPr>
                          <w:ind w:right="-1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3215 Vilnius, Mindaugo g. 24“</w:t>
                        </w:r>
                      </w:p>
                    </w:tc>
                  </w:tr>
                </w:tbl>
                <w:p w14:paraId="740FDDB4" w14:textId="77777777" w:rsidR="00B1788D" w:rsidRDefault="00410497">
                  <w:pPr>
                    <w:tabs>
                      <w:tab w:val="left" w:pos="0"/>
                      <w:tab w:val="left" w:pos="142"/>
                      <w:tab w:val="left" w:pos="567"/>
                      <w:tab w:val="left" w:pos="1260"/>
                      <w:tab w:val="left" w:pos="1800"/>
                    </w:tabs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1.2 pp."/>
                <w:tag w:val="part_b4b8d08d050744649b376670c314e0e0"/>
                <w:id w:val="688103827"/>
                <w:lock w:val="sdtLocked"/>
              </w:sdtPr>
              <w:sdtEndPr/>
              <w:sdtContent>
                <w:p w14:paraId="740FDDB5" w14:textId="77777777" w:rsidR="00B1788D" w:rsidRDefault="00410497">
                  <w:pPr>
                    <w:tabs>
                      <w:tab w:val="left" w:pos="0"/>
                      <w:tab w:val="left" w:pos="142"/>
                      <w:tab w:val="left" w:pos="709"/>
                      <w:tab w:val="left" w:pos="1260"/>
                      <w:tab w:val="left" w:pos="1800"/>
                    </w:tabs>
                    <w:ind w:firstLine="737"/>
                    <w:jc w:val="both"/>
                  </w:pPr>
                  <w:sdt>
                    <w:sdtPr>
                      <w:alias w:val="Numeris"/>
                      <w:tag w:val="nr_b4b8d08d050744649b376670c314e0e0"/>
                      <w:id w:val="17104542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.2</w:t>
                      </w:r>
                    </w:sdtContent>
                  </w:sdt>
                  <w:r>
                    <w:rPr>
                      <w:szCs w:val="24"/>
                    </w:rPr>
                    <w:t xml:space="preserve">. Pakeičiu </w:t>
                  </w:r>
                  <w:r>
                    <w:rPr>
                      <w:szCs w:val="24"/>
                      <w:lang w:eastAsia="lt-LT"/>
                    </w:rPr>
                    <w:t>II</w:t>
                  </w:r>
                  <w:r>
                    <w:rPr>
                      <w:szCs w:val="24"/>
                    </w:rPr>
                    <w:t xml:space="preserve"> skyriaus </w:t>
                  </w:r>
                  <w:r>
                    <w:rPr>
                      <w:szCs w:val="24"/>
                      <w:lang w:eastAsia="lt-LT"/>
                    </w:rPr>
                    <w:t xml:space="preserve">„Asmens duomenų tvarkymo tikslai, duomenų apimtis ir duomenų subjektai“ </w:t>
                  </w:r>
                  <w:r>
                    <w:rPr>
                      <w:szCs w:val="24"/>
                    </w:rPr>
                    <w:t>1.1.2 papunktį ir</w:t>
                  </w:r>
                  <w:r>
                    <w:t xml:space="preserve"> jį išdėstau taip:</w:t>
                  </w:r>
                </w:p>
                <w:p w14:paraId="740FDDB6" w14:textId="77777777" w:rsidR="00B1788D" w:rsidRDefault="00B1788D">
                  <w:pPr>
                    <w:tabs>
                      <w:tab w:val="left" w:pos="0"/>
                      <w:tab w:val="left" w:pos="142"/>
                      <w:tab w:val="left" w:pos="567"/>
                      <w:tab w:val="left" w:pos="1260"/>
                      <w:tab w:val="left" w:pos="1800"/>
                    </w:tabs>
                    <w:ind w:left="1217"/>
                    <w:jc w:val="both"/>
                    <w:rPr>
                      <w:szCs w:val="24"/>
                    </w:rPr>
                  </w:pPr>
                </w:p>
                <w:tbl>
                  <w:tblPr>
                    <w:tblW w:w="9781" w:type="dxa"/>
                    <w:tblInd w:w="-1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9"/>
                    <w:gridCol w:w="2127"/>
                    <w:gridCol w:w="4536"/>
                    <w:gridCol w:w="2409"/>
                  </w:tblGrid>
                  <w:tr w:rsidR="00B1788D" w14:paraId="740FDDC0" w14:textId="77777777">
                    <w:trPr>
                      <w:trHeight w:val="1552"/>
                    </w:trPr>
                    <w:tc>
                      <w:tcPr>
                        <w:tcW w:w="709" w:type="dxa"/>
                        <w:shd w:val="clear" w:color="auto" w:fill="auto"/>
                      </w:tcPr>
                      <w:p w14:paraId="740FDDB7" w14:textId="77777777" w:rsidR="00B1788D" w:rsidRDefault="00410497">
                        <w:pPr>
                          <w:ind w:right="-10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.1.2.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740FDDB8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tarnybinių pažymėjimų administravimas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740FDDB9" w14:textId="77777777" w:rsidR="00B1788D" w:rsidRDefault="00410497">
                        <w:pPr>
                          <w:tabs>
                            <w:tab w:val="left" w:pos="256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  <w:r>
                          <w:rPr>
                            <w:szCs w:val="24"/>
                          </w:rPr>
                          <w:tab/>
                          <w:t>Vardas (-ai), pavardė (-ės)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DBA" w14:textId="77777777" w:rsidR="00B1788D" w:rsidRDefault="00410497">
                        <w:pPr>
                          <w:tabs>
                            <w:tab w:val="left" w:pos="256"/>
                            <w:tab w:val="left" w:pos="311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  <w:r>
                          <w:rPr>
                            <w:szCs w:val="24"/>
                          </w:rPr>
                          <w:tab/>
                          <w:t>Gimimo data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DBB" w14:textId="77777777" w:rsidR="00B1788D" w:rsidRDefault="00410497">
                        <w:pPr>
                          <w:tabs>
                            <w:tab w:val="left" w:pos="256"/>
                            <w:tab w:val="left" w:pos="311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  <w:r>
                          <w:rPr>
                            <w:szCs w:val="24"/>
                          </w:rPr>
                          <w:tab/>
                          <w:t>Duomenys apie tarnybos (darbo) vietą</w:t>
                        </w:r>
                      </w:p>
                      <w:p w14:paraId="740FDDBC" w14:textId="77777777" w:rsidR="00B1788D" w:rsidRDefault="00410497">
                        <w:pPr>
                          <w:tabs>
                            <w:tab w:val="left" w:pos="256"/>
                            <w:tab w:val="left" w:pos="311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  <w:r>
                          <w:rPr>
                            <w:szCs w:val="24"/>
                          </w:rPr>
                          <w:tab/>
                          <w:t xml:space="preserve">Kariniai </w:t>
                        </w:r>
                        <w:r>
                          <w:rPr>
                            <w:szCs w:val="24"/>
                          </w:rPr>
                          <w:t>laipsniai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0</w:t>
                        </w:r>
                      </w:p>
                      <w:p w14:paraId="740FDDBD" w14:textId="77777777" w:rsidR="00B1788D" w:rsidRDefault="00410497">
                        <w:pPr>
                          <w:tabs>
                            <w:tab w:val="left" w:pos="256"/>
                            <w:tab w:val="left" w:pos="311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</w:t>
                        </w:r>
                        <w:r>
                          <w:rPr>
                            <w:szCs w:val="24"/>
                          </w:rPr>
                          <w:tab/>
                          <w:t>Asmens nuotrauka</w:t>
                        </w:r>
                      </w:p>
                      <w:p w14:paraId="740FDDBE" w14:textId="77777777" w:rsidR="00B1788D" w:rsidRDefault="00410497">
                        <w:pPr>
                          <w:tabs>
                            <w:tab w:val="left" w:pos="256"/>
                            <w:tab w:val="left" w:pos="311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</w:t>
                        </w:r>
                        <w:r>
                          <w:rPr>
                            <w:szCs w:val="24"/>
                          </w:rPr>
                          <w:tab/>
                          <w:t>Asmens parašas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740FDDBF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menys, paskirti (priimti) į pareigas KAS“</w:t>
                        </w:r>
                      </w:p>
                    </w:tc>
                  </w:tr>
                </w:tbl>
                <w:p w14:paraId="740FDDC1" w14:textId="77777777" w:rsidR="00B1788D" w:rsidRDefault="00410497">
                  <w:pPr>
                    <w:tabs>
                      <w:tab w:val="left" w:pos="0"/>
                      <w:tab w:val="left" w:pos="142"/>
                      <w:tab w:val="left" w:pos="567"/>
                      <w:tab w:val="left" w:pos="1260"/>
                      <w:tab w:val="left" w:pos="1800"/>
                    </w:tabs>
                    <w:ind w:firstLine="737"/>
                    <w:jc w:val="both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1.3 pp."/>
                <w:tag w:val="part_cdc02e66b4154cb8922f0e60292be1e6"/>
                <w:id w:val="690414797"/>
                <w:lock w:val="sdtLocked"/>
              </w:sdtPr>
              <w:sdtEndPr/>
              <w:sdtContent>
                <w:p w14:paraId="740FDDC2" w14:textId="77777777" w:rsidR="00B1788D" w:rsidRDefault="00410497">
                  <w:pPr>
                    <w:tabs>
                      <w:tab w:val="left" w:pos="0"/>
                      <w:tab w:val="left" w:pos="142"/>
                      <w:tab w:val="left" w:pos="567"/>
                      <w:tab w:val="left" w:pos="1260"/>
                      <w:tab w:val="left" w:pos="1800"/>
                    </w:tabs>
                    <w:ind w:firstLine="73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dc02e66b4154cb8922f0e60292be1e6"/>
                      <w:id w:val="-5924772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.3</w:t>
                      </w:r>
                    </w:sdtContent>
                  </w:sdt>
                  <w:r>
                    <w:rPr>
                      <w:szCs w:val="24"/>
                    </w:rPr>
                    <w:t xml:space="preserve">. Pakeičiu </w:t>
                  </w:r>
                  <w:r>
                    <w:rPr>
                      <w:szCs w:val="24"/>
                      <w:lang w:eastAsia="lt-LT"/>
                    </w:rPr>
                    <w:t>II</w:t>
                  </w:r>
                  <w:r>
                    <w:t xml:space="preserve"> skyriaus </w:t>
                  </w:r>
                  <w:r>
                    <w:rPr>
                      <w:szCs w:val="24"/>
                      <w:lang w:eastAsia="lt-LT"/>
                    </w:rPr>
                    <w:t xml:space="preserve">„Asmens duomenų tvarkymo tikslai, duomenų apimtis ir duomenų subjektai“ </w:t>
                  </w:r>
                  <w:r>
                    <w:rPr>
                      <w:szCs w:val="24"/>
                    </w:rPr>
                    <w:t>1.1.13 papunktį ir jį išdėstau taip:</w:t>
                  </w:r>
                </w:p>
                <w:p w14:paraId="740FDDC3" w14:textId="77777777" w:rsidR="00B1788D" w:rsidRDefault="00B1788D">
                  <w:pPr>
                    <w:tabs>
                      <w:tab w:val="left" w:pos="0"/>
                      <w:tab w:val="left" w:pos="142"/>
                      <w:tab w:val="left" w:pos="567"/>
                      <w:tab w:val="left" w:pos="1260"/>
                      <w:tab w:val="left" w:pos="1800"/>
                    </w:tabs>
                    <w:ind w:firstLine="737"/>
                    <w:jc w:val="both"/>
                    <w:rPr>
                      <w:szCs w:val="24"/>
                    </w:rPr>
                  </w:pPr>
                </w:p>
                <w:tbl>
                  <w:tblPr>
                    <w:tblW w:w="9781" w:type="dxa"/>
                    <w:tblInd w:w="-1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8"/>
                    <w:gridCol w:w="2018"/>
                    <w:gridCol w:w="4536"/>
                    <w:gridCol w:w="2409"/>
                  </w:tblGrid>
                  <w:tr w:rsidR="00B1788D" w14:paraId="740FDDCA" w14:textId="77777777">
                    <w:tc>
                      <w:tcPr>
                        <w:tcW w:w="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FDDC4" w14:textId="77777777" w:rsidR="00B1788D" w:rsidRDefault="00410497">
                        <w:pPr>
                          <w:ind w:right="-10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„1.1.13.  </w:t>
                        </w:r>
                      </w:p>
                    </w:tc>
                    <w:tc>
                      <w:tcPr>
                        <w:tcW w:w="2018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740FDDC5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Leidimo </w:t>
                        </w:r>
                        <w:r>
                          <w:rPr>
                            <w:szCs w:val="24"/>
                          </w:rPr>
                          <w:t>dirbti kitą darbą, užsiimti pedagogine ar kūrybine veikla suteikimas</w:t>
                        </w:r>
                      </w:p>
                    </w:tc>
                    <w:tc>
                      <w:tcPr>
                        <w:tcW w:w="4536" w:type="dxa"/>
                        <w:shd w:val="clear" w:color="auto" w:fill="auto"/>
                      </w:tcPr>
                      <w:p w14:paraId="740FDDC6" w14:textId="77777777" w:rsidR="00B1788D" w:rsidRDefault="00410497">
                        <w:pPr>
                          <w:tabs>
                            <w:tab w:val="left" w:pos="397"/>
                          </w:tabs>
                          <w:ind w:left="255" w:hanging="255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  <w:r>
                          <w:rPr>
                            <w:szCs w:val="24"/>
                          </w:rPr>
                          <w:tab/>
                          <w:t>Vardas (-ai), pavardė (-ės)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DC7" w14:textId="77777777" w:rsidR="00B1788D" w:rsidRDefault="00410497">
                        <w:pPr>
                          <w:tabs>
                            <w:tab w:val="left" w:pos="397"/>
                          </w:tabs>
                          <w:ind w:left="255" w:hanging="255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  <w:r>
                          <w:rPr>
                            <w:szCs w:val="24"/>
                          </w:rPr>
                          <w:tab/>
                          <w:t>Duomenys apie tarnybos (darbo) vietą</w:t>
                        </w:r>
                      </w:p>
                      <w:p w14:paraId="740FDDC8" w14:textId="77777777" w:rsidR="00B1788D" w:rsidRDefault="00410497">
                        <w:pPr>
                          <w:tabs>
                            <w:tab w:val="left" w:pos="397"/>
                          </w:tabs>
                          <w:ind w:left="255" w:hanging="255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  <w:r>
                          <w:rPr>
                            <w:szCs w:val="24"/>
                          </w:rPr>
                          <w:tab/>
                          <w:t xml:space="preserve">Pareigos naujoje darbo vietoje ir darbo grafikas </w:t>
                        </w: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14:paraId="740FDDC9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menys, kurie prašo leidimo dirbti kitą darbą“</w:t>
                        </w:r>
                      </w:p>
                    </w:tc>
                  </w:tr>
                </w:tbl>
                <w:p w14:paraId="740FDDCB" w14:textId="77777777" w:rsidR="00B1788D" w:rsidRDefault="00410497">
                  <w:pPr>
                    <w:tabs>
                      <w:tab w:val="left" w:pos="0"/>
                      <w:tab w:val="left" w:pos="142"/>
                      <w:tab w:val="left" w:pos="567"/>
                      <w:tab w:val="left" w:pos="1260"/>
                      <w:tab w:val="left" w:pos="1800"/>
                    </w:tabs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1.4 pp."/>
                <w:tag w:val="part_2d1b242d33004440baad0644e6f7def5"/>
                <w:id w:val="-703098525"/>
                <w:lock w:val="sdtLocked"/>
              </w:sdtPr>
              <w:sdtEndPr/>
              <w:sdtContent>
                <w:p w14:paraId="740FDDCC" w14:textId="77777777" w:rsidR="00B1788D" w:rsidRDefault="00410497">
                  <w:pPr>
                    <w:tabs>
                      <w:tab w:val="left" w:pos="0"/>
                      <w:tab w:val="left" w:pos="142"/>
                      <w:tab w:val="left" w:pos="567"/>
                      <w:tab w:val="left" w:pos="1260"/>
                      <w:tab w:val="left" w:pos="1800"/>
                    </w:tabs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d1b242d33004440baad0644e6f7def5"/>
                      <w:id w:val="1153454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1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Papildau II skyrių „Asmens duomenų tvarkymo tikslai, duomenų apimtis ir duomenų subjektai“ 1.1.16 papunkčiu:</w:t>
                  </w:r>
                </w:p>
                <w:p w14:paraId="740FDDCD" w14:textId="77777777" w:rsidR="00B1788D" w:rsidRDefault="00B1788D">
                  <w:pPr>
                    <w:tabs>
                      <w:tab w:val="left" w:pos="0"/>
                      <w:tab w:val="left" w:pos="142"/>
                      <w:tab w:val="left" w:pos="567"/>
                      <w:tab w:val="left" w:pos="1260"/>
                      <w:tab w:val="left" w:pos="1800"/>
                    </w:tabs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</w:p>
                <w:tbl>
                  <w:tblPr>
                    <w:tblW w:w="9814" w:type="dxa"/>
                    <w:tblInd w:w="-1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18"/>
                    <w:gridCol w:w="4536"/>
                    <w:gridCol w:w="2409"/>
                  </w:tblGrid>
                  <w:tr w:rsidR="00B1788D" w14:paraId="740FDDD7" w14:textId="77777777">
                    <w:trPr>
                      <w:trHeight w:val="750"/>
                    </w:trPr>
                    <w:tc>
                      <w:tcPr>
                        <w:tcW w:w="851" w:type="dxa"/>
                      </w:tcPr>
                      <w:p w14:paraId="740FDDCE" w14:textId="77777777" w:rsidR="00B1788D" w:rsidRDefault="00410497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.1.16.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740FDDCF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arbų sauga</w:t>
                        </w:r>
                      </w:p>
                      <w:p w14:paraId="740FDDD0" w14:textId="77777777" w:rsidR="00B1788D" w:rsidRDefault="00B1788D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14:paraId="740FDDD1" w14:textId="77777777" w:rsidR="00B1788D" w:rsidRDefault="00410497">
                        <w:pPr>
                          <w:tabs>
                            <w:tab w:val="left" w:pos="256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 Vardas (-ai), pavardė (-ės)</w:t>
                        </w:r>
                      </w:p>
                      <w:p w14:paraId="740FDDD2" w14:textId="77777777" w:rsidR="00B1788D" w:rsidRDefault="00410497">
                        <w:pPr>
                          <w:tabs>
                            <w:tab w:val="left" w:pos="256"/>
                            <w:tab w:val="left" w:pos="311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 Gimimo data</w:t>
                        </w:r>
                      </w:p>
                      <w:p w14:paraId="740FDDD3" w14:textId="77777777" w:rsidR="00B1788D" w:rsidRDefault="00410497">
                        <w:pPr>
                          <w:tabs>
                            <w:tab w:val="left" w:pos="256"/>
                            <w:tab w:val="left" w:pos="311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 Duomenys apie tarnybos (darbo) vietą</w:t>
                        </w:r>
                      </w:p>
                      <w:p w14:paraId="740FDDD4" w14:textId="77777777" w:rsidR="00B1788D" w:rsidRDefault="00410497">
                        <w:pPr>
                          <w:tabs>
                            <w:tab w:val="left" w:pos="256"/>
                            <w:tab w:val="left" w:pos="311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 Kariniai laipsniai</w:t>
                        </w:r>
                      </w:p>
                      <w:p w14:paraId="740FDDD5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 Duomenys apie</w:t>
                        </w:r>
                        <w:r>
                          <w:rPr>
                            <w:szCs w:val="24"/>
                          </w:rPr>
                          <w:t xml:space="preserve"> sveikatos būklę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740FDDD6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KAS darbuotojai </w:t>
                        </w:r>
                        <w:r>
                          <w:rPr>
                            <w:bCs/>
                            <w:szCs w:val="24"/>
                          </w:rPr>
                          <w:t>(PKT kariai, valstybės tarnautojai, darbuotojai, dirbantys pagal darbo sutartis)</w:t>
                        </w:r>
                        <w:r>
                          <w:rPr>
                            <w:szCs w:val="24"/>
                          </w:rPr>
                          <w:t>“</w:t>
                        </w:r>
                      </w:p>
                    </w:tc>
                  </w:tr>
                </w:tbl>
                <w:p w14:paraId="740FDDD8" w14:textId="77777777" w:rsidR="00B1788D" w:rsidRDefault="00410497">
                  <w:pPr>
                    <w:widowControl w:val="0"/>
                    <w:ind w:firstLine="737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1.5 pp."/>
                <w:tag w:val="part_65d0914388bb400abfb16a7a017faaf6"/>
                <w:id w:val="376443100"/>
                <w:lock w:val="sdtLocked"/>
              </w:sdtPr>
              <w:sdtEndPr/>
              <w:sdtContent>
                <w:p w14:paraId="740FDDD9" w14:textId="77777777" w:rsidR="00B1788D" w:rsidRDefault="00410497">
                  <w:pPr>
                    <w:widowControl w:val="0"/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5d0914388bb400abfb16a7a017faaf6"/>
                      <w:id w:val="-2392566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1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au II skyrių „Asmens duomenų tvarkymo tikslai, duomenų apimtis ir duomenų subjektai“ 1.1.17 papunkčiu:</w:t>
                  </w:r>
                </w:p>
                <w:p w14:paraId="740FDDDA" w14:textId="77777777" w:rsidR="00B1788D" w:rsidRDefault="00B1788D">
                  <w:pPr>
                    <w:widowControl w:val="0"/>
                    <w:ind w:firstLine="737"/>
                    <w:rPr>
                      <w:szCs w:val="24"/>
                      <w:lang w:eastAsia="lt-LT"/>
                    </w:rPr>
                  </w:pPr>
                </w:p>
                <w:tbl>
                  <w:tblPr>
                    <w:tblW w:w="9814" w:type="dxa"/>
                    <w:tblInd w:w="-1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18"/>
                    <w:gridCol w:w="4536"/>
                    <w:gridCol w:w="2409"/>
                  </w:tblGrid>
                  <w:tr w:rsidR="00B1788D" w14:paraId="740FDDE6" w14:textId="77777777">
                    <w:trPr>
                      <w:trHeight w:val="750"/>
                    </w:trPr>
                    <w:tc>
                      <w:tcPr>
                        <w:tcW w:w="851" w:type="dxa"/>
                      </w:tcPr>
                      <w:p w14:paraId="740FDDDB" w14:textId="77777777" w:rsidR="00B1788D" w:rsidRDefault="00410497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.1.17.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740FDDDC" w14:textId="77777777" w:rsidR="00B1788D" w:rsidRDefault="00410497">
                        <w:pPr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Kelionių į</w:t>
                        </w:r>
                        <w:r>
                          <w:rPr>
                            <w:bCs/>
                            <w:szCs w:val="24"/>
                          </w:rPr>
                          <w:t xml:space="preserve"> užsienį klausimynų ir anketų administravimas</w:t>
                        </w:r>
                      </w:p>
                      <w:p w14:paraId="740FDDDD" w14:textId="77777777" w:rsidR="00B1788D" w:rsidRDefault="00B1788D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14:paraId="740FDDDE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  <w:r>
                          <w:rPr>
                            <w:szCs w:val="24"/>
                          </w:rPr>
                          <w:tab/>
                          <w:t>Vardas (-ai), pavardė (-ės)</w:t>
                        </w:r>
                      </w:p>
                      <w:p w14:paraId="740FDDDF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 Gimimo data</w:t>
                        </w:r>
                      </w:p>
                      <w:p w14:paraId="740FDDE0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  <w:r>
                          <w:rPr>
                            <w:szCs w:val="24"/>
                          </w:rPr>
                          <w:tab/>
                          <w:t>Duomenys apie tarnybos (darbo) vietą, pareigos</w:t>
                        </w:r>
                      </w:p>
                      <w:p w14:paraId="740FDDE1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  <w:r>
                          <w:rPr>
                            <w:szCs w:val="24"/>
                          </w:rPr>
                          <w:tab/>
                          <w:t>Kariniai laipsniai</w:t>
                        </w:r>
                      </w:p>
                      <w:p w14:paraId="740FDDE2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</w:t>
                        </w:r>
                        <w:r>
                          <w:rPr>
                            <w:szCs w:val="24"/>
                          </w:rPr>
                          <w:tab/>
                          <w:t>Duomenys, susiję su išvyka į užsienio valstybę (tikslas, šalis, vieta, data, kelionės bū</w:t>
                        </w:r>
                        <w:r>
                          <w:rPr>
                            <w:szCs w:val="24"/>
                          </w:rPr>
                          <w:t>das, vizos gavimo aplinkybės)</w:t>
                        </w:r>
                      </w:p>
                      <w:p w14:paraId="740FDDE3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</w:t>
                        </w:r>
                        <w:r>
                          <w:rPr>
                            <w:szCs w:val="24"/>
                          </w:rPr>
                          <w:tab/>
                          <w:t>Ryšių duomenys (telefono numeris, elektroninio pašto adresas)</w:t>
                        </w:r>
                      </w:p>
                      <w:p w14:paraId="740FDDE4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</w:t>
                        </w:r>
                        <w:r>
                          <w:rPr>
                            <w:szCs w:val="24"/>
                          </w:rPr>
                          <w:tab/>
                          <w:t>Asmens parašas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740FDDE5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KAS darbuotojai </w:t>
                        </w:r>
                        <w:r>
                          <w:rPr>
                            <w:bCs/>
                            <w:szCs w:val="24"/>
                          </w:rPr>
                          <w:t>(PKT kariai, valstybės tarnautojai, darbuotojai, dirbantys pagal darbo sutartis)</w:t>
                        </w:r>
                        <w:r>
                          <w:rPr>
                            <w:szCs w:val="24"/>
                          </w:rPr>
                          <w:t xml:space="preserve">, vykstantys  į užsienio valstybes ne tarnybos tikslais“ </w:t>
                        </w:r>
                      </w:p>
                    </w:tc>
                  </w:tr>
                </w:tbl>
                <w:p w14:paraId="740FDDE7" w14:textId="77777777" w:rsidR="00B1788D" w:rsidRDefault="00410497">
                  <w:pPr>
                    <w:widowControl w:val="0"/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1.6 pp."/>
                <w:tag w:val="part_bb82f7a2d8dc40a98d7dcf0fc729f717"/>
                <w:id w:val="-1694532441"/>
                <w:lock w:val="sdtLocked"/>
              </w:sdtPr>
              <w:sdtEndPr/>
              <w:sdtContent>
                <w:p w14:paraId="740FDDE8" w14:textId="77777777" w:rsidR="00B1788D" w:rsidRDefault="00410497">
                  <w:pPr>
                    <w:widowControl w:val="0"/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b82f7a2d8dc40a98d7dcf0fc729f717"/>
                      <w:id w:val="3328070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1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au II skyrių „Asmens duomenų tvarkymo tikslai, duomenų apimtis ir duomenų subjektai“ 1.1.18 papunkčiu:</w:t>
                  </w:r>
                </w:p>
                <w:p w14:paraId="740FDDE9" w14:textId="77777777" w:rsidR="00B1788D" w:rsidRDefault="00B1788D">
                  <w:pPr>
                    <w:widowControl w:val="0"/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</w:p>
                <w:tbl>
                  <w:tblPr>
                    <w:tblW w:w="9814" w:type="dxa"/>
                    <w:tblInd w:w="-1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18"/>
                    <w:gridCol w:w="4536"/>
                    <w:gridCol w:w="2409"/>
                  </w:tblGrid>
                  <w:tr w:rsidR="00B1788D" w14:paraId="740FDDF3" w14:textId="77777777">
                    <w:trPr>
                      <w:trHeight w:val="750"/>
                    </w:trPr>
                    <w:tc>
                      <w:tcPr>
                        <w:tcW w:w="851" w:type="dxa"/>
                      </w:tcPr>
                      <w:p w14:paraId="740FDDEA" w14:textId="77777777" w:rsidR="00B1788D" w:rsidRDefault="00410497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.1.18.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740FDDEB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rašymų prisijungti prie įslaptintų informacinių ryšių ir informaci</w:t>
                        </w:r>
                        <w:r>
                          <w:rPr>
                            <w:szCs w:val="24"/>
                          </w:rPr>
                          <w:t>nių sistemų administravimas</w:t>
                        </w:r>
                      </w:p>
                      <w:p w14:paraId="740FDDEC" w14:textId="77777777" w:rsidR="00B1788D" w:rsidRDefault="00B1788D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14:paraId="740FDDED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 Vardas (-ai), pavardė (-ės)</w:t>
                        </w:r>
                      </w:p>
                      <w:p w14:paraId="740FDDEE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 Duomenys apie tarnybos (darbo) vietą</w:t>
                        </w:r>
                      </w:p>
                      <w:p w14:paraId="740FDDEF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 Kariniai laipsniai</w:t>
                        </w:r>
                      </w:p>
                      <w:p w14:paraId="740FDDF0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 Duomenys apie leidimą ir teisę dirbti ar susipažinti su įslaptinta informacija</w:t>
                        </w:r>
                      </w:p>
                      <w:p w14:paraId="740FDDF1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 Asmens parašas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740FDDF2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KAS darbuotojai </w:t>
                        </w:r>
                        <w:r>
                          <w:rPr>
                            <w:bCs/>
                            <w:szCs w:val="24"/>
                          </w:rPr>
                          <w:t xml:space="preserve">(PKT kariai, </w:t>
                        </w:r>
                        <w:r>
                          <w:rPr>
                            <w:bCs/>
                            <w:szCs w:val="24"/>
                          </w:rPr>
                          <w:t>valstybės tarnautojai, darbuotojai, dirbantys pagal darbo sutartis)</w:t>
                        </w:r>
                        <w:r>
                          <w:rPr>
                            <w:szCs w:val="24"/>
                          </w:rPr>
                          <w:t xml:space="preserve">, kurie jungiasi prie Įslaptintų informacinių ryšių ir informacinių sistemų“ </w:t>
                        </w:r>
                      </w:p>
                    </w:tc>
                  </w:tr>
                </w:tbl>
                <w:p w14:paraId="740FDDF4" w14:textId="77777777" w:rsidR="00B1788D" w:rsidRDefault="00410497">
                  <w:pPr>
                    <w:widowControl w:val="0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1.7 pp."/>
                <w:tag w:val="part_c3212c20702240378a943bcc85eaeb40"/>
                <w:id w:val="1241295401"/>
                <w:lock w:val="sdtLocked"/>
              </w:sdtPr>
              <w:sdtEndPr/>
              <w:sdtContent>
                <w:p w14:paraId="740FDDF5" w14:textId="77777777" w:rsidR="00B1788D" w:rsidRDefault="00410497">
                  <w:pPr>
                    <w:widowControl w:val="0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3212c20702240378a943bcc85eaeb40"/>
                      <w:id w:val="-21417103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1.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au II skyrių „Asmens duomenų tvarkymo tikslai, duomenų apimtis ir duomenų subjektai“ 1.1.19 p</w:t>
                  </w:r>
                  <w:r>
                    <w:rPr>
                      <w:szCs w:val="24"/>
                      <w:lang w:eastAsia="lt-LT"/>
                    </w:rPr>
                    <w:t>apunkčiu:</w:t>
                  </w:r>
                </w:p>
                <w:p w14:paraId="740FDDF6" w14:textId="77777777" w:rsidR="00B1788D" w:rsidRDefault="00B1788D">
                  <w:pPr>
                    <w:widowControl w:val="0"/>
                    <w:jc w:val="both"/>
                    <w:rPr>
                      <w:szCs w:val="24"/>
                      <w:lang w:eastAsia="lt-LT"/>
                    </w:rPr>
                  </w:pPr>
                </w:p>
                <w:tbl>
                  <w:tblPr>
                    <w:tblW w:w="9781" w:type="dxa"/>
                    <w:tblInd w:w="-1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8"/>
                    <w:gridCol w:w="2018"/>
                    <w:gridCol w:w="4536"/>
                    <w:gridCol w:w="2409"/>
                  </w:tblGrid>
                  <w:tr w:rsidR="00B1788D" w14:paraId="740FDE02" w14:textId="77777777">
                    <w:trPr>
                      <w:trHeight w:val="480"/>
                    </w:trPr>
                    <w:tc>
                      <w:tcPr>
                        <w:tcW w:w="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FDDF7" w14:textId="77777777" w:rsidR="00B1788D" w:rsidRDefault="00410497">
                        <w:pPr>
                          <w:ind w:right="-10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.1.19.</w:t>
                        </w:r>
                      </w:p>
                    </w:tc>
                    <w:tc>
                      <w:tcPr>
                        <w:tcW w:w="2018" w:type="dxa"/>
                        <w:tcBorders>
                          <w:left w:val="single" w:sz="4" w:space="0" w:color="auto"/>
                        </w:tcBorders>
                      </w:tcPr>
                      <w:p w14:paraId="740FDDF8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Garbingos tarnybos liudijimo ar atliktos tarnybos liudijimo  </w:t>
                        </w:r>
                      </w:p>
                      <w:p w14:paraId="740FDDF9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išdavimas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740FDDFA" w14:textId="77777777" w:rsidR="00B1788D" w:rsidRDefault="00410497">
                        <w:pPr>
                          <w:tabs>
                            <w:tab w:val="left" w:pos="218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1.</w:t>
                        </w:r>
                        <w:r>
                          <w:rPr>
                            <w:szCs w:val="24"/>
                          </w:rPr>
                          <w:tab/>
                          <w:t>Vardas (-ai), pavardė (-ės)</w:t>
                        </w:r>
                        <w:r>
                          <w:rPr>
                            <w:szCs w:val="24"/>
                            <w:vertAlign w:val="superscript"/>
                          </w:rPr>
                          <w:t xml:space="preserve">1 </w:t>
                        </w:r>
                      </w:p>
                      <w:p w14:paraId="740FDDFB" w14:textId="77777777" w:rsidR="00B1788D" w:rsidRDefault="00410497">
                        <w:pPr>
                          <w:tabs>
                            <w:tab w:val="left" w:pos="218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  <w:r>
                          <w:rPr>
                            <w:szCs w:val="24"/>
                          </w:rPr>
                          <w:tab/>
                          <w:t>Gimimo data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DFC" w14:textId="77777777" w:rsidR="00B1788D" w:rsidRDefault="00410497">
                        <w:pPr>
                          <w:tabs>
                            <w:tab w:val="left" w:pos="218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  <w:r>
                          <w:rPr>
                            <w:szCs w:val="24"/>
                          </w:rPr>
                          <w:tab/>
                          <w:t>Duomenys apie karinę tarnybą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0</w:t>
                        </w:r>
                      </w:p>
                      <w:p w14:paraId="740FDDFD" w14:textId="77777777" w:rsidR="00B1788D" w:rsidRDefault="00410497">
                        <w:pPr>
                          <w:tabs>
                            <w:tab w:val="left" w:pos="218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4.</w:t>
                        </w:r>
                        <w:r>
                          <w:rPr>
                            <w:szCs w:val="24"/>
                          </w:rPr>
                          <w:tab/>
                          <w:t>Kariniai laipsniai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0</w:t>
                        </w:r>
                      </w:p>
                      <w:p w14:paraId="740FDDFE" w14:textId="77777777" w:rsidR="00B1788D" w:rsidRDefault="00410497">
                        <w:pPr>
                          <w:tabs>
                            <w:tab w:val="left" w:pos="218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</w:t>
                        </w:r>
                        <w:r>
                          <w:rPr>
                            <w:szCs w:val="24"/>
                          </w:rPr>
                          <w:tab/>
                          <w:t>Asmens parašas</w:t>
                        </w:r>
                      </w:p>
                      <w:p w14:paraId="740FDDFF" w14:textId="77777777" w:rsidR="00B1788D" w:rsidRDefault="00410497">
                        <w:pPr>
                          <w:tabs>
                            <w:tab w:val="left" w:pos="218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</w:t>
                        </w:r>
                        <w:r>
                          <w:rPr>
                            <w:szCs w:val="24"/>
                          </w:rPr>
                          <w:tab/>
                          <w:t xml:space="preserve">Atleidimo iš pareigų įsakymo </w:t>
                        </w:r>
                        <w:r>
                          <w:rPr>
                            <w:szCs w:val="24"/>
                          </w:rPr>
                          <w:t>duomenys</w:t>
                        </w:r>
                      </w:p>
                      <w:p w14:paraId="740FDE00" w14:textId="77777777" w:rsidR="00B1788D" w:rsidRDefault="00410497">
                        <w:pPr>
                          <w:tabs>
                            <w:tab w:val="left" w:pos="363"/>
                            <w:tab w:val="left" w:pos="397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 Garbingos tarnybos liudijimo ar atliktos tarnybos liudijimo duomenys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740FDE01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 xml:space="preserve">Karai, atleidžiami iš  tikrosios karo tarnybos“ </w:t>
                        </w:r>
                      </w:p>
                    </w:tc>
                  </w:tr>
                </w:tbl>
                <w:p w14:paraId="740FDE03" w14:textId="77777777" w:rsidR="00B1788D" w:rsidRDefault="00410497">
                  <w:pPr>
                    <w:widowControl w:val="0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1.8 pp."/>
                <w:tag w:val="part_c2d5a4c890ad40ceababdb23f14841d4"/>
                <w:id w:val="1616169916"/>
                <w:lock w:val="sdtLocked"/>
              </w:sdtPr>
              <w:sdtEndPr/>
              <w:sdtContent>
                <w:p w14:paraId="740FDE04" w14:textId="77777777" w:rsidR="00B1788D" w:rsidRDefault="00410497">
                  <w:pPr>
                    <w:widowControl w:val="0"/>
                    <w:ind w:firstLine="720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2d5a4c890ad40ceababdb23f14841d4"/>
                      <w:id w:val="9680087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1.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II skyriaus „Asmens duomenų tvarkymo tikslai, duomenų apimtis ir duomenų subjektai“ 1.5 papunktį ir jį iš</w:t>
                  </w:r>
                  <w:r>
                    <w:rPr>
                      <w:szCs w:val="24"/>
                      <w:lang w:eastAsia="lt-LT"/>
                    </w:rPr>
                    <w:t>dėstau taip:</w:t>
                  </w:r>
                </w:p>
                <w:p w14:paraId="740FDE05" w14:textId="77777777" w:rsidR="00B1788D" w:rsidRDefault="00B1788D">
                  <w:pPr>
                    <w:widowControl w:val="0"/>
                    <w:rPr>
                      <w:szCs w:val="24"/>
                      <w:lang w:eastAsia="lt-LT"/>
                    </w:rPr>
                  </w:pPr>
                </w:p>
                <w:tbl>
                  <w:tblPr>
                    <w:tblW w:w="0" w:type="dxa"/>
                    <w:tblInd w:w="-1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9"/>
                    <w:gridCol w:w="2127"/>
                    <w:gridCol w:w="4536"/>
                    <w:gridCol w:w="2409"/>
                  </w:tblGrid>
                  <w:tr w:rsidR="00B1788D" w14:paraId="740FDE15" w14:textId="77777777">
                    <w:tc>
                      <w:tcPr>
                        <w:tcW w:w="709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40FDE06" w14:textId="77777777" w:rsidR="00B1788D" w:rsidRDefault="00410497">
                        <w:pPr>
                          <w:spacing w:line="252" w:lineRule="auto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„1.5.</w:t>
                        </w:r>
                      </w:p>
                    </w:tc>
                    <w:tc>
                      <w:tcPr>
                        <w:tcW w:w="2127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40FDE07" w14:textId="77777777" w:rsidR="00B1788D" w:rsidRDefault="00410497">
                        <w:pPr>
                          <w:rPr>
                            <w:rFonts w:eastAsia="Calibri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 xml:space="preserve">Kario žūties (mirties) ar sveikatos sutrikimo priežastinio ryšio su jo tarnybinių pareigų vykdymu ar statusu, o šaulio mirties, susižalojimo, sužalojimo ar kitokio sveikatos sutrikdymo priežasties – su šaulio tarnyba ar šaulio statusu </w:t>
                        </w: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nustatymas (tarnybiniai tyrimai)</w:t>
                        </w:r>
                      </w:p>
                      <w:p w14:paraId="740FDE08" w14:textId="77777777" w:rsidR="00B1788D" w:rsidRDefault="00410497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bCs/>
                            <w:szCs w:val="24"/>
                          </w:rPr>
                          <w:t>(KAM, LK)</w:t>
                        </w:r>
                      </w:p>
                    </w:tc>
                    <w:tc>
                      <w:tcPr>
                        <w:tcW w:w="453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40FDE09" w14:textId="77777777" w:rsidR="00B1788D" w:rsidRDefault="00410497">
                        <w:pPr>
                          <w:rPr>
                            <w:rFonts w:eastAsia="Calibri"/>
                            <w:szCs w:val="24"/>
                            <w:vertAlign w:val="superscript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1. Vardas (-ai), pavardė (-ės)</w:t>
                        </w:r>
                        <w:r>
                          <w:rPr>
                            <w:rFonts w:eastAsia="Calibri"/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0A" w14:textId="77777777" w:rsidR="00B1788D" w:rsidRDefault="00410497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2. Gimimo metai</w:t>
                        </w:r>
                      </w:p>
                      <w:p w14:paraId="740FDE0B" w14:textId="77777777" w:rsidR="00B1788D" w:rsidRDefault="00410497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3. Duomenys apie tarnybos vietą</w:t>
                        </w:r>
                      </w:p>
                      <w:p w14:paraId="740FDE0C" w14:textId="77777777" w:rsidR="00B1788D" w:rsidRDefault="00410497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4. Fizinio parengimo testų rezultatai</w:t>
                        </w:r>
                      </w:p>
                      <w:p w14:paraId="740FDE0D" w14:textId="77777777" w:rsidR="00B1788D" w:rsidRDefault="00410497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5. Sveikatos patikrinimo rezultatai</w:t>
                        </w:r>
                      </w:p>
                      <w:p w14:paraId="740FDE0E" w14:textId="77777777" w:rsidR="00B1788D" w:rsidRDefault="00410497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6. Mirties liudijimo duomenys</w:t>
                        </w:r>
                      </w:p>
                      <w:p w14:paraId="740FDE0F" w14:textId="77777777" w:rsidR="00B1788D" w:rsidRDefault="00410497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7. Duomenys apie sveikatos bū</w:t>
                        </w:r>
                        <w:r>
                          <w:rPr>
                            <w:rFonts w:eastAsia="Calibri"/>
                            <w:szCs w:val="24"/>
                          </w:rPr>
                          <w:t>klę</w:t>
                        </w:r>
                        <w:r>
                          <w:rPr>
                            <w:rFonts w:eastAsia="Calibri"/>
                            <w:szCs w:val="24"/>
                            <w:vertAlign w:val="superscript"/>
                          </w:rPr>
                          <w:t>7</w:t>
                        </w:r>
                      </w:p>
                      <w:p w14:paraId="740FDE10" w14:textId="77777777" w:rsidR="00B1788D" w:rsidRDefault="00410497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8. Duomenys apie asmens neįgalumą</w:t>
                        </w:r>
                        <w:r>
                          <w:rPr>
                            <w:rFonts w:eastAsia="Calibri"/>
                            <w:szCs w:val="24"/>
                            <w:vertAlign w:val="superscript"/>
                          </w:rPr>
                          <w:t>9</w:t>
                        </w:r>
                      </w:p>
                      <w:p w14:paraId="740FDE11" w14:textId="77777777" w:rsidR="00B1788D" w:rsidRDefault="00410497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9. Ryšių duomenys (telefono numeris, elektroninio pašto adresas, gyvenamosios vietos adresas)</w:t>
                        </w:r>
                      </w:p>
                      <w:p w14:paraId="740FDE12" w14:textId="77777777" w:rsidR="00B1788D" w:rsidRDefault="00410497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10. Asmens parašas</w:t>
                        </w:r>
                      </w:p>
                    </w:tc>
                    <w:tc>
                      <w:tcPr>
                        <w:tcW w:w="2409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40FDE13" w14:textId="77777777" w:rsidR="00B1788D" w:rsidRDefault="00410497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 xml:space="preserve">Tikrosios karo tarnybos kariai, dėl kurių atliekami veiksmai, siekiant nustatyti priežastinį ryšį tarp </w:t>
                        </w:r>
                        <w:r>
                          <w:rPr>
                            <w:rFonts w:eastAsia="Calibri"/>
                            <w:szCs w:val="24"/>
                          </w:rPr>
                          <w:t xml:space="preserve">jų žūties (mirties) ar sveikatos sutrikimo ir tarnybinių pareigų, tarnybos vykdymo ar kario statuso. </w:t>
                        </w:r>
                      </w:p>
                      <w:p w14:paraId="740FDE14" w14:textId="77777777" w:rsidR="00B1788D" w:rsidRDefault="00410497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Šauliai, dėl kurių</w:t>
                        </w:r>
                        <w:r>
                          <w:rPr>
                            <w:rFonts w:eastAsia="Calibri"/>
                            <w:bCs/>
                            <w:szCs w:val="24"/>
                          </w:rPr>
                          <w:t xml:space="preserve"> atliekami veiksmai, siekiant nustatyti šaulio žūties (mirties), susižalojimo, sužalojimo ar kitokio sveikatos sutrikdymo priežastinį ryšį su šaulio tarnyba ar šaulio statusu“</w:t>
                        </w:r>
                      </w:p>
                    </w:tc>
                  </w:tr>
                </w:tbl>
                <w:p w14:paraId="740FDE16" w14:textId="77777777" w:rsidR="00B1788D" w:rsidRDefault="00410497">
                  <w:pPr>
                    <w:widowControl w:val="0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1.9 pp."/>
                <w:tag w:val="part_18ee86812c2743c68fb77eaeb58396dd"/>
                <w:id w:val="-2104788748"/>
                <w:lock w:val="sdtLocked"/>
              </w:sdtPr>
              <w:sdtEndPr/>
              <w:sdtContent>
                <w:p w14:paraId="740FDE17" w14:textId="77777777" w:rsidR="00B1788D" w:rsidRDefault="00410497">
                  <w:pPr>
                    <w:widowControl w:val="0"/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8ee86812c2743c68fb77eaeb58396dd"/>
                      <w:id w:val="14307825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1.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keičiu II skyriaus „Asmens duomenų tvarkymo tikslai, duomenų </w:t>
                  </w:r>
                  <w:r>
                    <w:rPr>
                      <w:szCs w:val="24"/>
                      <w:lang w:eastAsia="lt-LT"/>
                    </w:rPr>
                    <w:t>apimtis ir duomenų subjektai“ 1.6 papunktį ir jį išdėstau taip:</w:t>
                  </w:r>
                </w:p>
                <w:p w14:paraId="740FDE18" w14:textId="77777777" w:rsidR="00B1788D" w:rsidRDefault="00B1788D">
                  <w:pPr>
                    <w:widowControl w:val="0"/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</w:p>
                <w:tbl>
                  <w:tblPr>
                    <w:tblW w:w="9781" w:type="dxa"/>
                    <w:tblInd w:w="-1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9"/>
                    <w:gridCol w:w="2127"/>
                    <w:gridCol w:w="4536"/>
                    <w:gridCol w:w="2409"/>
                  </w:tblGrid>
                  <w:tr w:rsidR="00B1788D" w14:paraId="740FDE29" w14:textId="77777777">
                    <w:trPr>
                      <w:trHeight w:val="48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FDE19" w14:textId="77777777" w:rsidR="00B1788D" w:rsidRDefault="00410497">
                        <w:pPr>
                          <w:ind w:right="-10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.6.</w:t>
                        </w:r>
                      </w:p>
                    </w:tc>
                    <w:tc>
                      <w:tcPr>
                        <w:tcW w:w="2127" w:type="dxa"/>
                        <w:tcBorders>
                          <w:left w:val="single" w:sz="4" w:space="0" w:color="auto"/>
                        </w:tcBorders>
                      </w:tcPr>
                      <w:p w14:paraId="740FDE1A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Sveikatos priežiūros paslaugų teikimas (pirminės ir antrinės ambulatorinės paslaugos, medicininė reabilitacija, </w:t>
                        </w:r>
                        <w:proofErr w:type="spellStart"/>
                        <w:r>
                          <w:rPr>
                            <w:b/>
                            <w:szCs w:val="24"/>
                          </w:rPr>
                          <w:t>odontologinės</w:t>
                        </w:r>
                        <w:proofErr w:type="spellEnd"/>
                        <w:r>
                          <w:rPr>
                            <w:b/>
                            <w:szCs w:val="24"/>
                          </w:rPr>
                          <w:t xml:space="preserve"> paslaugos, karių tęstinė medicinos priežiūra)</w:t>
                        </w:r>
                        <w:r>
                          <w:rPr>
                            <w:szCs w:val="24"/>
                          </w:rPr>
                          <w:t xml:space="preserve"> </w:t>
                        </w:r>
                      </w:p>
                      <w:p w14:paraId="740FDE1B" w14:textId="77777777" w:rsidR="00B1788D" w:rsidRDefault="00410497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(LK, KAM)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740FDE1C" w14:textId="77777777" w:rsidR="00B1788D" w:rsidRDefault="00410497">
                        <w:pPr>
                          <w:tabs>
                            <w:tab w:val="left" w:pos="257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  <w:r>
                          <w:rPr>
                            <w:szCs w:val="24"/>
                          </w:rPr>
                          <w:tab/>
                          <w:t>Asmens kodas, vardas (-ai), pavardė (-ės)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1D" w14:textId="77777777" w:rsidR="00B1788D" w:rsidRDefault="00410497">
                        <w:pPr>
                          <w:tabs>
                            <w:tab w:val="left" w:pos="257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  <w:r>
                          <w:rPr>
                            <w:szCs w:val="24"/>
                          </w:rPr>
                          <w:tab/>
                          <w:t>Gimimo data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1E" w14:textId="77777777" w:rsidR="00B1788D" w:rsidRDefault="00410497">
                        <w:pPr>
                          <w:tabs>
                            <w:tab w:val="left" w:pos="257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  <w:r>
                          <w:rPr>
                            <w:szCs w:val="24"/>
                          </w:rPr>
                          <w:tab/>
                          <w:t>Duomenys apie tarnybos (darbo) vietą</w:t>
                        </w:r>
                      </w:p>
                      <w:p w14:paraId="740FDE1F" w14:textId="77777777" w:rsidR="00B1788D" w:rsidRDefault="00410497">
                        <w:pPr>
                          <w:tabs>
                            <w:tab w:val="left" w:pos="255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  <w:r>
                          <w:rPr>
                            <w:szCs w:val="24"/>
                          </w:rPr>
                          <w:tab/>
                          <w:t>Lytis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20" w14:textId="77777777" w:rsidR="00B1788D" w:rsidRDefault="00410497">
                        <w:pPr>
                          <w:tabs>
                            <w:tab w:val="left" w:pos="255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</w:t>
                        </w:r>
                        <w:r>
                          <w:rPr>
                            <w:szCs w:val="24"/>
                          </w:rPr>
                          <w:tab/>
                          <w:t>Kraujo grupė</w:t>
                        </w:r>
                      </w:p>
                      <w:p w14:paraId="740FDE21" w14:textId="77777777" w:rsidR="00B1788D" w:rsidRDefault="00410497">
                        <w:pPr>
                          <w:tabs>
                            <w:tab w:val="left" w:pos="255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szCs w:val="24"/>
                          </w:rPr>
                          <w:t>Antropometrinia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duomenys</w:t>
                        </w:r>
                      </w:p>
                      <w:p w14:paraId="740FDE22" w14:textId="77777777" w:rsidR="00B1788D" w:rsidRDefault="00410497">
                        <w:pPr>
                          <w:tabs>
                            <w:tab w:val="left" w:pos="255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</w:t>
                        </w:r>
                        <w:r>
                          <w:rPr>
                            <w:szCs w:val="24"/>
                          </w:rPr>
                          <w:tab/>
                          <w:t>Duomenys apie sveikatos būklę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7</w:t>
                        </w:r>
                      </w:p>
                      <w:p w14:paraId="740FDE23" w14:textId="77777777" w:rsidR="00B1788D" w:rsidRDefault="00410497">
                        <w:pPr>
                          <w:tabs>
                            <w:tab w:val="left" w:pos="255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r>
                          <w:rPr>
                            <w:iCs/>
                            <w:szCs w:val="24"/>
                          </w:rPr>
                          <w:t>Duomenys apie asmens neįgalumą</w:t>
                        </w:r>
                        <w:r>
                          <w:rPr>
                            <w:iCs/>
                            <w:szCs w:val="24"/>
                            <w:vertAlign w:val="superscript"/>
                          </w:rPr>
                          <w:t>9</w:t>
                        </w:r>
                      </w:p>
                      <w:p w14:paraId="740FDE24" w14:textId="77777777" w:rsidR="00B1788D" w:rsidRDefault="00410497">
                        <w:pPr>
                          <w:tabs>
                            <w:tab w:val="left" w:pos="397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9.</w:t>
                        </w:r>
                        <w:r>
                          <w:rPr>
                            <w:szCs w:val="24"/>
                          </w:rPr>
                          <w:tab/>
                          <w:t xml:space="preserve">Duomenys apie laikinąjį </w:t>
                        </w:r>
                        <w:r>
                          <w:rPr>
                            <w:szCs w:val="24"/>
                          </w:rPr>
                          <w:t>nedarbingumą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5</w:t>
                        </w:r>
                      </w:p>
                      <w:p w14:paraId="740FDE25" w14:textId="77777777" w:rsidR="00B1788D" w:rsidRDefault="00410497">
                        <w:pPr>
                          <w:tabs>
                            <w:tab w:val="left" w:pos="397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.</w:t>
                        </w:r>
                        <w:r>
                          <w:rPr>
                            <w:szCs w:val="24"/>
                          </w:rPr>
                          <w:tab/>
                          <w:t>Duomenys apie suteiktas paslaugas</w:t>
                        </w:r>
                      </w:p>
                      <w:p w14:paraId="740FDE26" w14:textId="77777777" w:rsidR="00B1788D" w:rsidRDefault="00410497">
                        <w:pPr>
                          <w:tabs>
                            <w:tab w:val="left" w:pos="397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1.</w:t>
                        </w:r>
                        <w:r>
                          <w:rPr>
                            <w:szCs w:val="24"/>
                          </w:rPr>
                          <w:tab/>
                          <w:t>Ryšių duomenys (telefono numeris, elektroninio pašto adresas,</w:t>
                        </w:r>
                        <w:r>
                          <w:rPr>
                            <w:iCs/>
                            <w:szCs w:val="24"/>
                          </w:rPr>
                          <w:t xml:space="preserve"> gyvenamosios vietos adresas</w: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  <w:p w14:paraId="740FDE27" w14:textId="77777777" w:rsidR="00B1788D" w:rsidRDefault="00410497">
                        <w:pPr>
                          <w:tabs>
                            <w:tab w:val="left" w:pos="257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2.</w:t>
                        </w:r>
                        <w:r>
                          <w:rPr>
                            <w:szCs w:val="24"/>
                          </w:rPr>
                          <w:tab/>
                          <w:t>Asmens parašas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740FDE28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menys, kuriems teikiamos sveikatos priežiūros paslaugos“</w:t>
                        </w:r>
                      </w:p>
                    </w:tc>
                  </w:tr>
                </w:tbl>
                <w:p w14:paraId="740FDE2A" w14:textId="77777777" w:rsidR="00B1788D" w:rsidRDefault="00410497">
                  <w:pPr>
                    <w:widowControl w:val="0"/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1.10 pp."/>
                <w:tag w:val="part_db4d12b9d8f8420180bcd85a499cc2ce"/>
                <w:id w:val="308756717"/>
                <w:lock w:val="sdtLocked"/>
              </w:sdtPr>
              <w:sdtEndPr/>
              <w:sdtContent>
                <w:p w14:paraId="740FDE2B" w14:textId="77777777" w:rsidR="00B1788D" w:rsidRDefault="00410497">
                  <w:pPr>
                    <w:widowControl w:val="0"/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b4d12b9d8f8420180bcd85a499cc2ce"/>
                      <w:id w:val="-18982765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1.1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keičiu II </w:t>
                  </w:r>
                  <w:r>
                    <w:rPr>
                      <w:szCs w:val="24"/>
                      <w:lang w:eastAsia="lt-LT"/>
                    </w:rPr>
                    <w:t>skyriaus „Asmens duomenų tvarkymo tikslai, duomenų apimtis ir duomenų subjektai“ 1.7 papunktį ir jį išdėstau taip:</w:t>
                  </w:r>
                </w:p>
                <w:p w14:paraId="740FDE2C" w14:textId="77777777" w:rsidR="00B1788D" w:rsidRDefault="00B1788D">
                  <w:pPr>
                    <w:tabs>
                      <w:tab w:val="left" w:pos="0"/>
                      <w:tab w:val="left" w:pos="142"/>
                      <w:tab w:val="left" w:pos="567"/>
                      <w:tab w:val="left" w:pos="1260"/>
                      <w:tab w:val="left" w:pos="1800"/>
                    </w:tabs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</w:p>
                <w:tbl>
                  <w:tblPr>
                    <w:tblW w:w="9781" w:type="dxa"/>
                    <w:tblInd w:w="-1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9"/>
                    <w:gridCol w:w="2127"/>
                    <w:gridCol w:w="4536"/>
                    <w:gridCol w:w="2409"/>
                  </w:tblGrid>
                  <w:tr w:rsidR="00B1788D" w14:paraId="740FDE3D" w14:textId="77777777">
                    <w:trPr>
                      <w:trHeight w:val="48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FDE2D" w14:textId="77777777" w:rsidR="00B1788D" w:rsidRDefault="00410497">
                        <w:pPr>
                          <w:ind w:right="-10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„1.7.</w:t>
                        </w:r>
                      </w:p>
                    </w:tc>
                    <w:tc>
                      <w:tcPr>
                        <w:tcW w:w="2127" w:type="dxa"/>
                        <w:tcBorders>
                          <w:left w:val="single" w:sz="4" w:space="0" w:color="auto"/>
                        </w:tcBorders>
                      </w:tcPr>
                      <w:p w14:paraId="740FDE2E" w14:textId="77777777" w:rsidR="00B1788D" w:rsidRDefault="00410497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Sveikatos tikrinimas, atranka pagal sveikatos būklę ir sveikatos sutrikdymo sunkumo laipsnio nustatymas </w:t>
                        </w:r>
                      </w:p>
                      <w:p w14:paraId="740FDE2F" w14:textId="77777777" w:rsidR="00B1788D" w:rsidRDefault="00410497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(LK, KAM, ITT prie KAM)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740FDE30" w14:textId="77777777" w:rsidR="00B1788D" w:rsidRDefault="00410497">
                        <w:pPr>
                          <w:tabs>
                            <w:tab w:val="left" w:pos="255"/>
                          </w:tabs>
                          <w:ind w:left="357" w:hanging="357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  <w:r>
                          <w:rPr>
                            <w:szCs w:val="24"/>
                          </w:rPr>
                          <w:tab/>
                          <w:t>As</w:t>
                        </w:r>
                        <w:r>
                          <w:rPr>
                            <w:szCs w:val="24"/>
                          </w:rPr>
                          <w:t>mens kodas, vardas (-ai), pavardė (-ės)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31" w14:textId="77777777" w:rsidR="00B1788D" w:rsidRDefault="00410497">
                        <w:pPr>
                          <w:tabs>
                            <w:tab w:val="left" w:pos="255"/>
                          </w:tabs>
                          <w:ind w:left="357" w:hanging="357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  <w:r>
                          <w:rPr>
                            <w:szCs w:val="24"/>
                          </w:rPr>
                          <w:tab/>
                          <w:t>Gimimo data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32" w14:textId="77777777" w:rsidR="00B1788D" w:rsidRDefault="00410497">
                        <w:pPr>
                          <w:tabs>
                            <w:tab w:val="left" w:pos="255"/>
                          </w:tabs>
                          <w:ind w:left="357" w:hanging="357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  <w:r>
                          <w:rPr>
                            <w:szCs w:val="24"/>
                          </w:rPr>
                          <w:tab/>
                          <w:t>Lytis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33" w14:textId="77777777" w:rsidR="00B1788D" w:rsidRDefault="00410497">
                        <w:pPr>
                          <w:tabs>
                            <w:tab w:val="left" w:pos="255"/>
                          </w:tabs>
                          <w:ind w:left="357" w:hanging="357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  <w:r>
                          <w:rPr>
                            <w:szCs w:val="24"/>
                          </w:rPr>
                          <w:tab/>
                          <w:t>Kraujo grupė, sveikatos grupė</w:t>
                        </w:r>
                      </w:p>
                      <w:p w14:paraId="740FDE34" w14:textId="77777777" w:rsidR="00B1788D" w:rsidRDefault="00410497">
                        <w:pPr>
                          <w:tabs>
                            <w:tab w:val="left" w:pos="255"/>
                          </w:tabs>
                          <w:ind w:left="357" w:hanging="357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</w:t>
                        </w:r>
                        <w:r>
                          <w:rPr>
                            <w:szCs w:val="24"/>
                          </w:rPr>
                          <w:tab/>
                          <w:t>Duomenys apie tarnybos (darbo) vietą</w:t>
                        </w:r>
                      </w:p>
                      <w:p w14:paraId="740FDE35" w14:textId="77777777" w:rsidR="00B1788D" w:rsidRDefault="00410497">
                        <w:pPr>
                          <w:tabs>
                            <w:tab w:val="left" w:pos="255"/>
                          </w:tabs>
                          <w:ind w:left="357" w:hanging="357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</w:t>
                        </w:r>
                        <w:r>
                          <w:rPr>
                            <w:szCs w:val="24"/>
                          </w:rPr>
                          <w:tab/>
                          <w:t>Fizinio parengimo testų rezultatai</w:t>
                        </w:r>
                      </w:p>
                      <w:p w14:paraId="740FDE36" w14:textId="77777777" w:rsidR="00B1788D" w:rsidRDefault="00410497">
                        <w:pPr>
                          <w:tabs>
                            <w:tab w:val="left" w:pos="255"/>
                          </w:tabs>
                          <w:ind w:left="357" w:hanging="357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szCs w:val="24"/>
                          </w:rPr>
                          <w:t>Antropometrinia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duomenys</w:t>
                        </w:r>
                      </w:p>
                      <w:p w14:paraId="740FDE37" w14:textId="77777777" w:rsidR="00B1788D" w:rsidRDefault="00410497">
                        <w:pPr>
                          <w:tabs>
                            <w:tab w:val="left" w:pos="255"/>
                          </w:tabs>
                          <w:ind w:left="357" w:hanging="357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.</w:t>
                        </w:r>
                        <w:r>
                          <w:rPr>
                            <w:szCs w:val="24"/>
                          </w:rPr>
                          <w:tab/>
                          <w:t>Duomenys apie sveikatos būklę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7</w:t>
                        </w:r>
                      </w:p>
                      <w:p w14:paraId="740FDE38" w14:textId="77777777" w:rsidR="00B1788D" w:rsidRDefault="00410497">
                        <w:pPr>
                          <w:tabs>
                            <w:tab w:val="left" w:pos="255"/>
                          </w:tabs>
                          <w:ind w:left="357" w:hanging="357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9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r>
                          <w:rPr>
                            <w:iCs/>
                            <w:szCs w:val="24"/>
                          </w:rPr>
                          <w:t xml:space="preserve">Duomenys </w:t>
                        </w:r>
                        <w:r>
                          <w:rPr>
                            <w:iCs/>
                            <w:szCs w:val="24"/>
                          </w:rPr>
                          <w:t>apie asmens neįgalumą</w:t>
                        </w:r>
                        <w:r>
                          <w:rPr>
                            <w:iCs/>
                            <w:szCs w:val="24"/>
                            <w:vertAlign w:val="superscript"/>
                          </w:rPr>
                          <w:t>9</w:t>
                        </w:r>
                      </w:p>
                      <w:p w14:paraId="740FDE39" w14:textId="77777777" w:rsidR="00B1788D" w:rsidRDefault="00410497">
                        <w:pPr>
                          <w:tabs>
                            <w:tab w:val="left" w:pos="397"/>
                          </w:tabs>
                          <w:ind w:left="357" w:hanging="357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.</w:t>
                        </w:r>
                        <w:r>
                          <w:rPr>
                            <w:szCs w:val="24"/>
                          </w:rPr>
                          <w:tab/>
                          <w:t>Duomenys apie laikinąjį nedarbingumą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5</w:t>
                        </w:r>
                      </w:p>
                      <w:p w14:paraId="740FDE3A" w14:textId="77777777" w:rsidR="00B1788D" w:rsidRDefault="00410497">
                        <w:pPr>
                          <w:tabs>
                            <w:tab w:val="left" w:pos="397"/>
                          </w:tabs>
                          <w:ind w:left="357" w:hanging="357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1.</w:t>
                        </w:r>
                        <w:r>
                          <w:rPr>
                            <w:szCs w:val="24"/>
                          </w:rPr>
                          <w:tab/>
                          <w:t>Ryšių duomenys (telefono numeris, elektroninio pašto adresas,</w:t>
                        </w:r>
                        <w:r>
                          <w:rPr>
                            <w:iCs/>
                            <w:szCs w:val="24"/>
                          </w:rPr>
                          <w:t xml:space="preserve"> gyvenamosios vietos adresas</w: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  <w:p w14:paraId="740FDE3B" w14:textId="77777777" w:rsidR="00B1788D" w:rsidRDefault="00410497">
                        <w:pPr>
                          <w:tabs>
                            <w:tab w:val="left" w:pos="397"/>
                          </w:tabs>
                          <w:ind w:left="357" w:hanging="357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2.</w:t>
                        </w:r>
                        <w:r>
                          <w:rPr>
                            <w:szCs w:val="24"/>
                          </w:rPr>
                          <w:tab/>
                          <w:t>Asmens parašas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740FDE3C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Tikrosios karo tarnybos kariai, šauliai, tarnaujantys Lietuvos šaulių sąjungo</w:t>
                        </w:r>
                        <w:r>
                          <w:rPr>
                            <w:szCs w:val="24"/>
                          </w:rPr>
                          <w:t>s koviniuose būriuose, arba asmenys, pretenduojantys į tikrąją karo tarnybą ar šaulio tarnybą Lietuvos šaulių sąjungos koviniame būryje“</w:t>
                        </w:r>
                      </w:p>
                    </w:tc>
                  </w:tr>
                </w:tbl>
                <w:p w14:paraId="740FDE3E" w14:textId="77777777" w:rsidR="00B1788D" w:rsidRDefault="00410497">
                  <w:pPr>
                    <w:tabs>
                      <w:tab w:val="left" w:pos="0"/>
                      <w:tab w:val="left" w:pos="142"/>
                      <w:tab w:val="left" w:pos="567"/>
                      <w:tab w:val="left" w:pos="1260"/>
                      <w:tab w:val="left" w:pos="1800"/>
                    </w:tabs>
                    <w:ind w:firstLine="737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1.11 pp."/>
                <w:tag w:val="part_66536aa2fb2a429a9a36f98c57943b1a"/>
                <w:id w:val="-527411902"/>
                <w:lock w:val="sdtLocked"/>
              </w:sdtPr>
              <w:sdtEndPr/>
              <w:sdtContent>
                <w:p w14:paraId="740FDE3F" w14:textId="77777777" w:rsidR="00B1788D" w:rsidRDefault="00410497">
                  <w:pPr>
                    <w:tabs>
                      <w:tab w:val="left" w:pos="0"/>
                      <w:tab w:val="left" w:pos="142"/>
                      <w:tab w:val="left" w:pos="567"/>
                      <w:tab w:val="left" w:pos="1260"/>
                      <w:tab w:val="left" w:pos="1800"/>
                    </w:tabs>
                    <w:ind w:firstLine="73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6536aa2fb2a429a9a36f98c57943b1a"/>
                      <w:id w:val="1020058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.11</w:t>
                      </w:r>
                    </w:sdtContent>
                  </w:sdt>
                  <w:r>
                    <w:rPr>
                      <w:szCs w:val="24"/>
                    </w:rPr>
                    <w:t xml:space="preserve">. Papildau II skyrių </w:t>
                  </w:r>
                  <w:r>
                    <w:rPr>
                      <w:szCs w:val="24"/>
                      <w:lang w:eastAsia="lt-LT"/>
                    </w:rPr>
                    <w:t xml:space="preserve">„Asmens duomenų tvarkymo tikslai, duomenų apimtis ir duomenų subjektai“ </w:t>
                  </w:r>
                  <w:r>
                    <w:rPr>
                      <w:szCs w:val="24"/>
                    </w:rPr>
                    <w:t>1.9 papunkčiu:</w:t>
                  </w:r>
                </w:p>
                <w:p w14:paraId="740FDE40" w14:textId="77777777" w:rsidR="00B1788D" w:rsidRDefault="00B1788D">
                  <w:pPr>
                    <w:tabs>
                      <w:tab w:val="left" w:pos="0"/>
                      <w:tab w:val="left" w:pos="142"/>
                      <w:tab w:val="left" w:pos="567"/>
                      <w:tab w:val="left" w:pos="1260"/>
                      <w:tab w:val="left" w:pos="1800"/>
                    </w:tabs>
                    <w:ind w:firstLine="737"/>
                    <w:jc w:val="both"/>
                    <w:rPr>
                      <w:szCs w:val="24"/>
                    </w:rPr>
                  </w:pPr>
                </w:p>
                <w:tbl>
                  <w:tblPr>
                    <w:tblW w:w="9781" w:type="dxa"/>
                    <w:tblInd w:w="-1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9"/>
                    <w:gridCol w:w="2127"/>
                    <w:gridCol w:w="4536"/>
                    <w:gridCol w:w="2409"/>
                  </w:tblGrid>
                  <w:tr w:rsidR="00B1788D" w14:paraId="740FDE4C" w14:textId="77777777">
                    <w:trPr>
                      <w:trHeight w:val="48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FDE41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.9.</w:t>
                        </w:r>
                      </w:p>
                    </w:tc>
                    <w:tc>
                      <w:tcPr>
                        <w:tcW w:w="2127" w:type="dxa"/>
                        <w:tcBorders>
                          <w:left w:val="single" w:sz="4" w:space="0" w:color="auto"/>
                        </w:tcBorders>
                      </w:tcPr>
                      <w:p w14:paraId="740FDE42" w14:textId="77777777" w:rsidR="00B1788D" w:rsidRDefault="00410497">
                        <w:pPr>
                          <w:tabs>
                            <w:tab w:val="left" w:pos="1276"/>
                          </w:tabs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osėdžių medžiagos ir protokolų rengimas, skaitmeninių garso įrašų kūrimas (protokolams)</w:t>
                        </w:r>
                      </w:p>
                      <w:p w14:paraId="740FDE43" w14:textId="77777777" w:rsidR="00B1788D" w:rsidRDefault="00410497">
                        <w:pPr>
                          <w:tabs>
                            <w:tab w:val="left" w:pos="1276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(KAS institucijos)</w:t>
                        </w:r>
                      </w:p>
                      <w:p w14:paraId="740FDE44" w14:textId="77777777" w:rsidR="00B1788D" w:rsidRDefault="00B1788D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14:paraId="740FDE45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 xml:space="preserve">1. Vardas, pavardė (arba individualus kodas) </w:t>
                        </w:r>
                      </w:p>
                      <w:p w14:paraId="740FDE46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2. Karinis laipsnis</w:t>
                        </w:r>
                      </w:p>
                      <w:p w14:paraId="740FDE47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3. Pareigos</w:t>
                        </w:r>
                      </w:p>
                      <w:p w14:paraId="740FDE48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4. Balso įrašas</w:t>
                        </w:r>
                      </w:p>
                      <w:p w14:paraId="740FDE49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5. Parašas</w:t>
                        </w:r>
                      </w:p>
                      <w:p w14:paraId="740FDE4A" w14:textId="77777777" w:rsidR="00B1788D" w:rsidRDefault="00B1788D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14:paraId="740FDE4B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menys, dalyvaujantys </w:t>
                        </w:r>
                        <w:r>
                          <w:rPr>
                            <w:szCs w:val="24"/>
                          </w:rPr>
                          <w:t>posėdžiuose, asmenys, minimi posėdžių medžiagoje“</w:t>
                        </w:r>
                      </w:p>
                    </w:tc>
                  </w:tr>
                </w:tbl>
                <w:p w14:paraId="740FDE4D" w14:textId="77777777" w:rsidR="00B1788D" w:rsidRDefault="00410497">
                  <w:pPr>
                    <w:widowControl w:val="0"/>
                    <w:ind w:firstLine="1440"/>
                    <w:jc w:val="both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1.12 pp."/>
                <w:tag w:val="part_ba6694c90dc94214ad16958e602bf8ea"/>
                <w:id w:val="1400718827"/>
                <w:lock w:val="sdtLocked"/>
              </w:sdtPr>
              <w:sdtEndPr/>
              <w:sdtContent>
                <w:p w14:paraId="740FDE4E" w14:textId="77777777" w:rsidR="00B1788D" w:rsidRDefault="00410497">
                  <w:pPr>
                    <w:widowControl w:val="0"/>
                    <w:ind w:firstLine="73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a6694c90dc94214ad16958e602bf8ea"/>
                      <w:id w:val="5102547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.12</w:t>
                      </w:r>
                    </w:sdtContent>
                  </w:sdt>
                  <w:r>
                    <w:rPr>
                      <w:szCs w:val="24"/>
                    </w:rPr>
                    <w:t xml:space="preserve">. Pakeičiu II skyriaus </w:t>
                  </w:r>
                  <w:r>
                    <w:rPr>
                      <w:szCs w:val="24"/>
                      <w:lang w:eastAsia="lt-LT"/>
                    </w:rPr>
                    <w:t xml:space="preserve">„Asmens duomenų tvarkymo tikslai, duomenų apimtis ir duomenų subjektai“ </w:t>
                  </w:r>
                  <w:r>
                    <w:rPr>
                      <w:szCs w:val="24"/>
                    </w:rPr>
                    <w:t>5 punktą ir jį išdėstau taip:</w:t>
                  </w:r>
                </w:p>
                <w:p w14:paraId="740FDE4F" w14:textId="77777777" w:rsidR="00B1788D" w:rsidRDefault="00B1788D">
                  <w:pPr>
                    <w:widowControl w:val="0"/>
                    <w:ind w:firstLine="737"/>
                    <w:jc w:val="both"/>
                    <w:rPr>
                      <w:szCs w:val="24"/>
                    </w:rPr>
                  </w:pPr>
                </w:p>
                <w:tbl>
                  <w:tblPr>
                    <w:tblW w:w="9781" w:type="dxa"/>
                    <w:tblInd w:w="-1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9"/>
                    <w:gridCol w:w="2127"/>
                    <w:gridCol w:w="4536"/>
                    <w:gridCol w:w="2409"/>
                  </w:tblGrid>
                  <w:tr w:rsidR="00B1788D" w14:paraId="740FDE5B" w14:textId="77777777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FDE50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5.</w:t>
                        </w:r>
                      </w:p>
                    </w:tc>
                    <w:tc>
                      <w:tcPr>
                        <w:tcW w:w="2127" w:type="dxa"/>
                        <w:tcBorders>
                          <w:left w:val="single" w:sz="4" w:space="0" w:color="auto"/>
                        </w:tcBorders>
                      </w:tcPr>
                      <w:p w14:paraId="740FDE51" w14:textId="77777777" w:rsidR="00B1788D" w:rsidRDefault="00410497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Patalpų ir teritorijos apsauga </w:t>
                        </w:r>
                      </w:p>
                      <w:p w14:paraId="740FDE52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(KAS institucijos)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740FDE53" w14:textId="77777777" w:rsidR="00B1788D" w:rsidRDefault="00410497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 xml:space="preserve">1. Vardas </w:t>
                        </w:r>
                        <w:r>
                          <w:rPr>
                            <w:bCs/>
                            <w:szCs w:val="24"/>
                          </w:rPr>
                          <w:t>(-ai), pavardė (-ės)</w:t>
                        </w:r>
                      </w:p>
                      <w:p w14:paraId="740FDE54" w14:textId="77777777" w:rsidR="00B1788D" w:rsidRDefault="00410497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 xml:space="preserve">2. Asmens nuotrauka (asmens, patenkančio į vaizdo stebėjimo lauką, vaizdas) </w:t>
                        </w:r>
                      </w:p>
                      <w:p w14:paraId="740FDE55" w14:textId="77777777" w:rsidR="00B1788D" w:rsidRDefault="00410497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3. Duomenys apie tarnybos (darbo) vietą (darbovietė), užsakovas</w:t>
                        </w:r>
                      </w:p>
                      <w:p w14:paraId="740FDE56" w14:textId="77777777" w:rsidR="00B1788D" w:rsidRDefault="00410497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4. Leidimo ar valstybės tarnautojo pažymėjimo bekontakčio lusto numeris, leidimo galiojimo lai</w:t>
                        </w:r>
                        <w:r>
                          <w:rPr>
                            <w:bCs/>
                            <w:szCs w:val="24"/>
                          </w:rPr>
                          <w:t>kas</w:t>
                        </w:r>
                      </w:p>
                      <w:p w14:paraId="740FDE57" w14:textId="77777777" w:rsidR="00B1788D" w:rsidRDefault="00410497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5. Įėjimo/išėjimo data, laikas</w:t>
                        </w:r>
                      </w:p>
                      <w:p w14:paraId="740FDE58" w14:textId="77777777" w:rsidR="00B1788D" w:rsidRDefault="00410497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6. Transporto priemonės, patenkančios į stebėjimo lauką, valstybinis numeris, markė, tipas, atvykimo ir išvykimo laikas</w:t>
                        </w:r>
                      </w:p>
                      <w:p w14:paraId="740FDE59" w14:textId="77777777" w:rsidR="00B1788D" w:rsidRDefault="00410497">
                        <w:pPr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7. Lydinčio asmens vardas ir pavardė, pareigos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740FDE5A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menys, patenkantys   į KAS teritorijų (patalpų) apsa</w:t>
                        </w:r>
                        <w:r>
                          <w:rPr>
                            <w:szCs w:val="24"/>
                          </w:rPr>
                          <w:t>ugos zonas“</w:t>
                        </w:r>
                      </w:p>
                    </w:tc>
                  </w:tr>
                </w:tbl>
                <w:p w14:paraId="740FDE5C" w14:textId="77777777" w:rsidR="00B1788D" w:rsidRDefault="00410497">
                  <w:pPr>
                    <w:widowControl w:val="0"/>
                    <w:ind w:firstLine="737"/>
                    <w:jc w:val="both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1.13 pp."/>
                <w:tag w:val="part_a87d188d02084800aab5e56f3151eb5d"/>
                <w:id w:val="-831994446"/>
                <w:lock w:val="sdtLocked"/>
              </w:sdtPr>
              <w:sdtEndPr/>
              <w:sdtContent>
                <w:p w14:paraId="740FDE5D" w14:textId="77777777" w:rsidR="00B1788D" w:rsidRDefault="00410497">
                  <w:pPr>
                    <w:widowControl w:val="0"/>
                    <w:ind w:firstLine="73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87d188d02084800aab5e56f3151eb5d"/>
                      <w:id w:val="-13897170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.13</w:t>
                      </w:r>
                    </w:sdtContent>
                  </w:sdt>
                  <w:r>
                    <w:rPr>
                      <w:szCs w:val="24"/>
                    </w:rPr>
                    <w:t xml:space="preserve">. Pakeičiu II skyriaus </w:t>
                  </w:r>
                  <w:r>
                    <w:rPr>
                      <w:szCs w:val="24"/>
                      <w:lang w:eastAsia="lt-LT"/>
                    </w:rPr>
                    <w:t xml:space="preserve">„Asmens duomenų tvarkymo tikslai, duomenų apimtis ir duomenų subjektai“ </w:t>
                  </w:r>
                  <w:r>
                    <w:rPr>
                      <w:szCs w:val="24"/>
                    </w:rPr>
                    <w:t>7 punktą ir jį išdėstau taip:</w:t>
                  </w:r>
                </w:p>
                <w:p w14:paraId="740FDE5E" w14:textId="77777777" w:rsidR="00B1788D" w:rsidRDefault="00B1788D">
                  <w:pPr>
                    <w:widowControl w:val="0"/>
                    <w:ind w:firstLine="737"/>
                    <w:jc w:val="both"/>
                    <w:rPr>
                      <w:szCs w:val="24"/>
                    </w:rPr>
                  </w:pPr>
                </w:p>
                <w:tbl>
                  <w:tblPr>
                    <w:tblW w:w="9781" w:type="dxa"/>
                    <w:tblInd w:w="-1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9"/>
                    <w:gridCol w:w="2127"/>
                    <w:gridCol w:w="4536"/>
                    <w:gridCol w:w="2409"/>
                  </w:tblGrid>
                  <w:tr w:rsidR="00B1788D" w14:paraId="740FDE63" w14:textId="77777777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FDE5F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7.</w:t>
                        </w:r>
                      </w:p>
                    </w:tc>
                    <w:tc>
                      <w:tcPr>
                        <w:tcW w:w="2127" w:type="dxa"/>
                        <w:tcBorders>
                          <w:left w:val="single" w:sz="4" w:space="0" w:color="auto"/>
                        </w:tcBorders>
                      </w:tcPr>
                      <w:p w14:paraId="740FDE60" w14:textId="77777777" w:rsidR="00B1788D" w:rsidRDefault="00410497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Karo prievolės administravimas 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740FDE61" w14:textId="77777777" w:rsidR="00B1788D" w:rsidRDefault="00B1788D">
                        <w:pPr>
                          <w:tabs>
                            <w:tab w:val="left" w:pos="397"/>
                          </w:tabs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14:paraId="740FDE62" w14:textId="77777777" w:rsidR="00B1788D" w:rsidRDefault="00B1788D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B1788D" w14:paraId="740FDE81" w14:textId="77777777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FDE64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1.</w:t>
                        </w:r>
                      </w:p>
                    </w:tc>
                    <w:tc>
                      <w:tcPr>
                        <w:tcW w:w="2127" w:type="dxa"/>
                        <w:tcBorders>
                          <w:left w:val="single" w:sz="4" w:space="0" w:color="auto"/>
                        </w:tcBorders>
                      </w:tcPr>
                      <w:p w14:paraId="740FDE65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šaukimas į </w:t>
                        </w:r>
                        <w:r>
                          <w:rPr>
                            <w:szCs w:val="24"/>
                          </w:rPr>
                          <w:lastRenderedPageBreak/>
                          <w:t xml:space="preserve">privalomąją karo tarnybą </w:t>
                        </w:r>
                      </w:p>
                      <w:p w14:paraId="740FDE66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(LK, KAM, ITT prie KAM)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740FDE67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1.</w:t>
                        </w:r>
                        <w:r>
                          <w:rPr>
                            <w:szCs w:val="24"/>
                          </w:rPr>
                          <w:tab/>
                          <w:t>Asmens kodas, vardas (-ai), pavardė (-ės)</w:t>
                        </w:r>
                        <w:r>
                          <w:rPr>
                            <w:szCs w:val="24"/>
                            <w:vertAlign w:val="superscript"/>
                          </w:rPr>
                          <w:t xml:space="preserve">1 </w:t>
                        </w:r>
                      </w:p>
                      <w:p w14:paraId="740FDE68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2.</w:t>
                        </w:r>
                        <w:r>
                          <w:rPr>
                            <w:szCs w:val="24"/>
                          </w:rPr>
                          <w:tab/>
                          <w:t>Karo prievolininko kodas</w:t>
                        </w:r>
                      </w:p>
                      <w:p w14:paraId="740FDE69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  <w:r>
                          <w:rPr>
                            <w:szCs w:val="24"/>
                          </w:rPr>
                          <w:tab/>
                          <w:t>Gimimo ir mirties data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6A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  <w:r>
                          <w:rPr>
                            <w:szCs w:val="24"/>
                          </w:rPr>
                          <w:tab/>
                          <w:t>Pilietybės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6B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</w:t>
                        </w:r>
                        <w:r>
                          <w:rPr>
                            <w:szCs w:val="24"/>
                          </w:rPr>
                          <w:tab/>
                          <w:t>Lytis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6C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</w:t>
                        </w:r>
                        <w:r>
                          <w:rPr>
                            <w:szCs w:val="24"/>
                          </w:rPr>
                          <w:tab/>
                          <w:t>Šeiminė padėtis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6D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</w:t>
                        </w:r>
                        <w:r>
                          <w:rPr>
                            <w:szCs w:val="24"/>
                          </w:rPr>
                          <w:tab/>
                          <w:t>Duomenys apie karinę tarnybą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0</w:t>
                        </w:r>
                      </w:p>
                      <w:p w14:paraId="740FDE6E" w14:textId="77777777" w:rsidR="00B1788D" w:rsidRDefault="00410497">
                        <w:pPr>
                          <w:tabs>
                            <w:tab w:val="left" w:pos="255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.</w:t>
                        </w:r>
                        <w:r>
                          <w:rPr>
                            <w:szCs w:val="24"/>
                          </w:rPr>
                          <w:tab/>
                          <w:t>Išsilavinimo ir kvalifikacijos duomenys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6</w:t>
                        </w:r>
                      </w:p>
                      <w:p w14:paraId="740FDE6F" w14:textId="77777777" w:rsidR="00B1788D" w:rsidRDefault="00410497">
                        <w:pPr>
                          <w:tabs>
                            <w:tab w:val="left" w:pos="255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9.</w:t>
                        </w:r>
                        <w:r>
                          <w:rPr>
                            <w:szCs w:val="24"/>
                          </w:rPr>
                          <w:tab/>
                          <w:t>Kariniai laipsniai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0</w:t>
                        </w:r>
                      </w:p>
                      <w:p w14:paraId="740FDE70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r>
                          <w:rPr>
                            <w:szCs w:val="24"/>
                          </w:rPr>
                          <w:t>Sveikatos patikrinimo rezultatai</w:t>
                        </w:r>
                      </w:p>
                      <w:p w14:paraId="740FDE71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1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r>
                          <w:rPr>
                            <w:iCs/>
                            <w:szCs w:val="24"/>
                          </w:rPr>
                          <w:t>Duomenys apie teistumą ir pareikštus įtarimus baudžiamajame procese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2</w:t>
                        </w:r>
                      </w:p>
                      <w:p w14:paraId="740FDE72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2.</w:t>
                        </w:r>
                        <w:r>
                          <w:rPr>
                            <w:szCs w:val="24"/>
                          </w:rPr>
                          <w:tab/>
                          <w:t>Paso, asmens tapatybės kortelės duomenys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73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3.</w:t>
                        </w:r>
                        <w:r>
                          <w:rPr>
                            <w:szCs w:val="24"/>
                          </w:rPr>
                          <w:tab/>
                          <w:t>Ryšių duomenys (telefono numeris, elektroninio pašto adresas, gyvenamosios vietos adresas)</w:t>
                        </w:r>
                      </w:p>
                      <w:p w14:paraId="740FDE74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4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r>
                          <w:rPr>
                            <w:iCs/>
                            <w:szCs w:val="24"/>
                          </w:rPr>
                          <w:t>Gyven</w:t>
                        </w:r>
                        <w:r>
                          <w:rPr>
                            <w:iCs/>
                            <w:szCs w:val="24"/>
                          </w:rPr>
                          <w:t>amoji vieta arba</w:t>
                        </w:r>
                        <w:r>
                          <w:rPr>
                            <w:szCs w:val="24"/>
                          </w:rPr>
                          <w:t>, jeigu asmuo išvyko ar nuolat gyvena užsienio valstybėje, valstybė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75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5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r>
                          <w:rPr>
                            <w:iCs/>
                            <w:szCs w:val="24"/>
                          </w:rPr>
                          <w:t>Duomenys apie atostogas (nėštumo ir gimdymo, tėvystės ar atostogas vaikui prižiūrėti)</w:t>
                        </w:r>
                        <w:r>
                          <w:rPr>
                            <w:iCs/>
                            <w:szCs w:val="24"/>
                            <w:vertAlign w:val="superscript"/>
                          </w:rPr>
                          <w:t>5</w:t>
                        </w:r>
                      </w:p>
                      <w:p w14:paraId="740FDE76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6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r>
                          <w:rPr>
                            <w:iCs/>
                            <w:szCs w:val="24"/>
                          </w:rPr>
                          <w:t>Duomenys apie darbovietę</w:t>
                        </w:r>
                        <w:r>
                          <w:rPr>
                            <w:iCs/>
                            <w:szCs w:val="24"/>
                            <w:vertAlign w:val="superscript"/>
                          </w:rPr>
                          <w:t>5</w:t>
                        </w:r>
                      </w:p>
                      <w:p w14:paraId="740FDE77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7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r>
                          <w:rPr>
                            <w:iCs/>
                            <w:szCs w:val="24"/>
                          </w:rPr>
                          <w:t xml:space="preserve">Duomenys apie mokymąsi bendrojo lavinimo ir </w:t>
                        </w:r>
                        <w:r>
                          <w:rPr>
                            <w:iCs/>
                            <w:szCs w:val="24"/>
                          </w:rPr>
                          <w:t>profesinėse mokyklose ir studijas aukštosiose mokyklose</w:t>
                        </w:r>
                        <w:r>
                          <w:rPr>
                            <w:iCs/>
                            <w:szCs w:val="24"/>
                            <w:vertAlign w:val="superscript"/>
                          </w:rPr>
                          <w:t>6</w:t>
                        </w:r>
                      </w:p>
                      <w:p w14:paraId="740FDE78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8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r>
                          <w:rPr>
                            <w:iCs/>
                            <w:szCs w:val="24"/>
                          </w:rPr>
                          <w:t>Duomenys apie neveiksnumą ar ribotą veiksnumą tam tikroje srityje</w:t>
                        </w:r>
                        <w:r>
                          <w:rPr>
                            <w:iCs/>
                            <w:szCs w:val="24"/>
                            <w:vertAlign w:val="superscript"/>
                          </w:rPr>
                          <w:t>8</w:t>
                        </w:r>
                      </w:p>
                      <w:p w14:paraId="740FDE79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9.</w:t>
                        </w:r>
                        <w:r>
                          <w:rPr>
                            <w:szCs w:val="24"/>
                          </w:rPr>
                          <w:tab/>
                          <w:t>Duomenys apie paskyrimą neveiksnaus ar ribotai veiksnaus tam tikroje srityje asmens globėju ar rūpintoju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8</w:t>
                        </w:r>
                      </w:p>
                      <w:p w14:paraId="740FDE7A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0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r>
                          <w:rPr>
                            <w:iCs/>
                            <w:szCs w:val="24"/>
                          </w:rPr>
                          <w:t xml:space="preserve">Duomenys apie </w:t>
                        </w:r>
                        <w:r>
                          <w:rPr>
                            <w:iCs/>
                            <w:szCs w:val="24"/>
                          </w:rPr>
                          <w:t>nustatytą darbingumo lygį (nuo 0 iki 55 procentų)</w:t>
                        </w:r>
                        <w:r>
                          <w:rPr>
                            <w:iCs/>
                            <w:szCs w:val="24"/>
                            <w:vertAlign w:val="superscript"/>
                          </w:rPr>
                          <w:t>9</w:t>
                        </w:r>
                      </w:p>
                      <w:p w14:paraId="740FDE7B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1.</w:t>
                        </w:r>
                        <w:r>
                          <w:rPr>
                            <w:szCs w:val="24"/>
                          </w:rPr>
                          <w:tab/>
                          <w:t xml:space="preserve">Sutuoktinio, tėvų ir nepilnamečių vaikų </w:t>
                        </w:r>
                        <w:r>
                          <w:rPr>
                            <w:iCs/>
                            <w:szCs w:val="24"/>
                          </w:rPr>
                          <w:t>asmens kodai, vardai, pavardės, gimimo datos ir deklaruotos gyvenamosios vietos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7C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2.</w:t>
                        </w:r>
                        <w:r>
                          <w:rPr>
                            <w:szCs w:val="24"/>
                          </w:rPr>
                          <w:tab/>
                          <w:t>Duomenys apie karo prievolininkui duotus nurodymus</w:t>
                        </w:r>
                      </w:p>
                      <w:p w14:paraId="740FDE7D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3.</w:t>
                        </w:r>
                        <w:r>
                          <w:rPr>
                            <w:szCs w:val="24"/>
                          </w:rPr>
                          <w:tab/>
                          <w:t>Kalendorinių metų kar</w:t>
                        </w:r>
                        <w:r>
                          <w:rPr>
                            <w:szCs w:val="24"/>
                          </w:rPr>
                          <w:t>o prievolininkų sąrašo duomenys</w:t>
                        </w:r>
                      </w:p>
                      <w:p w14:paraId="740FDE7E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4.</w:t>
                        </w:r>
                        <w:r>
                          <w:rPr>
                            <w:szCs w:val="24"/>
                          </w:rPr>
                          <w:tab/>
                          <w:t>Duomenys apie atleidimą nuo karo prievolės, privalomosios karo tarnybos atidėjimą ir išbraukimą iš karinės įskaitos</w:t>
                        </w:r>
                      </w:p>
                      <w:p w14:paraId="740FDE7F" w14:textId="77777777" w:rsidR="00B1788D" w:rsidRDefault="00410497">
                        <w:pPr>
                          <w:tabs>
                            <w:tab w:val="left" w:pos="397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5.</w:t>
                        </w:r>
                        <w:r>
                          <w:rPr>
                            <w:szCs w:val="24"/>
                          </w:rPr>
                          <w:tab/>
                          <w:t>Duomenys apie laikinąjį nedarbingumą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5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740FDE80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 xml:space="preserve">Lietuvos Respublikos </w:t>
                        </w:r>
                        <w:r>
                          <w:rPr>
                            <w:szCs w:val="24"/>
                          </w:rPr>
                          <w:lastRenderedPageBreak/>
                          <w:t>karo prievolininkai</w:t>
                        </w:r>
                      </w:p>
                    </w:tc>
                  </w:tr>
                  <w:tr w:rsidR="00B1788D" w14:paraId="740FDE8D" w14:textId="77777777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FDE82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7.2.</w:t>
                        </w:r>
                      </w:p>
                    </w:tc>
                    <w:tc>
                      <w:tcPr>
                        <w:tcW w:w="212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740FDE83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privalomosios </w:t>
                        </w:r>
                        <w:r>
                          <w:rPr>
                            <w:szCs w:val="24"/>
                          </w:rPr>
                          <w:t>karo tarnybos atidėjimas (KAM, LK)</w:t>
                        </w:r>
                      </w:p>
                    </w:tc>
                    <w:tc>
                      <w:tcPr>
                        <w:tcW w:w="4536" w:type="dxa"/>
                        <w:shd w:val="clear" w:color="auto" w:fill="auto"/>
                      </w:tcPr>
                      <w:p w14:paraId="740FDE84" w14:textId="77777777" w:rsidR="00B1788D" w:rsidRDefault="00410497">
                        <w:pPr>
                          <w:tabs>
                            <w:tab w:val="left" w:pos="218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  <w:r>
                          <w:rPr>
                            <w:szCs w:val="24"/>
                          </w:rPr>
                          <w:tab/>
                          <w:t>Asmens kodas, vardas (-ai), pavardė (-ės)</w:t>
                        </w:r>
                        <w:r>
                          <w:rPr>
                            <w:szCs w:val="24"/>
                            <w:vertAlign w:val="superscript"/>
                          </w:rPr>
                          <w:t xml:space="preserve">1 </w:t>
                        </w:r>
                      </w:p>
                      <w:p w14:paraId="740FDE85" w14:textId="77777777" w:rsidR="00B1788D" w:rsidRDefault="00410497">
                        <w:pPr>
                          <w:tabs>
                            <w:tab w:val="left" w:pos="218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  <w:r>
                          <w:rPr>
                            <w:szCs w:val="24"/>
                          </w:rPr>
                          <w:tab/>
                          <w:t>Gimimo data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86" w14:textId="77777777" w:rsidR="00B1788D" w:rsidRDefault="00410497">
                        <w:pPr>
                          <w:tabs>
                            <w:tab w:val="left" w:pos="218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  <w:r>
                          <w:rPr>
                            <w:szCs w:val="24"/>
                          </w:rPr>
                          <w:tab/>
                          <w:t>Ryšių duomenys (telefono numeris, elektroninio pašto adresas, gyvenamosios vietos adresas)</w:t>
                        </w:r>
                      </w:p>
                      <w:p w14:paraId="740FDE87" w14:textId="77777777" w:rsidR="00B1788D" w:rsidRDefault="00410497">
                        <w:pPr>
                          <w:tabs>
                            <w:tab w:val="left" w:pos="218"/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  <w:r>
                          <w:rPr>
                            <w:szCs w:val="24"/>
                          </w:rPr>
                          <w:tab/>
                          <w:t>Duomenys apie karo prievolininkui duotus nurodymus</w:t>
                        </w:r>
                      </w:p>
                      <w:p w14:paraId="740FDE88" w14:textId="77777777" w:rsidR="00B1788D" w:rsidRDefault="00410497">
                        <w:pPr>
                          <w:tabs>
                            <w:tab w:val="left" w:pos="81"/>
                            <w:tab w:val="left" w:pos="218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5.</w:t>
                        </w:r>
                        <w:r>
                          <w:rPr>
                            <w:szCs w:val="24"/>
                          </w:rPr>
                          <w:tab/>
                          <w:t>Duomeny</w:t>
                        </w:r>
                        <w:r>
                          <w:rPr>
                            <w:szCs w:val="24"/>
                          </w:rPr>
                          <w:t>s apie atleidimą nuo karo prievolės, privalomosios karo tarnybos atidėjimą ir išbraukimą iš karinės įskaitos</w:t>
                        </w:r>
                      </w:p>
                      <w:p w14:paraId="740FDE89" w14:textId="77777777" w:rsidR="00B1788D" w:rsidRDefault="00410497">
                        <w:pPr>
                          <w:tabs>
                            <w:tab w:val="left" w:pos="218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</w:t>
                        </w:r>
                        <w:r>
                          <w:rPr>
                            <w:szCs w:val="24"/>
                          </w:rPr>
                          <w:tab/>
                          <w:t>Asmens parašas</w:t>
                        </w:r>
                      </w:p>
                      <w:p w14:paraId="740FDE8A" w14:textId="77777777" w:rsidR="00B1788D" w:rsidRDefault="00410497">
                        <w:pPr>
                          <w:tabs>
                            <w:tab w:val="left" w:pos="218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</w:t>
                        </w:r>
                        <w:r>
                          <w:rPr>
                            <w:szCs w:val="24"/>
                          </w:rPr>
                          <w:tab/>
                          <w:t>Duomenys, kuriais pagrindžiamos aplinkybės, dėl kurių tarnyba būtų atidedama</w:t>
                        </w:r>
                      </w:p>
                      <w:p w14:paraId="740FDE8B" w14:textId="77777777" w:rsidR="00B1788D" w:rsidRDefault="00410497">
                        <w:pPr>
                          <w:tabs>
                            <w:tab w:val="left" w:pos="218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.</w:t>
                        </w:r>
                        <w:r>
                          <w:rPr>
                            <w:szCs w:val="24"/>
                          </w:rPr>
                          <w:tab/>
                          <w:t>Duomenys apie sprendimą dėl privalomosios karo</w:t>
                        </w:r>
                        <w:r>
                          <w:rPr>
                            <w:szCs w:val="24"/>
                          </w:rPr>
                          <w:t xml:space="preserve"> tarnybos atidėjimo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740FDE8C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Karo prievolininkai, kurie pateikė prašymą atidėti privalomąją karo tarnybą</w:t>
                        </w:r>
                      </w:p>
                    </w:tc>
                  </w:tr>
                  <w:tr w:rsidR="00B1788D" w14:paraId="740FDE98" w14:textId="77777777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FDE8E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7.3.</w:t>
                        </w:r>
                      </w:p>
                    </w:tc>
                    <w:tc>
                      <w:tcPr>
                        <w:tcW w:w="212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40FDE8F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tsargos / dimisijos, privalomosios karo tarnybos baigimo pažymėjimų išdavimas </w:t>
                        </w:r>
                      </w:p>
                      <w:p w14:paraId="740FDE90" w14:textId="77777777" w:rsidR="00B1788D" w:rsidRDefault="00410497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(LK)</w:t>
                        </w:r>
                      </w:p>
                    </w:tc>
                    <w:tc>
                      <w:tcPr>
                        <w:tcW w:w="4536" w:type="dxa"/>
                        <w:tcBorders>
                          <w:bottom w:val="single" w:sz="4" w:space="0" w:color="auto"/>
                        </w:tcBorders>
                      </w:tcPr>
                      <w:p w14:paraId="740FDE91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 Asmens kodas, vardas (-ai), pavardė (-ės)</w:t>
                        </w:r>
                        <w:r>
                          <w:rPr>
                            <w:szCs w:val="24"/>
                            <w:vertAlign w:val="superscript"/>
                          </w:rPr>
                          <w:t xml:space="preserve">1 </w:t>
                        </w:r>
                        <w:r>
                          <w:rPr>
                            <w:szCs w:val="24"/>
                          </w:rPr>
                          <w:t>2. Gimimo data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</w:t>
                        </w:r>
                      </w:p>
                      <w:p w14:paraId="740FDE92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 Ryši</w:t>
                        </w:r>
                        <w:r>
                          <w:rPr>
                            <w:szCs w:val="24"/>
                          </w:rPr>
                          <w:t>ų duomenys (telefono numeris, elektroninio pašto adresas, gyvenamosios vietos adresas)</w:t>
                        </w:r>
                      </w:p>
                      <w:p w14:paraId="740FDE93" w14:textId="77777777" w:rsidR="00B1788D" w:rsidRDefault="00410497">
                        <w:pPr>
                          <w:tabs>
                            <w:tab w:val="left" w:pos="255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 Kariniai laipsniai</w:t>
                        </w:r>
                        <w:r>
                          <w:rPr>
                            <w:szCs w:val="24"/>
                            <w:vertAlign w:val="superscript"/>
                          </w:rPr>
                          <w:t>10</w:t>
                        </w:r>
                      </w:p>
                      <w:p w14:paraId="740FDE94" w14:textId="77777777" w:rsidR="00B1788D" w:rsidRDefault="00410497">
                        <w:pPr>
                          <w:tabs>
                            <w:tab w:val="left" w:pos="255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 Asmens nuotrauka</w:t>
                        </w:r>
                      </w:p>
                      <w:p w14:paraId="740FDE95" w14:textId="77777777" w:rsidR="00B1788D" w:rsidRDefault="00410497">
                        <w:pPr>
                          <w:tabs>
                            <w:tab w:val="left" w:pos="255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 Asmens parašas</w:t>
                        </w:r>
                      </w:p>
                      <w:p w14:paraId="740FDE96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</w:t>
                        </w:r>
                        <w:r>
                          <w:rPr>
                            <w:szCs w:val="24"/>
                          </w:rPr>
                          <w:tab/>
                          <w:t>Atsargos / dimisijos, privalomosios karo tarnybos baigimo pažymėjimo duomenys</w:t>
                        </w:r>
                      </w:p>
                    </w:tc>
                    <w:tc>
                      <w:tcPr>
                        <w:tcW w:w="2409" w:type="dxa"/>
                        <w:tcBorders>
                          <w:bottom w:val="single" w:sz="4" w:space="0" w:color="auto"/>
                        </w:tcBorders>
                      </w:tcPr>
                      <w:p w14:paraId="740FDE97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Tikrąją karo tarnybą </w:t>
                        </w:r>
                        <w:r>
                          <w:rPr>
                            <w:szCs w:val="24"/>
                          </w:rPr>
                          <w:t>atlikę ir prašymą išduoti pažymėjimą pateikę karo prievolininkai</w:t>
                        </w:r>
                      </w:p>
                    </w:tc>
                  </w:tr>
                  <w:tr w:rsidR="00B1788D" w14:paraId="740FDEA4" w14:textId="77777777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FDE99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4.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FDE9A" w14:textId="77777777" w:rsidR="00B1788D" w:rsidRDefault="00410497">
                        <w:pPr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asmenų skyrimas stebėti kalendorinių metų karo prievolininkų sąrašo sudarymo procedūras</w:t>
                        </w:r>
                      </w:p>
                      <w:p w14:paraId="740FDE9B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(KAM, LK)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FDE9C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  <w:r>
                          <w:rPr>
                            <w:szCs w:val="24"/>
                          </w:rPr>
                          <w:tab/>
                          <w:t>Asmens kodas, vardas (-ai), pavardė (-ės)</w:t>
                        </w:r>
                      </w:p>
                      <w:p w14:paraId="740FDE9D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r>
                          <w:rPr>
                            <w:szCs w:val="24"/>
                            <w:lang w:eastAsia="lt-LT"/>
                          </w:rPr>
                          <w:t xml:space="preserve">Ryšių duomenys (gyvenamosios vietos </w:t>
                        </w:r>
                        <w:r>
                          <w:rPr>
                            <w:szCs w:val="24"/>
                            <w:lang w:eastAsia="lt-LT"/>
                          </w:rPr>
                          <w:t>adresas, telefono numeris, elektroninio pašto adresas)</w:t>
                        </w:r>
                      </w:p>
                      <w:p w14:paraId="740FDE9E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  <w:r>
                          <w:rPr>
                            <w:szCs w:val="24"/>
                          </w:rPr>
                          <w:tab/>
                          <w:t>Viešojo juridinio asmens, kuris teikia asmens kandidatūrą, pavadinimas</w:t>
                        </w:r>
                      </w:p>
                      <w:p w14:paraId="740FDE9F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  <w:r>
                          <w:rPr>
                            <w:szCs w:val="24"/>
                          </w:rPr>
                          <w:tab/>
                          <w:t>Duomenys apie tarnybą (darbą) KAS</w:t>
                        </w:r>
                      </w:p>
                      <w:p w14:paraId="740FDEA0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r>
                          <w:rPr>
                            <w:iCs/>
                            <w:szCs w:val="24"/>
                          </w:rPr>
                          <w:t>Duomenys apie neveiksnumą ar ribotą veiksnumą tam tikroje srityje</w:t>
                        </w:r>
                      </w:p>
                      <w:p w14:paraId="740FDEA1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</w:t>
                        </w:r>
                        <w:r>
                          <w:rPr>
                            <w:szCs w:val="24"/>
                          </w:rPr>
                          <w:tab/>
                        </w:r>
                        <w:r>
                          <w:rPr>
                            <w:iCs/>
                            <w:szCs w:val="24"/>
                          </w:rPr>
                          <w:t xml:space="preserve">Duomenys apie </w:t>
                        </w:r>
                        <w:r>
                          <w:rPr>
                            <w:iCs/>
                            <w:szCs w:val="24"/>
                          </w:rPr>
                          <w:t>teistumą ir pareikštus įtarimus baudžiamajame procese</w:t>
                        </w:r>
                        <w:r>
                          <w:rPr>
                            <w:szCs w:val="24"/>
                            <w:vertAlign w:val="superscript"/>
                          </w:rPr>
                          <w:t xml:space="preserve"> 2</w:t>
                        </w:r>
                      </w:p>
                      <w:p w14:paraId="740FDEA2" w14:textId="77777777" w:rsidR="00B1788D" w:rsidRDefault="00410497">
                        <w:pPr>
                          <w:tabs>
                            <w:tab w:val="left" w:pos="255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</w:t>
                        </w:r>
                        <w:r>
                          <w:rPr>
                            <w:szCs w:val="24"/>
                          </w:rPr>
                          <w:tab/>
                          <w:t>Asmens parašas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FDEA3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Kandidatai stebėti kalendorinių metų karo prievolininkų sąrašo sudarymo procedūras</w:t>
                        </w:r>
                      </w:p>
                    </w:tc>
                  </w:tr>
                  <w:tr w:rsidR="00B1788D" w14:paraId="740FDEB1" w14:textId="77777777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FDEA5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5.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FDEA6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kyrimas atlikti alternatyviąją krašto apsaugos tarnybą</w:t>
                        </w:r>
                      </w:p>
                      <w:p w14:paraId="740FDEA7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(LK)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FDEA8" w14:textId="77777777" w:rsidR="00B1788D" w:rsidRDefault="00410497">
                        <w:pPr>
                          <w:tabs>
                            <w:tab w:val="left" w:pos="223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  <w:r>
                          <w:rPr>
                            <w:szCs w:val="24"/>
                          </w:rPr>
                          <w:tab/>
                          <w:t>Asmens kodas, vardas (-ai), p</w:t>
                        </w:r>
                        <w:r>
                          <w:rPr>
                            <w:szCs w:val="24"/>
                          </w:rPr>
                          <w:t>avardė (-ės)</w:t>
                        </w:r>
                      </w:p>
                      <w:p w14:paraId="740FDEA9" w14:textId="77777777" w:rsidR="00B1788D" w:rsidRDefault="00410497">
                        <w:pPr>
                          <w:tabs>
                            <w:tab w:val="left" w:pos="223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  <w:r>
                          <w:rPr>
                            <w:szCs w:val="24"/>
                          </w:rPr>
                          <w:tab/>
                          <w:t>Gimimo data</w:t>
                        </w:r>
                      </w:p>
                      <w:p w14:paraId="740FDEAA" w14:textId="77777777" w:rsidR="00B1788D" w:rsidRDefault="00410497">
                        <w:pPr>
                          <w:tabs>
                            <w:tab w:val="left" w:pos="223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  <w:r>
                          <w:rPr>
                            <w:szCs w:val="24"/>
                          </w:rPr>
                          <w:tab/>
                          <w:t>Ryšių duomenys (telefono numeris, elektroninio pašto adresas, gyvenamosios vietos adresas)</w:t>
                        </w:r>
                      </w:p>
                      <w:p w14:paraId="740FDEAB" w14:textId="77777777" w:rsidR="00B1788D" w:rsidRDefault="00410497">
                        <w:pPr>
                          <w:tabs>
                            <w:tab w:val="left" w:pos="223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  <w:r>
                          <w:rPr>
                            <w:szCs w:val="24"/>
                          </w:rPr>
                          <w:tab/>
                          <w:t>Duomenys apie karo prievolininkui duotus nurodymus</w:t>
                        </w:r>
                      </w:p>
                      <w:p w14:paraId="740FDEAC" w14:textId="77777777" w:rsidR="00B1788D" w:rsidRDefault="00410497">
                        <w:pPr>
                          <w:tabs>
                            <w:tab w:val="left" w:pos="223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</w:t>
                        </w:r>
                        <w:r>
                          <w:rPr>
                            <w:szCs w:val="24"/>
                          </w:rPr>
                          <w:tab/>
                          <w:t xml:space="preserve">Duomenys apie atleidimą nuo karo prievolės, privalomosios karo tarnybos </w:t>
                        </w:r>
                        <w:r>
                          <w:rPr>
                            <w:szCs w:val="24"/>
                          </w:rPr>
                          <w:t>atidėjimą ir išbraukimą iš karinės įskaitos</w:t>
                        </w:r>
                      </w:p>
                      <w:p w14:paraId="740FDEAD" w14:textId="77777777" w:rsidR="00B1788D" w:rsidRDefault="00410497">
                        <w:pPr>
                          <w:tabs>
                            <w:tab w:val="left" w:pos="223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</w:t>
                        </w:r>
                        <w:r>
                          <w:rPr>
                            <w:szCs w:val="24"/>
                          </w:rPr>
                          <w:tab/>
                          <w:t>Duomenys, kuriais pagrindžiamos aplinkybės, dėl kurių asmuo negali atlikti karo tarnybos</w:t>
                        </w:r>
                      </w:p>
                      <w:p w14:paraId="740FDEAE" w14:textId="77777777" w:rsidR="00B1788D" w:rsidRDefault="00410497">
                        <w:pPr>
                          <w:tabs>
                            <w:tab w:val="left" w:pos="223"/>
                            <w:tab w:val="left" w:pos="255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</w:t>
                        </w:r>
                        <w:r>
                          <w:rPr>
                            <w:szCs w:val="24"/>
                          </w:rPr>
                          <w:tab/>
                          <w:t>Duomenys apie sprendimą dėl alternatyviosios krašto apsaugos tarnybos atlikimo</w:t>
                        </w:r>
                      </w:p>
                      <w:p w14:paraId="740FDEAF" w14:textId="77777777" w:rsidR="00B1788D" w:rsidRDefault="00410497">
                        <w:pPr>
                          <w:tabs>
                            <w:tab w:val="left" w:pos="223"/>
                            <w:tab w:val="left" w:pos="255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.</w:t>
                        </w:r>
                        <w:r>
                          <w:rPr>
                            <w:szCs w:val="24"/>
                          </w:rPr>
                          <w:tab/>
                          <w:t>Asmens parašas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FDEB0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aro prievolininkai,</w:t>
                        </w:r>
                        <w:r>
                          <w:rPr>
                            <w:szCs w:val="24"/>
                          </w:rPr>
                          <w:t xml:space="preserve"> kurie pateikė prašymą atlikti alternatyviąją krašto apsaugos tarnybą</w:t>
                        </w:r>
                      </w:p>
                    </w:tc>
                  </w:tr>
                  <w:tr w:rsidR="00B1788D" w14:paraId="740FDEC0" w14:textId="77777777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FDEB2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6.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FDEB3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 xml:space="preserve">karo prievolininkų </w:t>
                        </w:r>
                        <w:r>
                          <w:rPr>
                            <w:szCs w:val="24"/>
                          </w:rPr>
                          <w:t xml:space="preserve">išlaidų, susijusių su jų aprūpinimu, apmokėjimas </w:t>
                        </w:r>
                      </w:p>
                      <w:p w14:paraId="740FDEB4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(LK)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FDEB5" w14:textId="77777777" w:rsidR="00B1788D" w:rsidRDefault="00410497">
                        <w:pPr>
                          <w:tabs>
                            <w:tab w:val="left" w:pos="397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1. Asmens kodas, vardas (-ai), pavardė (-ės)</w:t>
                        </w:r>
                      </w:p>
                      <w:p w14:paraId="740FDEB6" w14:textId="77777777" w:rsidR="00B1788D" w:rsidRDefault="00410497">
                        <w:pPr>
                          <w:tabs>
                            <w:tab w:val="left" w:pos="397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 Gimimo data</w:t>
                        </w:r>
                      </w:p>
                      <w:p w14:paraId="740FDEB7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3. Ryšių duomenys (telefono ryšio numeris, </w:t>
                        </w:r>
                        <w:r>
                          <w:rPr>
                            <w:szCs w:val="24"/>
                          </w:rPr>
                          <w:t xml:space="preserve">elektroninio pašto adresas, gyvenamosios </w:t>
                        </w:r>
                        <w:r>
                          <w:rPr>
                            <w:szCs w:val="24"/>
                          </w:rPr>
                          <w:lastRenderedPageBreak/>
                          <w:t>vietos adresas)</w:t>
                        </w:r>
                      </w:p>
                      <w:p w14:paraId="740FDEB8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4. </w:t>
                        </w:r>
                        <w:r>
                          <w:rPr>
                            <w:iCs/>
                            <w:szCs w:val="24"/>
                          </w:rPr>
                          <w:t xml:space="preserve">Gyvenamosios vietos adresas </w:t>
                        </w:r>
                      </w:p>
                      <w:p w14:paraId="740FDEB9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 Duomenys apie karo prievolininkui duotus nurodymus</w:t>
                        </w:r>
                      </w:p>
                      <w:p w14:paraId="740FDEBA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 Siuntimo į Karinę medicinos ekspertizę duomenys</w:t>
                        </w:r>
                      </w:p>
                      <w:p w14:paraId="740FDEBB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 Šaukimo/atrankos procedūrų vykdymo duomenys</w:t>
                        </w:r>
                      </w:p>
                      <w:p w14:paraId="740FDEBC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. Kelionės bil</w:t>
                        </w:r>
                        <w:r>
                          <w:rPr>
                            <w:szCs w:val="24"/>
                          </w:rPr>
                          <w:t>ietai</w:t>
                        </w:r>
                      </w:p>
                      <w:p w14:paraId="740FDEBD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9. Banko sąskaitos numeris</w:t>
                        </w:r>
                      </w:p>
                      <w:p w14:paraId="740FDEBE" w14:textId="77777777" w:rsidR="00B1788D" w:rsidRDefault="00410497">
                        <w:pPr>
                          <w:tabs>
                            <w:tab w:val="left" w:pos="397"/>
                            <w:tab w:val="left" w:pos="452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. Asmens parašas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FDEBF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lastRenderedPageBreak/>
                          <w:t xml:space="preserve">Karo prievolininkų </w:t>
                        </w:r>
                        <w:r>
                          <w:rPr>
                            <w:szCs w:val="24"/>
                          </w:rPr>
                          <w:t>išlaidų, susijusių su jų aprūpinimu, apmokėjimas</w:t>
                        </w:r>
                      </w:p>
                    </w:tc>
                  </w:tr>
                  <w:tr w:rsidR="00B1788D" w14:paraId="740FDECC" w14:textId="77777777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0FDEC1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7.7.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FDEC2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aro prievolę administruojančios krašto apsaugos sistemos institucijos priimtų sprendimų apskundimas ir skundų nagrinėjimas</w:t>
                        </w:r>
                      </w:p>
                      <w:p w14:paraId="740FDEC3" w14:textId="77777777" w:rsidR="00B1788D" w:rsidRDefault="00410497">
                        <w:pPr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(LK)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FDEC4" w14:textId="77777777" w:rsidR="00B1788D" w:rsidRDefault="00410497">
                        <w:pPr>
                          <w:tabs>
                            <w:tab w:val="left" w:pos="260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  <w:r>
                          <w:rPr>
                            <w:szCs w:val="24"/>
                          </w:rPr>
                          <w:tab/>
                          <w:t>Asmens kodas, vardas (-ai), pavardė (-ės)</w:t>
                        </w:r>
                      </w:p>
                      <w:p w14:paraId="740FDEC5" w14:textId="77777777" w:rsidR="00B1788D" w:rsidRDefault="00410497">
                        <w:pPr>
                          <w:tabs>
                            <w:tab w:val="left" w:pos="255"/>
                            <w:tab w:val="left" w:pos="576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  <w:r>
                          <w:rPr>
                            <w:szCs w:val="24"/>
                          </w:rPr>
                          <w:tab/>
                          <w:t>Gimimo data</w:t>
                        </w:r>
                      </w:p>
                      <w:p w14:paraId="740FDEC6" w14:textId="77777777" w:rsidR="00B1788D" w:rsidRDefault="00410497">
                        <w:pPr>
                          <w:tabs>
                            <w:tab w:val="left" w:pos="255"/>
                            <w:tab w:val="left" w:pos="452"/>
                            <w:tab w:val="left" w:pos="576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  <w:r>
                          <w:rPr>
                            <w:szCs w:val="24"/>
                          </w:rPr>
                          <w:tab/>
                          <w:t xml:space="preserve">Ryšių duomenys (telefono numeris, </w:t>
                        </w:r>
                      </w:p>
                      <w:p w14:paraId="740FDEC7" w14:textId="77777777" w:rsidR="00B1788D" w:rsidRDefault="00410497">
                        <w:pPr>
                          <w:tabs>
                            <w:tab w:val="left" w:pos="255"/>
                            <w:tab w:val="left" w:pos="452"/>
                            <w:tab w:val="left" w:pos="576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lektroninio pašto adresas, gyvenamosios vietos adresas)</w:t>
                        </w:r>
                      </w:p>
                      <w:p w14:paraId="740FDEC8" w14:textId="77777777" w:rsidR="00B1788D" w:rsidRDefault="00410497">
                        <w:pPr>
                          <w:ind w:left="218" w:hanging="21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  <w:r>
                          <w:rPr>
                            <w:szCs w:val="24"/>
                          </w:rPr>
                          <w:tab/>
                          <w:t xml:space="preserve">Karo prievolę administruojančios krašto </w:t>
                        </w:r>
                      </w:p>
                      <w:p w14:paraId="740FDEC9" w14:textId="77777777" w:rsidR="00B1788D" w:rsidRDefault="00410497">
                        <w:pPr>
                          <w:tabs>
                            <w:tab w:val="left" w:pos="255"/>
                            <w:tab w:val="left" w:pos="397"/>
                            <w:tab w:val="left" w:pos="452"/>
                            <w:tab w:val="left" w:pos="576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psaugos sistemos institucijos sprendimo duomenys, skundo</w:t>
                        </w:r>
                        <w:r>
                          <w:rPr>
                            <w:szCs w:val="24"/>
                          </w:rPr>
                          <w:t xml:space="preserve"> pagrindas ir (ar) motyvai ir juos pagrindžiantys argumentai, kuriuose gali būti asmens duomenų</w:t>
                        </w:r>
                      </w:p>
                      <w:p w14:paraId="740FDECA" w14:textId="77777777" w:rsidR="00B1788D" w:rsidRDefault="00410497">
                        <w:pPr>
                          <w:tabs>
                            <w:tab w:val="left" w:pos="255"/>
                            <w:tab w:val="left" w:pos="397"/>
                            <w:tab w:val="left" w:pos="452"/>
                            <w:tab w:val="left" w:pos="576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</w:t>
                        </w:r>
                        <w:r>
                          <w:rPr>
                            <w:szCs w:val="24"/>
                          </w:rPr>
                          <w:tab/>
                          <w:t>Asmens parašas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FDECB" w14:textId="77777777" w:rsidR="00B1788D" w:rsidRDefault="00410497">
                        <w:pPr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menys, kurie pateikė skundą dėl karo prievolę administruojančios krašto apsaugos sistemos institucijos priimto sprendimo“</w:t>
                        </w:r>
                      </w:p>
                    </w:tc>
                  </w:tr>
                </w:tbl>
                <w:p w14:paraId="740FDECD" w14:textId="77777777" w:rsidR="00B1788D" w:rsidRDefault="00410497">
                  <w:pPr>
                    <w:widowControl w:val="0"/>
                    <w:ind w:firstLine="737"/>
                    <w:jc w:val="both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1.14 pp."/>
                <w:tag w:val="part_14c49220bc3042f3af81b06e8d671f0c"/>
                <w:id w:val="-638342224"/>
                <w:lock w:val="sdtLocked"/>
              </w:sdtPr>
              <w:sdtEndPr/>
              <w:sdtContent>
                <w:p w14:paraId="740FDECE" w14:textId="77777777" w:rsidR="00B1788D" w:rsidRDefault="00410497">
                  <w:pPr>
                    <w:widowControl w:val="0"/>
                    <w:ind w:firstLine="73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4c49220bc3042f3af81b06e8d671f0c"/>
                      <w:id w:val="-15071189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.14</w:t>
                      </w:r>
                    </w:sdtContent>
                  </w:sdt>
                  <w:r>
                    <w:rPr>
                      <w:szCs w:val="24"/>
                    </w:rPr>
                    <w:t xml:space="preserve">. Pakeičiu II skyriaus </w:t>
                  </w:r>
                  <w:r>
                    <w:rPr>
                      <w:szCs w:val="24"/>
                      <w:lang w:eastAsia="lt-LT"/>
                    </w:rPr>
                    <w:t xml:space="preserve">„Asmens duomenų tvarkymo tikslai, duomenų apimtis ir duomenų subjektai“ </w:t>
                  </w:r>
                  <w:r>
                    <w:rPr>
                      <w:szCs w:val="24"/>
                    </w:rPr>
                    <w:t>9 punktą ir jį išdėstau taip:</w:t>
                  </w:r>
                </w:p>
                <w:p w14:paraId="740FDECF" w14:textId="77777777" w:rsidR="00B1788D" w:rsidRDefault="00B1788D">
                  <w:pPr>
                    <w:widowControl w:val="0"/>
                    <w:ind w:firstLine="737"/>
                    <w:jc w:val="both"/>
                    <w:rPr>
                      <w:szCs w:val="24"/>
                    </w:rPr>
                  </w:pPr>
                </w:p>
                <w:tbl>
                  <w:tblPr>
                    <w:tblW w:w="9781" w:type="dxa"/>
                    <w:tblInd w:w="-1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9"/>
                    <w:gridCol w:w="2127"/>
                    <w:gridCol w:w="4536"/>
                    <w:gridCol w:w="2409"/>
                  </w:tblGrid>
                  <w:tr w:rsidR="00B1788D" w14:paraId="740FDED9" w14:textId="77777777">
                    <w:trPr>
                      <w:trHeight w:val="750"/>
                    </w:trPr>
                    <w:tc>
                      <w:tcPr>
                        <w:tcW w:w="709" w:type="dxa"/>
                      </w:tcPr>
                      <w:p w14:paraId="740FDED0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9.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740FDED1" w14:textId="77777777" w:rsidR="00B1788D" w:rsidRDefault="00410497">
                        <w:pPr>
                          <w:ind w:left="34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smenų aptarnavimas (telefonu)</w:t>
                        </w:r>
                      </w:p>
                      <w:p w14:paraId="740FDED2" w14:textId="77777777" w:rsidR="00B1788D" w:rsidRDefault="00410497">
                        <w:pPr>
                          <w:ind w:left="34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(KAS institucijos)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740FDED3" w14:textId="77777777" w:rsidR="00B1788D" w:rsidRDefault="00410497">
                        <w:pPr>
                          <w:tabs>
                            <w:tab w:val="left" w:pos="255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</w:t>
                        </w:r>
                        <w:r>
                          <w:rPr>
                            <w:szCs w:val="24"/>
                          </w:rPr>
                          <w:tab/>
                          <w:t>Vardas (-ai), pavardė (-ės)</w:t>
                        </w:r>
                      </w:p>
                      <w:p w14:paraId="740FDED4" w14:textId="77777777" w:rsidR="00B1788D" w:rsidRDefault="00410497">
                        <w:pPr>
                          <w:tabs>
                            <w:tab w:val="left" w:pos="255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  <w:r>
                          <w:rPr>
                            <w:szCs w:val="24"/>
                          </w:rPr>
                          <w:tab/>
                          <w:t>Ryšių duomenys (telefono numeris, elektron</w:t>
                        </w:r>
                        <w:r>
                          <w:rPr>
                            <w:szCs w:val="24"/>
                          </w:rPr>
                          <w:t xml:space="preserve">inio pašto adresas, </w:t>
                        </w:r>
                        <w:r>
                          <w:rPr>
                            <w:iCs/>
                            <w:szCs w:val="24"/>
                          </w:rPr>
                          <w:t>gyvenamosios vietos adresas</w: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  <w:p w14:paraId="740FDED5" w14:textId="77777777" w:rsidR="00B1788D" w:rsidRDefault="00410497">
                        <w:pPr>
                          <w:tabs>
                            <w:tab w:val="left" w:pos="255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  <w:r>
                          <w:rPr>
                            <w:szCs w:val="24"/>
                          </w:rPr>
                          <w:tab/>
                          <w:t>Telefono pokalbio garso įrašas</w:t>
                        </w:r>
                      </w:p>
                      <w:p w14:paraId="740FDED6" w14:textId="77777777" w:rsidR="00B1788D" w:rsidRDefault="00410497">
                        <w:pPr>
                          <w:tabs>
                            <w:tab w:val="left" w:pos="255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  <w:r>
                          <w:rPr>
                            <w:szCs w:val="24"/>
                          </w:rPr>
                          <w:tab/>
                          <w:t>Telefono, iš kurio skambinta, numeris</w:t>
                        </w:r>
                      </w:p>
                      <w:p w14:paraId="740FDED7" w14:textId="77777777" w:rsidR="00B1788D" w:rsidRDefault="00410497">
                        <w:pPr>
                          <w:tabs>
                            <w:tab w:val="left" w:pos="255"/>
                          </w:tabs>
                          <w:ind w:left="360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</w:t>
                        </w:r>
                        <w:r>
                          <w:rPr>
                            <w:szCs w:val="24"/>
                          </w:rPr>
                          <w:tab/>
                          <w:t>Pokalbio telefonu data, laikas ir trukmė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740FDED8" w14:textId="77777777" w:rsidR="00B1788D" w:rsidRDefault="00410497">
                        <w:pPr>
                          <w:ind w:left="33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menys, kurie kreipiasi </w:t>
                        </w:r>
                        <w:r>
                          <w:rPr>
                            <w:bCs/>
                            <w:szCs w:val="24"/>
                          </w:rPr>
                          <w:t>oficialiai skelbiamu (-</w:t>
                        </w:r>
                        <w:proofErr w:type="spellStart"/>
                        <w:r>
                          <w:rPr>
                            <w:bCs/>
                            <w:szCs w:val="24"/>
                          </w:rPr>
                          <w:t>ais</w:t>
                        </w:r>
                        <w:proofErr w:type="spellEnd"/>
                        <w:r>
                          <w:rPr>
                            <w:bCs/>
                            <w:szCs w:val="24"/>
                          </w:rPr>
                          <w:t>)</w:t>
                        </w:r>
                        <w:r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bCs/>
                            <w:szCs w:val="24"/>
                          </w:rPr>
                          <w:t>asmenų aptarnavimo</w:t>
                        </w:r>
                        <w:r>
                          <w:rPr>
                            <w:szCs w:val="24"/>
                          </w:rPr>
                          <w:t xml:space="preserve"> telefonu (-</w:t>
                        </w:r>
                        <w:proofErr w:type="spellStart"/>
                        <w:r>
                          <w:rPr>
                            <w:szCs w:val="24"/>
                          </w:rPr>
                          <w:t>ais</w:t>
                        </w:r>
                        <w:proofErr w:type="spellEnd"/>
                        <w:r>
                          <w:rPr>
                            <w:szCs w:val="24"/>
                          </w:rPr>
                          <w:t>)“</w:t>
                        </w:r>
                      </w:p>
                    </w:tc>
                  </w:tr>
                </w:tbl>
                <w:p w14:paraId="740FDEDA" w14:textId="77777777" w:rsidR="00B1788D" w:rsidRDefault="00410497">
                  <w:pPr>
                    <w:widowControl w:val="0"/>
                    <w:ind w:firstLine="737"/>
                    <w:jc w:val="both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1.15 pp."/>
                <w:tag w:val="part_26463a35da6e4e81a75b1d3bbb0cc6b1"/>
                <w:id w:val="1702358773"/>
                <w:lock w:val="sdtLocked"/>
              </w:sdtPr>
              <w:sdtEndPr/>
              <w:sdtContent>
                <w:p w14:paraId="740FDEDB" w14:textId="77777777" w:rsidR="00B1788D" w:rsidRDefault="00410497">
                  <w:pPr>
                    <w:widowControl w:val="0"/>
                    <w:ind w:firstLine="73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6463a35da6e4e81a75b1d3bbb0cc6b1"/>
                      <w:id w:val="-4109367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.15</w:t>
                      </w:r>
                    </w:sdtContent>
                  </w:sdt>
                  <w:r>
                    <w:rPr>
                      <w:szCs w:val="24"/>
                    </w:rPr>
                    <w:t xml:space="preserve">. Pakeičiu II skyriaus </w:t>
                  </w:r>
                  <w:r>
                    <w:rPr>
                      <w:szCs w:val="24"/>
                      <w:lang w:eastAsia="lt-LT"/>
                    </w:rPr>
                    <w:t xml:space="preserve">„Asmens duomenų tvarkymo tikslai, duomenų apimtis ir duomenų subjektai“ </w:t>
                  </w:r>
                  <w:r>
                    <w:rPr>
                      <w:szCs w:val="24"/>
                    </w:rPr>
                    <w:t>12 punktą ir jį išdėstau taip:</w:t>
                  </w:r>
                </w:p>
                <w:p w14:paraId="740FDEDC" w14:textId="77777777" w:rsidR="00B1788D" w:rsidRDefault="00B1788D">
                  <w:pPr>
                    <w:widowControl w:val="0"/>
                    <w:ind w:firstLine="737"/>
                    <w:jc w:val="both"/>
                    <w:rPr>
                      <w:szCs w:val="24"/>
                    </w:rPr>
                  </w:pPr>
                </w:p>
                <w:tbl>
                  <w:tblPr>
                    <w:tblW w:w="9781" w:type="dxa"/>
                    <w:tblInd w:w="-1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9"/>
                    <w:gridCol w:w="2127"/>
                    <w:gridCol w:w="4536"/>
                    <w:gridCol w:w="2409"/>
                  </w:tblGrid>
                  <w:tr w:rsidR="00B1788D" w14:paraId="740FDEE6" w14:textId="77777777">
                    <w:trPr>
                      <w:trHeight w:val="750"/>
                    </w:trPr>
                    <w:tc>
                      <w:tcPr>
                        <w:tcW w:w="709" w:type="dxa"/>
                      </w:tcPr>
                      <w:p w14:paraId="740FDEDD" w14:textId="77777777" w:rsidR="00B1788D" w:rsidRDefault="0041049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2.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740FDEDE" w14:textId="77777777" w:rsidR="00B1788D" w:rsidRDefault="00410497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 xml:space="preserve">Leidimų statyti automobilį išdavimas </w:t>
                        </w:r>
                      </w:p>
                      <w:p w14:paraId="740FDEDF" w14:textId="77777777" w:rsidR="00B1788D" w:rsidRDefault="00410497">
                        <w:pPr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(KAM, LKA)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740FDEE0" w14:textId="77777777" w:rsidR="00B1788D" w:rsidRDefault="00410497">
                        <w:pPr>
                          <w:tabs>
                            <w:tab w:val="left" w:pos="256"/>
                          </w:tabs>
                          <w:ind w:left="-2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 Vardas (-ai), pavardė (-ės)</w:t>
                        </w:r>
                      </w:p>
                      <w:p w14:paraId="740FDEE1" w14:textId="77777777" w:rsidR="00B1788D" w:rsidRDefault="00410497">
                        <w:pPr>
                          <w:tabs>
                            <w:tab w:val="left" w:pos="256"/>
                          </w:tabs>
                          <w:ind w:left="332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</w:t>
                        </w:r>
                        <w:r>
                          <w:rPr>
                            <w:szCs w:val="24"/>
                          </w:rPr>
                          <w:tab/>
                          <w:t>Karinis laipsnis</w:t>
                        </w:r>
                      </w:p>
                      <w:p w14:paraId="740FDEE2" w14:textId="77777777" w:rsidR="00B1788D" w:rsidRDefault="00410497">
                        <w:pPr>
                          <w:tabs>
                            <w:tab w:val="left" w:pos="256"/>
                          </w:tabs>
                          <w:ind w:left="332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</w:t>
                        </w:r>
                        <w:r>
                          <w:rPr>
                            <w:szCs w:val="24"/>
                          </w:rPr>
                          <w:tab/>
                          <w:t xml:space="preserve">Duomenys </w:t>
                        </w:r>
                        <w:r>
                          <w:rPr>
                            <w:szCs w:val="24"/>
                          </w:rPr>
                          <w:t>apie tarnybos (darbo) vietą</w:t>
                        </w:r>
                      </w:p>
                      <w:p w14:paraId="740FDEE3" w14:textId="77777777" w:rsidR="00B1788D" w:rsidRDefault="00410497">
                        <w:pPr>
                          <w:tabs>
                            <w:tab w:val="left" w:pos="256"/>
                          </w:tabs>
                          <w:ind w:left="332" w:hanging="3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</w:t>
                        </w:r>
                        <w:r>
                          <w:rPr>
                            <w:szCs w:val="24"/>
                          </w:rPr>
                          <w:tab/>
                          <w:t>Transporto priemonės markė, modelis ir  valstybinis numeris</w:t>
                        </w:r>
                      </w:p>
                    </w:tc>
                    <w:tc>
                      <w:tcPr>
                        <w:tcW w:w="2409" w:type="dxa"/>
                      </w:tcPr>
                      <w:p w14:paraId="740FDEE4" w14:textId="77777777" w:rsidR="00B1788D" w:rsidRDefault="00410497">
                        <w:pPr>
                          <w:ind w:left="33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menys, norintys gauti ir turintys leidimą statyti automobilį“</w:t>
                        </w:r>
                      </w:p>
                      <w:p w14:paraId="740FDEE5" w14:textId="77777777" w:rsidR="00B1788D" w:rsidRDefault="00B1788D">
                        <w:pPr>
                          <w:ind w:left="33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40FDEE7" w14:textId="77777777" w:rsidR="00B1788D" w:rsidRDefault="00410497"/>
              </w:sdtContent>
            </w:sdt>
            <w:sdt>
              <w:sdtPr>
                <w:alias w:val="11.16 pp."/>
                <w:tag w:val="part_e6d7f47768f941dd8855f42dce610334"/>
                <w:id w:val="577642378"/>
                <w:lock w:val="sdtLocked"/>
              </w:sdtPr>
              <w:sdtEndPr/>
              <w:sdtContent>
                <w:p w14:paraId="740FDEE8" w14:textId="77777777" w:rsidR="00B1788D" w:rsidRDefault="00410497">
                  <w:pPr>
                    <w:widowControl w:val="0"/>
                    <w:ind w:firstLine="73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6d7f47768f941dd8855f42dce610334"/>
                      <w:id w:val="-18970441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.16</w:t>
                      </w:r>
                    </w:sdtContent>
                  </w:sdt>
                  <w:r>
                    <w:rPr>
                      <w:szCs w:val="24"/>
                    </w:rPr>
                    <w:t xml:space="preserve">. Pripažįstu netekusiu galios II skyriaus </w:t>
                  </w:r>
                  <w:r>
                    <w:rPr>
                      <w:szCs w:val="24"/>
                      <w:lang w:eastAsia="lt-LT"/>
                    </w:rPr>
                    <w:t xml:space="preserve">„Asmens duomenų tvarkymo tikslai, duomenų apimtis ir duomenų subjektai“ </w:t>
                  </w:r>
                  <w:r>
                    <w:rPr>
                      <w:szCs w:val="24"/>
                    </w:rPr>
                    <w:t>17 punktą.</w:t>
                  </w:r>
                </w:p>
              </w:sdtContent>
            </w:sdt>
            <w:sdt>
              <w:sdtPr>
                <w:alias w:val="11.17 pp."/>
                <w:tag w:val="part_709e045b5b6a4bfaa3f1ed2bd6414579"/>
                <w:id w:val="-1804839369"/>
                <w:lock w:val="sdtLocked"/>
              </w:sdtPr>
              <w:sdtEndPr/>
              <w:sdtContent>
                <w:p w14:paraId="740FDEEB" w14:textId="7782DD48" w:rsidR="00B1788D" w:rsidRDefault="00410497" w:rsidP="00410497">
                  <w:pPr>
                    <w:widowControl w:val="0"/>
                    <w:ind w:firstLine="737"/>
                    <w:jc w:val="both"/>
                    <w:rPr>
                      <w:sz w:val="14"/>
                      <w:szCs w:val="14"/>
                    </w:rPr>
                  </w:pPr>
                  <w:sdt>
                    <w:sdtPr>
                      <w:alias w:val="Numeris"/>
                      <w:tag w:val="nr_709e045b5b6a4bfaa3f1ed2bd6414579"/>
                      <w:id w:val="922691005"/>
                      <w:lock w:val="sdtLocked"/>
                    </w:sdtPr>
                    <w:sdtEndPr/>
                    <w:sdtContent>
                      <w:r>
                        <w:t>11.17</w:t>
                      </w:r>
                    </w:sdtContent>
                  </w:sdt>
                  <w:r>
                    <w:t>. Pripažįstu netekusiu galios III skyriaus „Tvarkomų asmens duomenų gavėjai“ 4 punktą.</w:t>
                  </w:r>
                </w:p>
              </w:sdtContent>
            </w:sdt>
          </w:sdtContent>
        </w:sdt>
        <w:sdt>
          <w:sdtPr>
            <w:alias w:val="signatura"/>
            <w:tag w:val="part_23ee298ff0e64412ba2a78becc98d349"/>
            <w:id w:val="-705947361"/>
            <w:lock w:val="sdtLocked"/>
          </w:sdtPr>
          <w:sdtEndPr/>
          <w:sdtContent>
            <w:p w14:paraId="20611B77" w14:textId="77777777" w:rsidR="00410497" w:rsidRDefault="00410497">
              <w:pPr>
                <w:spacing w:line="259" w:lineRule="auto"/>
                <w:jc w:val="both"/>
              </w:pPr>
            </w:p>
            <w:p w14:paraId="41E1324D" w14:textId="77777777" w:rsidR="00410497" w:rsidRDefault="00410497">
              <w:pPr>
                <w:spacing w:line="259" w:lineRule="auto"/>
                <w:jc w:val="both"/>
              </w:pPr>
            </w:p>
            <w:p w14:paraId="775398E6" w14:textId="77777777" w:rsidR="00410497" w:rsidRDefault="00410497">
              <w:pPr>
                <w:spacing w:line="259" w:lineRule="auto"/>
                <w:jc w:val="both"/>
              </w:pPr>
            </w:p>
            <w:p w14:paraId="740FDEEC" w14:textId="5D1DA318" w:rsidR="00B1788D" w:rsidRDefault="00410497">
              <w:pPr>
                <w:spacing w:line="259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Krašto apsaugos ministr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bookmarkStart w:id="0" w:name="_GoBack"/>
              <w:bookmarkEnd w:id="0"/>
              <w:r>
                <w:rPr>
                  <w:szCs w:val="24"/>
                </w:rPr>
                <w:t xml:space="preserve">Raimundas </w:t>
              </w:r>
              <w:proofErr w:type="spellStart"/>
              <w:r>
                <w:rPr>
                  <w:szCs w:val="24"/>
                </w:rPr>
                <w:t>Karoblis</w:t>
              </w:r>
              <w:proofErr w:type="spellEnd"/>
            </w:p>
          </w:sdtContent>
        </w:sdt>
      </w:sdtContent>
    </w:sdt>
    <w:sectPr w:rsidR="00B178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FDEF1" w14:textId="77777777" w:rsidR="00B1788D" w:rsidRDefault="00410497">
      <w:r>
        <w:separator/>
      </w:r>
    </w:p>
  </w:endnote>
  <w:endnote w:type="continuationSeparator" w:id="0">
    <w:p w14:paraId="740FDEF2" w14:textId="77777777" w:rsidR="00B1788D" w:rsidRDefault="004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FDEF7" w14:textId="77777777" w:rsidR="00B1788D" w:rsidRDefault="00B1788D">
    <w:pPr>
      <w:tabs>
        <w:tab w:val="center" w:pos="4986"/>
        <w:tab w:val="right" w:pos="9972"/>
      </w:tabs>
      <w:spacing w:after="160" w:line="259" w:lineRule="auto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FDEF8" w14:textId="77777777" w:rsidR="00B1788D" w:rsidRDefault="00B1788D">
    <w:pPr>
      <w:tabs>
        <w:tab w:val="center" w:pos="4986"/>
        <w:tab w:val="right" w:pos="9972"/>
      </w:tabs>
      <w:spacing w:after="160" w:line="259" w:lineRule="auto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FDEFA" w14:textId="77777777" w:rsidR="00B1788D" w:rsidRDefault="00B1788D">
    <w:pPr>
      <w:tabs>
        <w:tab w:val="center" w:pos="4986"/>
        <w:tab w:val="right" w:pos="9972"/>
      </w:tabs>
      <w:spacing w:after="160" w:line="259" w:lineRule="auto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FDEEF" w14:textId="77777777" w:rsidR="00B1788D" w:rsidRDefault="00410497">
      <w:r>
        <w:separator/>
      </w:r>
    </w:p>
  </w:footnote>
  <w:footnote w:type="continuationSeparator" w:id="0">
    <w:p w14:paraId="740FDEF0" w14:textId="77777777" w:rsidR="00B1788D" w:rsidRDefault="00410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FDEF3" w14:textId="77777777" w:rsidR="00B1788D" w:rsidRDefault="00410497">
    <w:pPr>
      <w:framePr w:wrap="auto" w:vAnchor="text" w:hAnchor="margin" w:xAlign="center" w:y="1"/>
      <w:tabs>
        <w:tab w:val="center" w:pos="4986"/>
        <w:tab w:val="right" w:pos="9972"/>
      </w:tabs>
      <w:spacing w:after="160" w:line="259" w:lineRule="auto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740FDEF4" w14:textId="77777777" w:rsidR="00B1788D" w:rsidRDefault="00B1788D">
    <w:pPr>
      <w:tabs>
        <w:tab w:val="center" w:pos="4986"/>
        <w:tab w:val="right" w:pos="9972"/>
      </w:tabs>
      <w:spacing w:after="160" w:line="259" w:lineRule="auto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FDEF5" w14:textId="77777777" w:rsidR="00B1788D" w:rsidRDefault="00410497">
    <w:pPr>
      <w:tabs>
        <w:tab w:val="center" w:pos="4680"/>
        <w:tab w:val="right" w:pos="9360"/>
      </w:tabs>
      <w:spacing w:after="160" w:line="259" w:lineRule="auto"/>
      <w:jc w:val="center"/>
      <w:rPr>
        <w:sz w:val="22"/>
        <w:szCs w:val="22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8</w:t>
    </w:r>
    <w:r>
      <w:rPr>
        <w:szCs w:val="24"/>
        <w:lang w:eastAsia="lt-LT"/>
      </w:rPr>
      <w:fldChar w:fldCharType="end"/>
    </w:r>
  </w:p>
  <w:p w14:paraId="740FDEF6" w14:textId="77777777" w:rsidR="00B1788D" w:rsidRDefault="00B1788D">
    <w:pPr>
      <w:tabs>
        <w:tab w:val="center" w:pos="4986"/>
        <w:tab w:val="right" w:pos="99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FDEF9" w14:textId="77777777" w:rsidR="00B1788D" w:rsidRDefault="00B1788D">
    <w:pPr>
      <w:tabs>
        <w:tab w:val="center" w:pos="4680"/>
        <w:tab w:val="right" w:pos="9360"/>
      </w:tabs>
      <w:spacing w:after="160" w:line="259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CF"/>
    <w:rsid w:val="00410497"/>
    <w:rsid w:val="007F51CF"/>
    <w:rsid w:val="00B1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FD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:s="http://www.wps.cn/officeDocument/2013/wpsCustomData" xmlns="http://www.wps.cn/officeDocument/2013/wpsCustomData">
  <customSectProps>
    <customSectPr/>
  </customSectProps>
</s:customData>
</file>

<file path=customXml/item2.xml><?xml version="1.0" encoding="utf-8"?>
<Parts xmlns="http://lrs.lt/TAIS/DocParts">
  <Part Type="pagrindine" DocPartId="db81de248bae4371a80da4a549f50c27" PartId="08d18ad350c64231a7ada37bf37c67d3">
    <Part Type="preambule" DocPartId="de37525e41ce41099bddcfb7333c67e0" PartId="b6edea57180a47ea9ccafd5a00c93ca3"/>
    <Part Type="punktas" Nr="1" Abbr="1 p." DocPartId="30c69f85759b485d8558819fd3fbd080" PartId="06579ac0615140f5b96a9f4ed75ab712">
      <Part Type="citata" DocPartId="c66272530d15475d8d5a3b7f4da9c788" PartId="4c0c015ff57441eb924de377ea97f511">
        <Part Type="papunktis" Nr="8.6" Abbr="8.6 pp." DocPartId="81594c79a3aa4d8dad3bcfe801fb9cfe" PartId="800c8a2f871847ca964a43dee6e21751"/>
      </Part>
    </Part>
    <Part Type="punktas" Nr="2" Abbr="2 p." DocPartId="084613ec8c434c858a802e6ff6ada497" PartId="3d99f0f7f6ac434b838c0bf27d4fe1a1">
      <Part Type="citata" DocPartId="a3c5988c48f44472aef44aa2d3b0f9d0" PartId="4b3378260c65406aae806068b5bc61cf">
        <Part Type="papunktis" Nr="8.9" Abbr="8.9 pp." DocPartId="258df06aec1a4a13868b41386b7e1df6" PartId="24061d5622134769a14a434d38b87be0"/>
      </Part>
    </Part>
    <Part Type="punktas" Nr="3" Abbr="3 p." DocPartId="68b66302291740a0aadb60380a80aeb7" PartId="2a30a842df2e408db07ccf7a3a5d564d">
      <Part Type="citata" DocPartId="4eaf1ac57d6f465585d8b6d77c47141b" PartId="7daa182d80e14500a873efb1afae2351">
        <Part Type="papunktis" Nr="8.11" Abbr="8.11 pp." DocPartId="52e304db8092467185f456bdb1e2c618" PartId="7a0e3d0714864edda2dbe0ccfb3dac3a"/>
      </Part>
    </Part>
    <Part Type="punktas" Nr="4" Abbr="4 p." DocPartId="644e6b25542c4fd89e59157b97b0f950" PartId="19a3310592524f5fa636a10e44d58549">
      <Part Type="citata" DocPartId="2107080e5ff54201b2711219dc55cf31" PartId="e5cd1d5c7af8478ba0742e891e97982b">
        <Part Type="papunktis" Nr="8.12" Abbr="8.12 pp." DocPartId="16fa3b0d875a40ca8f0443a07fca3a59" PartId="0d1849999f9445dc9b1f9bbd2b7652c9"/>
      </Part>
    </Part>
    <Part Type="punktas" Nr="5" Abbr="5 p." DocPartId="dbe6336237644e98935a5e6d764dc51c" PartId="70f3abad77f34fd8b408ab3d28d3fd26">
      <Part Type="citata" DocPartId="a4612988fe264d7f918fa3f1675528a5" PartId="4bef4ae9524e408a8049ee01d6f27e10">
        <Part Type="papunktis" Nr="8.13" Abbr="8.13 pp." DocPartId="fa41046734c940aa96ebfc9d42d36c80" PartId="8867c3db81f34ec1a113295935fe45b6"/>
      </Part>
    </Part>
    <Part Type="punktas" Nr="6" Abbr="6 p." DocPartId="6614af6820d24cb286ab93d40850e079" PartId="a0fb837ddea54e59b370901588e9f3fa">
      <Part Type="citata" DocPartId="b1ad1456cc244af5b1d81ed5881115d6" PartId="a432debea5b6437db24eaa2fb3ecb365">
        <Part Type="punktas" Nr="9" Abbr="9 p." DocPartId="fb8f2e6d56b040cda97883e2d45b6fc8" PartId="3e22eeddaab143409363153056472235">
          <Part Type="papunktis" Nr="9.1" Abbr="9.1 pp." DocPartId="443762ec62ce4b12aa76f91c40c2ae95" PartId="a8c9687016f04a12a03c34f3484fa01f"/>
          <Part Type="papunktis" Nr="9.2" Abbr="9.2 pp." DocPartId="b7af1ca60e4043c39aab3cfb2b195f29" PartId="9b22d5fe2dc84f9daaff99edc711417e"/>
          <Part Type="papunktis" Nr="9.3" Abbr="9.3 pp." DocPartId="ccb137e5772d49a3b35ff9058aefd703" PartId="c1cb0b8be7da4b5d8eb56c30786d6714"/>
          <Part Type="papunktis" Nr="9.4" Abbr="9.4 pp." DocPartId="8afffde9e63d48c18ca3fc879cbeb692" PartId="5889c1598d84445691099506a7ec127a"/>
          <Part Type="papunktis" Nr="9.5" Abbr="9.5 pp." DocPartId="6a266571e0574b1e95171c86e1214b62" PartId="1996bf54e1264c0fa740dfc092aead67"/>
          <Part Type="papunktis" Nr="9.6" Abbr="9.6 pp." DocPartId="f1635d2446df409f9f919d1b007fb6d2" PartId="6dbfe5047238476a89e3c6b39d00844e"/>
          <Part Type="papunktis" Nr="9.7" Abbr="9.7 pp." DocPartId="14d677e998d642a7bdb9fa60197f5132" PartId="633b394f8d974637bf1e3a549d2c867d"/>
          <Part Type="papunktis" Nr="9.8" Abbr="9.8 pp." DocPartId="297823c4bd0a4689aeb5c2dc863b90f8" PartId="e6d793d1841740b797753d9581c90fb5"/>
          <Part Type="papunktis" Nr="9.9" Abbr="9.9 pp." DocPartId="3220599fb5df491c99add753f988b66c" PartId="72d32d7be89e4f26a92d5b22e44d1428"/>
        </Part>
      </Part>
    </Part>
    <Part Type="punktas" Nr="7" Abbr="7 p." DocPartId="7ad0d1677da148b4a708c716918f4b25" PartId="dff4e20171e94484b095ba2084214143">
      <Part Type="citata" DocPartId="7b54092fda294340b0241963f0f80a37" PartId="02446430090f467484ea682adb90a3e3">
        <Part Type="papunktis" Nr="11.8" Abbr="11.8 pp." DocPartId="9346547e370d4edf9f642858e1ce2034" PartId="ecdff60805fe4f508494c35df8cd6815"/>
      </Part>
    </Part>
    <Part Type="punktas" Nr="8" Abbr="8 p." DocPartId="0f4a65969aab4ac2ae85ab8fc57883d3" PartId="04f48ae20cba4348a7c28ff16ff90e27">
      <Part Type="citata" DocPartId="3c594125a32f413aa15ab2dca32d40f1" PartId="e64cc8c6ebbc4d34bfe2b41c4401b876">
        <Part Type="papunktis" Nr="13.7" Abbr="13.7 pp." DocPartId="fd376bc458e04807a8908fdfdd376f55" PartId="4e1db2308b45494fbccdc1400cc98d7b"/>
      </Part>
    </Part>
    <Part Type="punktas" Nr="9" Abbr="9 p." DocPartId="192032d23c63406aa2c928034fce3096" PartId="691ef9701c9f40a48f643fa8da6e228f"/>
    <Part Type="punktas" Nr="10" Abbr="10 p." DocPartId="cf35c7f8f75248d9a3cb1eb2df89de33" PartId="478965e42b4847c1bc7e1d4ff11891b3">
      <Part Type="citata" DocPartId="c411cde979644fec923693847f35f201" PartId="a66c621b95fe473f8c893476c05352b9">
        <Part Type="punktas" Nr="27" Abbr="27 p." DocPartId="68059d196e464263a6e04178176e853c" PartId="6e52f699d2ce4175a0be907051cf5627"/>
      </Part>
    </Part>
    <Part Type="punktas" Nr="11" Abbr="11 p." DocPartId="b1044e13f51b4847b4afbd3ef238d97a" PartId="023caea7484d42c681a788ff3fe48da4">
      <Part Type="papunktis" Nr="11.1" Abbr="11.1 pp." DocPartId="5997f8bf32274a9f95161e2fc044526f" PartId="9f0f3b339fe841cf91484cb7acd50fa2"/>
      <Part Type="papunktis" Nr="11.2" Abbr="11.2 pp." DocPartId="ee692f2b89764f2eb67bd4d8502df100" PartId="b4b8d08d050744649b376670c314e0e0"/>
      <Part Type="papunktis" Nr="11.3" Abbr="11.3 pp." DocPartId="0787174c4a99477c9f449c5f8a8a1144" PartId="cdc02e66b4154cb8922f0e60292be1e6"/>
      <Part Type="papunktis" Nr="11.4" Abbr="11.4 pp." DocPartId="55042eae59204b41ad240477dc04fb79" PartId="2d1b242d33004440baad0644e6f7def5"/>
      <Part Type="papunktis" Nr="11.5" Abbr="11.5 pp." DocPartId="b9df489a77a3426196180f58b49162e0" PartId="65d0914388bb400abfb16a7a017faaf6"/>
      <Part Type="papunktis" Nr="11.6" Abbr="11.6 pp." DocPartId="6c64d774f87841a4965b4ef38ef1ad08" PartId="bb82f7a2d8dc40a98d7dcf0fc729f717"/>
      <Part Type="papunktis" Nr="11.7" Abbr="11.7 pp." DocPartId="3eb8bc6b85584fa1b25da343bc0336c1" PartId="c3212c20702240378a943bcc85eaeb40"/>
      <Part Type="papunktis" Nr="11.8" Abbr="11.8 pp." DocPartId="7a56bd1666ca4b72a995e5e19e7f0ec4" PartId="c2d5a4c890ad40ceababdb23f14841d4"/>
      <Part Type="papunktis" Nr="11.9" Abbr="11.9 pp." DocPartId="3b0c8b6cadb94777b7d3425b9cd24b93" PartId="18ee86812c2743c68fb77eaeb58396dd"/>
      <Part Type="papunktis" Nr="11.10" Abbr="11.10 pp." DocPartId="1df953a8a4a245c596da30978b32d025" PartId="db4d12b9d8f8420180bcd85a499cc2ce"/>
      <Part Type="papunktis" Nr="11.11" Abbr="11.11 pp." DocPartId="c84cfe6a13bf4186af3a112c772f5c48" PartId="66536aa2fb2a429a9a36f98c57943b1a"/>
      <Part Type="papunktis" Nr="11.12" Abbr="11.12 pp." DocPartId="1139a77083ea420c99ee5e41cd52830d" PartId="ba6694c90dc94214ad16958e602bf8ea"/>
      <Part Type="papunktis" Nr="11.13" Abbr="11.13 pp." DocPartId="ff4198d773be4d428c3d00cbcdf2e246" PartId="a87d188d02084800aab5e56f3151eb5d"/>
      <Part Type="papunktis" Nr="11.14" Abbr="11.14 pp." DocPartId="037a802cd90a4313977551a416d1e398" PartId="14c49220bc3042f3af81b06e8d671f0c"/>
      <Part Type="papunktis" Nr="11.15" Abbr="11.15 pp." DocPartId="b909843854fc4e2095200db2d35463d9" PartId="26463a35da6e4e81a75b1d3bbb0cc6b1"/>
      <Part Type="papunktis" Nr="11.16" Abbr="11.16 pp." DocPartId="5b59985c1f9b437296f053b751f09f20" PartId="e6d7f47768f941dd8855f42dce610334"/>
      <Part Type="papunktis" Nr="11.17" Abbr="11.17 pp." DocPartId="e26f5b01155f4cbeb60ff83bed030b74" PartId="709e045b5b6a4bfaa3f1ed2bd6414579"/>
    </Part>
    <Part Type="signatura" DocPartId="6ddc01930d9b43c596d281cd45403d44" PartId="23ee298ff0e64412ba2a78becc98d349"/>
  </Part>
</Part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5494D-E37F-4097-91B8-DF9293A544E7}">
  <ds:schemaRefs>
    <ds:schemaRef ds:uri="http://lrs.lt/TAIS/DocParts"/>
  </ds:schemaRefs>
</ds:datastoreItem>
</file>

<file path=customXml/itemProps3.xml><?xml version="1.0" encoding="utf-8"?>
<ds:datastoreItem xmlns:ds="http://schemas.openxmlformats.org/officeDocument/2006/customXml" ds:itemID="{888F83D5-CA1E-4E69-AFC9-F08056B2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1</Words>
  <Characters>16795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92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ralienė</dc:creator>
  <cp:lastModifiedBy>ŠAULYTĖ SKAIRIENĖ Dalia</cp:lastModifiedBy>
  <cp:revision>3</cp:revision>
  <cp:lastPrinted>2010-09-20T12:20:00Z</cp:lastPrinted>
  <dcterms:created xsi:type="dcterms:W3CDTF">2020-08-14T12:28:00Z</dcterms:created>
  <dcterms:modified xsi:type="dcterms:W3CDTF">2020-08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